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875875F" w14:textId="61557C8B" w:rsidR="003E32C7" w:rsidRPr="00590B94" w:rsidRDefault="00AC100A" w:rsidP="003E32C7">
      <w:pPr>
        <w:tabs>
          <w:tab w:val="left" w:pos="6437"/>
        </w:tabs>
        <w:spacing w:after="0" w:line="264" w:lineRule="auto"/>
        <w:rPr>
          <w:b/>
          <w:sz w:val="32"/>
          <w:szCs w:val="32"/>
        </w:rPr>
      </w:pPr>
      <w:bookmarkStart w:id="0" w:name="_GoBack"/>
      <w:bookmarkEnd w:id="0"/>
      <w:r w:rsidRPr="00590B94">
        <w:rPr>
          <w:b/>
          <w:sz w:val="32"/>
          <w:szCs w:val="32"/>
        </w:rPr>
        <w:t xml:space="preserve">Mentoring Handbook </w:t>
      </w:r>
      <w:r w:rsidR="003E32C7" w:rsidRPr="00590B94">
        <w:rPr>
          <w:b/>
          <w:sz w:val="32"/>
          <w:szCs w:val="32"/>
        </w:rPr>
        <w:t>Overview</w:t>
      </w:r>
    </w:p>
    <w:p w14:paraId="498A68C6" w14:textId="2B4875E3" w:rsidR="00CD01CF" w:rsidRPr="00590B94" w:rsidRDefault="00BB0D85" w:rsidP="00ED74FC">
      <w:pPr>
        <w:tabs>
          <w:tab w:val="left" w:pos="6437"/>
        </w:tabs>
        <w:spacing w:after="0" w:line="264" w:lineRule="auto"/>
        <w:rPr>
          <w:szCs w:val="22"/>
        </w:rPr>
      </w:pPr>
      <w:r w:rsidRPr="00590B94">
        <w:rPr>
          <w:szCs w:val="22"/>
        </w:rPr>
        <w:t>Congratulations on being a part of Fairview’s Mentor</w:t>
      </w:r>
      <w:r w:rsidR="00184FC1" w:rsidRPr="00590B94">
        <w:rPr>
          <w:szCs w:val="22"/>
        </w:rPr>
        <w:t>ing</w:t>
      </w:r>
      <w:r w:rsidRPr="00590B94">
        <w:rPr>
          <w:szCs w:val="22"/>
        </w:rPr>
        <w:t xml:space="preserve"> Program</w:t>
      </w:r>
      <w:r w:rsidR="00765781" w:rsidRPr="00590B94">
        <w:rPr>
          <w:szCs w:val="22"/>
        </w:rPr>
        <w:t>!</w:t>
      </w:r>
      <w:r w:rsidRPr="00590B94">
        <w:rPr>
          <w:szCs w:val="22"/>
        </w:rPr>
        <w:t xml:space="preserve">  Please use this</w:t>
      </w:r>
      <w:r w:rsidR="00CD01CF" w:rsidRPr="00590B94">
        <w:rPr>
          <w:szCs w:val="22"/>
        </w:rPr>
        <w:t xml:space="preserve"> handbook to help you make the most out of your mentoring relationship!</w:t>
      </w:r>
    </w:p>
    <w:p w14:paraId="11FC9365" w14:textId="4EA22B53" w:rsidR="0018402E" w:rsidRPr="00590B94" w:rsidRDefault="0018402E" w:rsidP="00ED74FC">
      <w:pPr>
        <w:tabs>
          <w:tab w:val="left" w:pos="6437"/>
        </w:tabs>
        <w:spacing w:after="0" w:line="264" w:lineRule="auto"/>
        <w:rPr>
          <w:szCs w:val="22"/>
        </w:rPr>
      </w:pPr>
    </w:p>
    <w:sdt>
      <w:sdtPr>
        <w:rPr>
          <w:rFonts w:ascii="Calibri" w:eastAsia="Calibri" w:hAnsi="Calibri" w:cs="Calibri"/>
          <w:color w:val="000000"/>
          <w:sz w:val="22"/>
          <w:szCs w:val="20"/>
        </w:rPr>
        <w:id w:val="-11591345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E410797" w14:textId="32E15A61" w:rsidR="0018402E" w:rsidRDefault="00590B94">
          <w:pPr>
            <w:pStyle w:val="TOCHeading"/>
            <w:rPr>
              <w:rFonts w:ascii="Calibri" w:eastAsia="Calibri" w:hAnsi="Calibri" w:cs="Calibri"/>
              <w:color w:val="000000"/>
              <w:sz w:val="22"/>
              <w:szCs w:val="20"/>
            </w:rPr>
          </w:pPr>
          <w:r>
            <w:rPr>
              <w:rFonts w:ascii="Calibri" w:eastAsia="Calibri" w:hAnsi="Calibri" w:cs="Calibri"/>
              <w:b/>
              <w:color w:val="000000"/>
              <w:sz w:val="28"/>
              <w:szCs w:val="20"/>
            </w:rPr>
            <w:t>Table of</w:t>
          </w:r>
          <w:r w:rsidR="00AC100A" w:rsidRPr="00AC100A">
            <w:rPr>
              <w:rFonts w:ascii="Calibri" w:eastAsia="Calibri" w:hAnsi="Calibri" w:cs="Calibri"/>
              <w:b/>
              <w:color w:val="000000"/>
              <w:sz w:val="28"/>
              <w:szCs w:val="20"/>
            </w:rPr>
            <w:t xml:space="preserve"> Contents</w:t>
          </w:r>
        </w:p>
        <w:p w14:paraId="133C4EB6" w14:textId="77777777" w:rsidR="00AC100A" w:rsidRPr="00AC100A" w:rsidRDefault="00AC100A" w:rsidP="00AC100A"/>
        <w:p w14:paraId="38CABD6E" w14:textId="2E7AD02E" w:rsidR="00720915" w:rsidRPr="00720915" w:rsidRDefault="0018402E" w:rsidP="00720915">
          <w:pPr>
            <w:pStyle w:val="TOC1"/>
            <w:spacing w:afterLines="120" w:after="288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r w:rsidRPr="00720915">
            <w:rPr>
              <w:b w:val="0"/>
              <w:sz w:val="24"/>
            </w:rPr>
            <w:fldChar w:fldCharType="begin"/>
          </w:r>
          <w:r w:rsidRPr="00720915">
            <w:rPr>
              <w:b w:val="0"/>
              <w:sz w:val="24"/>
            </w:rPr>
            <w:instrText xml:space="preserve"> TOC \o "1-3" \h \z \u </w:instrText>
          </w:r>
          <w:r w:rsidRPr="00720915">
            <w:rPr>
              <w:b w:val="0"/>
              <w:sz w:val="24"/>
            </w:rPr>
            <w:fldChar w:fldCharType="separate"/>
          </w:r>
          <w:hyperlink w:anchor="_Toc20742751" w:history="1">
            <w:r w:rsidR="00720915" w:rsidRPr="00720915">
              <w:rPr>
                <w:rStyle w:val="Hyperlink"/>
                <w:b w:val="0"/>
              </w:rPr>
              <w:t xml:space="preserve">The Role of the Mentee and Mentor </w:t>
            </w:r>
            <w:r w:rsidR="00720915" w:rsidRPr="00720915">
              <w:rPr>
                <w:b w:val="0"/>
                <w:webHidden/>
              </w:rPr>
              <w:tab/>
            </w:r>
            <w:r w:rsidR="00720915" w:rsidRPr="00720915">
              <w:rPr>
                <w:b w:val="0"/>
                <w:webHidden/>
              </w:rPr>
              <w:fldChar w:fldCharType="begin"/>
            </w:r>
            <w:r w:rsidR="00720915" w:rsidRPr="00720915">
              <w:rPr>
                <w:b w:val="0"/>
                <w:webHidden/>
              </w:rPr>
              <w:instrText xml:space="preserve"> PAGEREF _Toc20742751 \h </w:instrText>
            </w:r>
            <w:r w:rsidR="00720915" w:rsidRPr="00720915">
              <w:rPr>
                <w:b w:val="0"/>
                <w:webHidden/>
              </w:rPr>
            </w:r>
            <w:r w:rsidR="00720915" w:rsidRPr="00720915">
              <w:rPr>
                <w:b w:val="0"/>
                <w:webHidden/>
              </w:rPr>
              <w:fldChar w:fldCharType="separate"/>
            </w:r>
            <w:r w:rsidR="00A616F1">
              <w:rPr>
                <w:b w:val="0"/>
                <w:webHidden/>
              </w:rPr>
              <w:t>2</w:t>
            </w:r>
            <w:r w:rsidR="00720915" w:rsidRPr="00720915">
              <w:rPr>
                <w:b w:val="0"/>
                <w:webHidden/>
              </w:rPr>
              <w:fldChar w:fldCharType="end"/>
            </w:r>
          </w:hyperlink>
        </w:p>
        <w:p w14:paraId="54D1F8CE" w14:textId="2CFC05CA" w:rsidR="00720915" w:rsidRPr="00720915" w:rsidRDefault="00D3106E" w:rsidP="00720915">
          <w:pPr>
            <w:pStyle w:val="TOC1"/>
            <w:spacing w:afterLines="120" w:after="288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20742752" w:history="1">
            <w:r w:rsidR="00720915" w:rsidRPr="00720915">
              <w:rPr>
                <w:rStyle w:val="Hyperlink"/>
                <w:b w:val="0"/>
              </w:rPr>
              <w:t>Actions for A Successful Mentoring Relationship</w:t>
            </w:r>
            <w:r w:rsidR="00720915" w:rsidRPr="00720915">
              <w:rPr>
                <w:b w:val="0"/>
                <w:webHidden/>
              </w:rPr>
              <w:tab/>
            </w:r>
            <w:r w:rsidR="00720915" w:rsidRPr="00720915">
              <w:rPr>
                <w:b w:val="0"/>
                <w:webHidden/>
              </w:rPr>
              <w:fldChar w:fldCharType="begin"/>
            </w:r>
            <w:r w:rsidR="00720915" w:rsidRPr="00720915">
              <w:rPr>
                <w:b w:val="0"/>
                <w:webHidden/>
              </w:rPr>
              <w:instrText xml:space="preserve"> PAGEREF _Toc20742752 \h </w:instrText>
            </w:r>
            <w:r w:rsidR="00720915" w:rsidRPr="00720915">
              <w:rPr>
                <w:b w:val="0"/>
                <w:webHidden/>
              </w:rPr>
            </w:r>
            <w:r w:rsidR="00720915" w:rsidRPr="00720915">
              <w:rPr>
                <w:b w:val="0"/>
                <w:webHidden/>
              </w:rPr>
              <w:fldChar w:fldCharType="separate"/>
            </w:r>
            <w:r w:rsidR="00A616F1">
              <w:rPr>
                <w:b w:val="0"/>
                <w:webHidden/>
              </w:rPr>
              <w:t>3</w:t>
            </w:r>
            <w:r w:rsidR="00720915" w:rsidRPr="00720915">
              <w:rPr>
                <w:b w:val="0"/>
                <w:webHidden/>
              </w:rPr>
              <w:fldChar w:fldCharType="end"/>
            </w:r>
          </w:hyperlink>
        </w:p>
        <w:p w14:paraId="1642DA7E" w14:textId="79B4715D" w:rsidR="00720915" w:rsidRPr="00720915" w:rsidRDefault="00D3106E" w:rsidP="00720915">
          <w:pPr>
            <w:pStyle w:val="TOC1"/>
            <w:spacing w:afterLines="120" w:after="288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20742753" w:history="1">
            <w:r w:rsidR="00720915" w:rsidRPr="00720915">
              <w:rPr>
                <w:rStyle w:val="Hyperlink"/>
                <w:b w:val="0"/>
              </w:rPr>
              <w:t>Mentee’s Development Goal: The Focus of the Mentoring Relationship</w:t>
            </w:r>
            <w:r w:rsidR="00720915" w:rsidRPr="00720915">
              <w:rPr>
                <w:b w:val="0"/>
                <w:webHidden/>
              </w:rPr>
              <w:tab/>
            </w:r>
            <w:r w:rsidR="00720915" w:rsidRPr="00720915">
              <w:rPr>
                <w:b w:val="0"/>
                <w:webHidden/>
              </w:rPr>
              <w:fldChar w:fldCharType="begin"/>
            </w:r>
            <w:r w:rsidR="00720915" w:rsidRPr="00720915">
              <w:rPr>
                <w:b w:val="0"/>
                <w:webHidden/>
              </w:rPr>
              <w:instrText xml:space="preserve"> PAGEREF _Toc20742753 \h </w:instrText>
            </w:r>
            <w:r w:rsidR="00720915" w:rsidRPr="00720915">
              <w:rPr>
                <w:b w:val="0"/>
                <w:webHidden/>
              </w:rPr>
            </w:r>
            <w:r w:rsidR="00720915" w:rsidRPr="00720915">
              <w:rPr>
                <w:b w:val="0"/>
                <w:webHidden/>
              </w:rPr>
              <w:fldChar w:fldCharType="separate"/>
            </w:r>
            <w:r w:rsidR="00A616F1">
              <w:rPr>
                <w:b w:val="0"/>
                <w:webHidden/>
              </w:rPr>
              <w:t>4</w:t>
            </w:r>
            <w:r w:rsidR="00720915" w:rsidRPr="00720915">
              <w:rPr>
                <w:b w:val="0"/>
                <w:webHidden/>
              </w:rPr>
              <w:fldChar w:fldCharType="end"/>
            </w:r>
          </w:hyperlink>
        </w:p>
        <w:p w14:paraId="1DC4DD95" w14:textId="06E5DACD" w:rsidR="00720915" w:rsidRPr="00720915" w:rsidRDefault="00D3106E" w:rsidP="00720915">
          <w:pPr>
            <w:pStyle w:val="TOC2"/>
            <w:tabs>
              <w:tab w:val="right" w:leader="dot" w:pos="14390"/>
            </w:tabs>
            <w:spacing w:afterLines="120" w:after="288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20742754" w:history="1">
            <w:r w:rsidR="00720915" w:rsidRPr="00720915">
              <w:rPr>
                <w:rStyle w:val="Hyperlink"/>
                <w:noProof/>
              </w:rPr>
              <w:t>Goal Tracking Form</w:t>
            </w:r>
            <w:r w:rsidR="00720915" w:rsidRPr="00720915">
              <w:rPr>
                <w:noProof/>
                <w:webHidden/>
              </w:rPr>
              <w:tab/>
            </w:r>
            <w:r w:rsidR="00720915" w:rsidRPr="00720915">
              <w:rPr>
                <w:noProof/>
                <w:webHidden/>
              </w:rPr>
              <w:fldChar w:fldCharType="begin"/>
            </w:r>
            <w:r w:rsidR="00720915" w:rsidRPr="00720915">
              <w:rPr>
                <w:noProof/>
                <w:webHidden/>
              </w:rPr>
              <w:instrText xml:space="preserve"> PAGEREF _Toc20742754 \h </w:instrText>
            </w:r>
            <w:r w:rsidR="00720915" w:rsidRPr="00720915">
              <w:rPr>
                <w:noProof/>
                <w:webHidden/>
              </w:rPr>
            </w:r>
            <w:r w:rsidR="00720915" w:rsidRPr="00720915">
              <w:rPr>
                <w:noProof/>
                <w:webHidden/>
              </w:rPr>
              <w:fldChar w:fldCharType="separate"/>
            </w:r>
            <w:r w:rsidR="00A616F1">
              <w:rPr>
                <w:noProof/>
                <w:webHidden/>
              </w:rPr>
              <w:t>5</w:t>
            </w:r>
            <w:r w:rsidR="00720915" w:rsidRPr="00720915">
              <w:rPr>
                <w:noProof/>
                <w:webHidden/>
              </w:rPr>
              <w:fldChar w:fldCharType="end"/>
            </w:r>
          </w:hyperlink>
        </w:p>
        <w:p w14:paraId="24754D62" w14:textId="2EA7E06D" w:rsidR="00720915" w:rsidRPr="00720915" w:rsidRDefault="00D3106E" w:rsidP="00720915">
          <w:pPr>
            <w:pStyle w:val="TOC1"/>
            <w:spacing w:afterLines="120" w:after="288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20742755" w:history="1">
            <w:r w:rsidR="00720915" w:rsidRPr="00720915">
              <w:rPr>
                <w:rStyle w:val="Hyperlink"/>
                <w:b w:val="0"/>
              </w:rPr>
              <w:t>Mentoring Meeting Agendas</w:t>
            </w:r>
            <w:r w:rsidR="00720915" w:rsidRPr="00720915">
              <w:rPr>
                <w:b w:val="0"/>
                <w:webHidden/>
              </w:rPr>
              <w:tab/>
            </w:r>
            <w:r w:rsidR="00720915" w:rsidRPr="00720915">
              <w:rPr>
                <w:b w:val="0"/>
                <w:webHidden/>
              </w:rPr>
              <w:fldChar w:fldCharType="begin"/>
            </w:r>
            <w:r w:rsidR="00720915" w:rsidRPr="00720915">
              <w:rPr>
                <w:b w:val="0"/>
                <w:webHidden/>
              </w:rPr>
              <w:instrText xml:space="preserve"> PAGEREF _Toc20742755 \h </w:instrText>
            </w:r>
            <w:r w:rsidR="00720915" w:rsidRPr="00720915">
              <w:rPr>
                <w:b w:val="0"/>
                <w:webHidden/>
              </w:rPr>
            </w:r>
            <w:r w:rsidR="00720915" w:rsidRPr="00720915">
              <w:rPr>
                <w:b w:val="0"/>
                <w:webHidden/>
              </w:rPr>
              <w:fldChar w:fldCharType="separate"/>
            </w:r>
            <w:r w:rsidR="00A616F1">
              <w:rPr>
                <w:b w:val="0"/>
                <w:webHidden/>
              </w:rPr>
              <w:t>6</w:t>
            </w:r>
            <w:r w:rsidR="00720915" w:rsidRPr="00720915">
              <w:rPr>
                <w:b w:val="0"/>
                <w:webHidden/>
              </w:rPr>
              <w:fldChar w:fldCharType="end"/>
            </w:r>
          </w:hyperlink>
        </w:p>
        <w:p w14:paraId="4326818B" w14:textId="77712071" w:rsidR="00720915" w:rsidRPr="00720915" w:rsidRDefault="00D3106E" w:rsidP="00720915">
          <w:pPr>
            <w:pStyle w:val="TOC2"/>
            <w:tabs>
              <w:tab w:val="right" w:leader="dot" w:pos="14390"/>
            </w:tabs>
            <w:spacing w:afterLines="120" w:after="288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20742756" w:history="1">
            <w:r w:rsidR="00720915" w:rsidRPr="00720915">
              <w:rPr>
                <w:rStyle w:val="Hyperlink"/>
                <w:noProof/>
              </w:rPr>
              <w:t>First Meeting Agenda</w:t>
            </w:r>
            <w:r w:rsidR="00720915" w:rsidRPr="00720915">
              <w:rPr>
                <w:noProof/>
                <w:webHidden/>
              </w:rPr>
              <w:tab/>
            </w:r>
            <w:r w:rsidR="00720915" w:rsidRPr="00720915">
              <w:rPr>
                <w:noProof/>
                <w:webHidden/>
              </w:rPr>
              <w:fldChar w:fldCharType="begin"/>
            </w:r>
            <w:r w:rsidR="00720915" w:rsidRPr="00720915">
              <w:rPr>
                <w:noProof/>
                <w:webHidden/>
              </w:rPr>
              <w:instrText xml:space="preserve"> PAGEREF _Toc20742756 \h </w:instrText>
            </w:r>
            <w:r w:rsidR="00720915" w:rsidRPr="00720915">
              <w:rPr>
                <w:noProof/>
                <w:webHidden/>
              </w:rPr>
            </w:r>
            <w:r w:rsidR="00720915" w:rsidRPr="00720915">
              <w:rPr>
                <w:noProof/>
                <w:webHidden/>
              </w:rPr>
              <w:fldChar w:fldCharType="separate"/>
            </w:r>
            <w:r w:rsidR="00A616F1">
              <w:rPr>
                <w:noProof/>
                <w:webHidden/>
              </w:rPr>
              <w:t>6</w:t>
            </w:r>
            <w:r w:rsidR="00720915" w:rsidRPr="00720915">
              <w:rPr>
                <w:noProof/>
                <w:webHidden/>
              </w:rPr>
              <w:fldChar w:fldCharType="end"/>
            </w:r>
          </w:hyperlink>
        </w:p>
        <w:p w14:paraId="37447C46" w14:textId="0F8FA8A5" w:rsidR="00720915" w:rsidRPr="00720915" w:rsidRDefault="00D3106E" w:rsidP="00720915">
          <w:pPr>
            <w:pStyle w:val="TOC2"/>
            <w:tabs>
              <w:tab w:val="right" w:leader="dot" w:pos="14390"/>
            </w:tabs>
            <w:spacing w:afterLines="120" w:after="288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20742757" w:history="1">
            <w:r w:rsidR="00720915" w:rsidRPr="00720915">
              <w:rPr>
                <w:rStyle w:val="Hyperlink"/>
                <w:noProof/>
              </w:rPr>
              <w:t>Agenda for Subsequent Meetings</w:t>
            </w:r>
            <w:r w:rsidR="00720915" w:rsidRPr="00720915">
              <w:rPr>
                <w:noProof/>
                <w:webHidden/>
              </w:rPr>
              <w:tab/>
            </w:r>
            <w:r w:rsidR="00720915" w:rsidRPr="00720915">
              <w:rPr>
                <w:noProof/>
                <w:webHidden/>
              </w:rPr>
              <w:fldChar w:fldCharType="begin"/>
            </w:r>
            <w:r w:rsidR="00720915" w:rsidRPr="00720915">
              <w:rPr>
                <w:noProof/>
                <w:webHidden/>
              </w:rPr>
              <w:instrText xml:space="preserve"> PAGEREF _Toc20742757 \h </w:instrText>
            </w:r>
            <w:r w:rsidR="00720915" w:rsidRPr="00720915">
              <w:rPr>
                <w:noProof/>
                <w:webHidden/>
              </w:rPr>
            </w:r>
            <w:r w:rsidR="00720915" w:rsidRPr="00720915">
              <w:rPr>
                <w:noProof/>
                <w:webHidden/>
              </w:rPr>
              <w:fldChar w:fldCharType="separate"/>
            </w:r>
            <w:r w:rsidR="00A616F1">
              <w:rPr>
                <w:noProof/>
                <w:webHidden/>
              </w:rPr>
              <w:t>7</w:t>
            </w:r>
            <w:r w:rsidR="00720915" w:rsidRPr="00720915">
              <w:rPr>
                <w:noProof/>
                <w:webHidden/>
              </w:rPr>
              <w:fldChar w:fldCharType="end"/>
            </w:r>
          </w:hyperlink>
        </w:p>
        <w:p w14:paraId="59606DE8" w14:textId="24857DBE" w:rsidR="00720915" w:rsidRPr="00720915" w:rsidRDefault="00D3106E" w:rsidP="00720915">
          <w:pPr>
            <w:pStyle w:val="TOC2"/>
            <w:tabs>
              <w:tab w:val="right" w:leader="dot" w:pos="14390"/>
            </w:tabs>
            <w:spacing w:afterLines="120" w:after="288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20742758" w:history="1">
            <w:r w:rsidR="00720915" w:rsidRPr="00720915">
              <w:rPr>
                <w:rStyle w:val="Hyperlink"/>
                <w:noProof/>
              </w:rPr>
              <w:t>Additional Questions</w:t>
            </w:r>
            <w:r w:rsidR="00720915" w:rsidRPr="00720915">
              <w:rPr>
                <w:noProof/>
                <w:webHidden/>
              </w:rPr>
              <w:tab/>
            </w:r>
            <w:r w:rsidR="00720915" w:rsidRPr="00720915">
              <w:rPr>
                <w:noProof/>
                <w:webHidden/>
              </w:rPr>
              <w:fldChar w:fldCharType="begin"/>
            </w:r>
            <w:r w:rsidR="00720915" w:rsidRPr="00720915">
              <w:rPr>
                <w:noProof/>
                <w:webHidden/>
              </w:rPr>
              <w:instrText xml:space="preserve"> PAGEREF _Toc20742758 \h </w:instrText>
            </w:r>
            <w:r w:rsidR="00720915" w:rsidRPr="00720915">
              <w:rPr>
                <w:noProof/>
                <w:webHidden/>
              </w:rPr>
            </w:r>
            <w:r w:rsidR="00720915" w:rsidRPr="00720915">
              <w:rPr>
                <w:noProof/>
                <w:webHidden/>
              </w:rPr>
              <w:fldChar w:fldCharType="separate"/>
            </w:r>
            <w:r w:rsidR="00A616F1">
              <w:rPr>
                <w:noProof/>
                <w:webHidden/>
              </w:rPr>
              <w:t>8</w:t>
            </w:r>
            <w:r w:rsidR="00720915" w:rsidRPr="00720915">
              <w:rPr>
                <w:noProof/>
                <w:webHidden/>
              </w:rPr>
              <w:fldChar w:fldCharType="end"/>
            </w:r>
          </w:hyperlink>
        </w:p>
        <w:p w14:paraId="3E64F1D5" w14:textId="5CAB7595" w:rsidR="0018402E" w:rsidRPr="00720915" w:rsidRDefault="0018402E" w:rsidP="00720915">
          <w:pPr>
            <w:spacing w:afterLines="120" w:after="288"/>
          </w:pPr>
          <w:r w:rsidRPr="00720915">
            <w:rPr>
              <w:bCs/>
              <w:noProof/>
              <w:sz w:val="24"/>
            </w:rPr>
            <w:fldChar w:fldCharType="end"/>
          </w:r>
        </w:p>
      </w:sdtContent>
    </w:sdt>
    <w:p w14:paraId="3F3A822F" w14:textId="298C7549" w:rsidR="00CD01CF" w:rsidRPr="00590B94" w:rsidRDefault="0018402E" w:rsidP="00AC100A">
      <w:pPr>
        <w:pStyle w:val="Heading1"/>
        <w:spacing w:before="0" w:after="0"/>
        <w:rPr>
          <w:sz w:val="32"/>
          <w:szCs w:val="32"/>
        </w:rPr>
      </w:pPr>
      <w:r>
        <w:rPr>
          <w:sz w:val="36"/>
        </w:rPr>
        <w:br w:type="page"/>
      </w:r>
      <w:bookmarkStart w:id="1" w:name="_Toc20742751"/>
      <w:r w:rsidR="0042560F" w:rsidRPr="00590B94">
        <w:rPr>
          <w:sz w:val="32"/>
          <w:szCs w:val="32"/>
        </w:rPr>
        <w:lastRenderedPageBreak/>
        <w:t xml:space="preserve">The Role of the Mentee and Mentor </w:t>
      </w:r>
      <w:bookmarkEnd w:id="1"/>
    </w:p>
    <w:p w14:paraId="17A161EA" w14:textId="65A14320" w:rsidR="00184FC1" w:rsidRPr="00A621A6" w:rsidRDefault="005354D9" w:rsidP="00CD01CF">
      <w:pPr>
        <w:tabs>
          <w:tab w:val="left" w:pos="6437"/>
        </w:tabs>
        <w:spacing w:after="0" w:line="264" w:lineRule="auto"/>
        <w:rPr>
          <w:szCs w:val="22"/>
        </w:rPr>
      </w:pPr>
      <w:r w:rsidRPr="00A621A6">
        <w:rPr>
          <w:szCs w:val="22"/>
        </w:rPr>
        <w:t>At its core, mentoring is a relationship between two people</w:t>
      </w:r>
      <w:r w:rsidR="00AF0015" w:rsidRPr="00A621A6">
        <w:rPr>
          <w:szCs w:val="22"/>
        </w:rPr>
        <w:t xml:space="preserve"> </w:t>
      </w:r>
      <w:r w:rsidR="00184FC1" w:rsidRPr="00A621A6">
        <w:rPr>
          <w:szCs w:val="22"/>
        </w:rPr>
        <w:t>who are working together to support the development of the mentee.</w:t>
      </w:r>
      <w:r w:rsidR="00AF0015" w:rsidRPr="00A621A6">
        <w:rPr>
          <w:szCs w:val="22"/>
        </w:rPr>
        <w:t xml:space="preserve">  </w:t>
      </w:r>
    </w:p>
    <w:p w14:paraId="6B2A0915" w14:textId="77777777" w:rsidR="00184FC1" w:rsidRPr="00A621A6" w:rsidRDefault="00AF0015" w:rsidP="00184FC1">
      <w:pPr>
        <w:pStyle w:val="ListParagraph"/>
        <w:numPr>
          <w:ilvl w:val="0"/>
          <w:numId w:val="34"/>
        </w:numPr>
        <w:tabs>
          <w:tab w:val="left" w:pos="6437"/>
        </w:tabs>
        <w:spacing w:after="0" w:line="264" w:lineRule="auto"/>
        <w:rPr>
          <w:szCs w:val="22"/>
        </w:rPr>
      </w:pPr>
      <w:r w:rsidRPr="00A621A6">
        <w:rPr>
          <w:szCs w:val="22"/>
        </w:rPr>
        <w:t xml:space="preserve">The </w:t>
      </w:r>
      <w:r w:rsidRPr="00A621A6">
        <w:rPr>
          <w:i/>
          <w:szCs w:val="22"/>
        </w:rPr>
        <w:t>mentee</w:t>
      </w:r>
      <w:r w:rsidRPr="00A621A6">
        <w:rPr>
          <w:szCs w:val="22"/>
        </w:rPr>
        <w:t xml:space="preserve"> is the person who is seeking insight and expertise</w:t>
      </w:r>
      <w:r w:rsidR="00184FC1" w:rsidRPr="00A621A6">
        <w:rPr>
          <w:szCs w:val="22"/>
        </w:rPr>
        <w:t xml:space="preserve"> to help them develop skills and advance a professional goal</w:t>
      </w:r>
      <w:r w:rsidRPr="00A621A6">
        <w:rPr>
          <w:szCs w:val="22"/>
        </w:rPr>
        <w:t xml:space="preserve">.  </w:t>
      </w:r>
    </w:p>
    <w:p w14:paraId="4D0C308F" w14:textId="40E91E17" w:rsidR="00184FC1" w:rsidRPr="00A621A6" w:rsidRDefault="00AF0015" w:rsidP="00184FC1">
      <w:pPr>
        <w:pStyle w:val="ListParagraph"/>
        <w:numPr>
          <w:ilvl w:val="0"/>
          <w:numId w:val="34"/>
        </w:numPr>
        <w:tabs>
          <w:tab w:val="left" w:pos="6437"/>
        </w:tabs>
        <w:spacing w:after="0" w:line="264" w:lineRule="auto"/>
        <w:rPr>
          <w:szCs w:val="22"/>
        </w:rPr>
      </w:pPr>
      <w:r w:rsidRPr="00A621A6">
        <w:rPr>
          <w:szCs w:val="22"/>
        </w:rPr>
        <w:t xml:space="preserve">The </w:t>
      </w:r>
      <w:r w:rsidR="005354D9" w:rsidRPr="00A621A6">
        <w:rPr>
          <w:i/>
          <w:szCs w:val="22"/>
        </w:rPr>
        <w:t xml:space="preserve">mentor </w:t>
      </w:r>
      <w:r w:rsidR="005354D9" w:rsidRPr="00A621A6">
        <w:rPr>
          <w:szCs w:val="22"/>
        </w:rPr>
        <w:t xml:space="preserve">is the </w:t>
      </w:r>
      <w:r w:rsidRPr="00A621A6">
        <w:rPr>
          <w:szCs w:val="22"/>
        </w:rPr>
        <w:t>person who is willing to share</w:t>
      </w:r>
      <w:r w:rsidR="00184FC1" w:rsidRPr="00A621A6">
        <w:rPr>
          <w:szCs w:val="22"/>
        </w:rPr>
        <w:t xml:space="preserve"> their</w:t>
      </w:r>
      <w:r w:rsidRPr="00A621A6">
        <w:rPr>
          <w:szCs w:val="22"/>
        </w:rPr>
        <w:t xml:space="preserve"> ideas, perspective, and expertise to </w:t>
      </w:r>
      <w:r w:rsidR="00184FC1" w:rsidRPr="00A621A6">
        <w:rPr>
          <w:szCs w:val="22"/>
        </w:rPr>
        <w:t>support their mentee’s achievement of a</w:t>
      </w:r>
      <w:r w:rsidRPr="00A621A6">
        <w:rPr>
          <w:szCs w:val="22"/>
        </w:rPr>
        <w:t xml:space="preserve"> professional goal</w:t>
      </w:r>
      <w:r w:rsidR="005354D9" w:rsidRPr="00A621A6">
        <w:rPr>
          <w:szCs w:val="22"/>
        </w:rPr>
        <w:t xml:space="preserve">. </w:t>
      </w:r>
    </w:p>
    <w:p w14:paraId="4A343A49" w14:textId="77777777" w:rsidR="00184FC1" w:rsidRPr="00184FC1" w:rsidRDefault="00184FC1" w:rsidP="00184FC1">
      <w:pPr>
        <w:pStyle w:val="ListParagraph"/>
        <w:tabs>
          <w:tab w:val="left" w:pos="6437"/>
        </w:tabs>
        <w:spacing w:after="0" w:line="264" w:lineRule="auto"/>
        <w:rPr>
          <w:sz w:val="6"/>
        </w:rPr>
      </w:pPr>
    </w:p>
    <w:p w14:paraId="0C56A9BD" w14:textId="77777777" w:rsidR="001A4B43" w:rsidRPr="00184FC1" w:rsidRDefault="001A4B43" w:rsidP="00CD01CF">
      <w:pPr>
        <w:tabs>
          <w:tab w:val="left" w:pos="6437"/>
        </w:tabs>
        <w:spacing w:after="0" w:line="264" w:lineRule="auto"/>
        <w:rPr>
          <w:sz w:val="4"/>
        </w:rPr>
      </w:pPr>
    </w:p>
    <w:tbl>
      <w:tblPr>
        <w:tblStyle w:val="TableGrid"/>
        <w:tblW w:w="1440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200"/>
        <w:gridCol w:w="7200"/>
      </w:tblGrid>
      <w:tr w:rsidR="00184FC1" w14:paraId="597B8811" w14:textId="77777777" w:rsidTr="00184FC1">
        <w:trPr>
          <w:trHeight w:val="576"/>
          <w:jc w:val="center"/>
        </w:trPr>
        <w:tc>
          <w:tcPr>
            <w:tcW w:w="14400" w:type="dxa"/>
            <w:gridSpan w:val="2"/>
            <w:shd w:val="clear" w:color="auto" w:fill="008998"/>
            <w:vAlign w:val="center"/>
          </w:tcPr>
          <w:p w14:paraId="52E5EB2A" w14:textId="7DC83D8B" w:rsidR="00184FC1" w:rsidRDefault="00184FC1" w:rsidP="007B6AD6">
            <w:pPr>
              <w:jc w:val="center"/>
              <w:rPr>
                <w:b/>
                <w:caps/>
                <w:color w:val="FFFFFF" w:themeColor="background1"/>
                <w:sz w:val="32"/>
              </w:rPr>
            </w:pPr>
            <w:r>
              <w:rPr>
                <w:b/>
                <w:caps/>
                <w:color w:val="FFFFFF" w:themeColor="background1"/>
                <w:sz w:val="32"/>
              </w:rPr>
              <w:t xml:space="preserve">Overview of Roles </w:t>
            </w:r>
          </w:p>
        </w:tc>
      </w:tr>
      <w:tr w:rsidR="007B6AD6" w14:paraId="6B85DC50" w14:textId="77777777" w:rsidTr="00184FC1">
        <w:trPr>
          <w:trHeight w:val="576"/>
          <w:jc w:val="center"/>
        </w:trPr>
        <w:tc>
          <w:tcPr>
            <w:tcW w:w="7200" w:type="dxa"/>
            <w:shd w:val="clear" w:color="auto" w:fill="D9D9D9" w:themeFill="background1" w:themeFillShade="D9"/>
            <w:vAlign w:val="center"/>
          </w:tcPr>
          <w:p w14:paraId="1CB012B9" w14:textId="66A895D3" w:rsidR="007B6AD6" w:rsidRPr="00184FC1" w:rsidRDefault="00184FC1" w:rsidP="007B6AD6">
            <w:pPr>
              <w:jc w:val="center"/>
              <w:rPr>
                <w:b/>
                <w:color w:val="008998"/>
                <w:sz w:val="32"/>
              </w:rPr>
            </w:pPr>
            <w:r>
              <w:rPr>
                <w:b/>
                <w:color w:val="008998"/>
                <w:sz w:val="32"/>
              </w:rPr>
              <w:t xml:space="preserve">The </w:t>
            </w:r>
            <w:r w:rsidRPr="00184FC1">
              <w:rPr>
                <w:b/>
                <w:color w:val="008998"/>
                <w:sz w:val="32"/>
              </w:rPr>
              <w:t xml:space="preserve">Role of the </w:t>
            </w:r>
            <w:r w:rsidR="007B6AD6" w:rsidRPr="00184FC1">
              <w:rPr>
                <w:b/>
                <w:color w:val="008998"/>
                <w:sz w:val="32"/>
              </w:rPr>
              <w:t>Mentee</w:t>
            </w:r>
          </w:p>
        </w:tc>
        <w:tc>
          <w:tcPr>
            <w:tcW w:w="7200" w:type="dxa"/>
            <w:shd w:val="clear" w:color="auto" w:fill="D9D9D9" w:themeFill="background1" w:themeFillShade="D9"/>
            <w:vAlign w:val="center"/>
          </w:tcPr>
          <w:p w14:paraId="29CAFE2D" w14:textId="23DA2283" w:rsidR="007B6AD6" w:rsidRPr="00184FC1" w:rsidRDefault="00184FC1" w:rsidP="007B6AD6">
            <w:pPr>
              <w:jc w:val="center"/>
              <w:rPr>
                <w:b/>
                <w:color w:val="008998"/>
                <w:sz w:val="32"/>
              </w:rPr>
            </w:pPr>
            <w:r>
              <w:rPr>
                <w:b/>
                <w:color w:val="008998"/>
                <w:sz w:val="32"/>
              </w:rPr>
              <w:t xml:space="preserve">The </w:t>
            </w:r>
            <w:r w:rsidRPr="00184FC1">
              <w:rPr>
                <w:b/>
                <w:color w:val="008998"/>
                <w:sz w:val="32"/>
              </w:rPr>
              <w:t xml:space="preserve">Role of the </w:t>
            </w:r>
            <w:r w:rsidR="007B6AD6" w:rsidRPr="00184FC1">
              <w:rPr>
                <w:b/>
                <w:color w:val="008998"/>
                <w:sz w:val="32"/>
              </w:rPr>
              <w:t>Mentor</w:t>
            </w:r>
          </w:p>
        </w:tc>
      </w:tr>
      <w:tr w:rsidR="00F43824" w14:paraId="147F1D58" w14:textId="77777777" w:rsidTr="00184FC1">
        <w:trPr>
          <w:trHeight w:val="576"/>
          <w:jc w:val="center"/>
        </w:trPr>
        <w:tc>
          <w:tcPr>
            <w:tcW w:w="7200" w:type="dxa"/>
            <w:vAlign w:val="center"/>
          </w:tcPr>
          <w:p w14:paraId="0961CC59" w14:textId="430D2712" w:rsidR="00F43824" w:rsidRDefault="00F43824" w:rsidP="00F43824">
            <w:pPr>
              <w:pStyle w:val="ListParagraph"/>
              <w:numPr>
                <w:ilvl w:val="0"/>
                <w:numId w:val="8"/>
              </w:numPr>
            </w:pPr>
            <w:r>
              <w:t xml:space="preserve">Initiate communication and schedule meetings with the mentor </w:t>
            </w:r>
          </w:p>
        </w:tc>
        <w:tc>
          <w:tcPr>
            <w:tcW w:w="7200" w:type="dxa"/>
            <w:vAlign w:val="center"/>
          </w:tcPr>
          <w:p w14:paraId="07E91960" w14:textId="58B8C82E" w:rsidR="00F43824" w:rsidRDefault="00F43824" w:rsidP="00F43824">
            <w:pPr>
              <w:pStyle w:val="ListParagraph"/>
              <w:numPr>
                <w:ilvl w:val="0"/>
                <w:numId w:val="9"/>
              </w:numPr>
            </w:pPr>
            <w:r>
              <w:t xml:space="preserve">Attend </w:t>
            </w:r>
            <w:r w:rsidR="0042560F">
              <w:t xml:space="preserve">mentoring </w:t>
            </w:r>
            <w:r>
              <w:t>meetings with your mentee</w:t>
            </w:r>
          </w:p>
        </w:tc>
      </w:tr>
      <w:tr w:rsidR="00F43824" w14:paraId="20F6CE98" w14:textId="77777777" w:rsidTr="00184FC1">
        <w:trPr>
          <w:trHeight w:val="576"/>
          <w:jc w:val="center"/>
        </w:trPr>
        <w:tc>
          <w:tcPr>
            <w:tcW w:w="7200" w:type="dxa"/>
            <w:vAlign w:val="center"/>
          </w:tcPr>
          <w:p w14:paraId="6B95658C" w14:textId="4AA212CC" w:rsidR="00F43824" w:rsidRDefault="00F43824" w:rsidP="00F43824">
            <w:pPr>
              <w:pStyle w:val="ListParagraph"/>
              <w:numPr>
                <w:ilvl w:val="0"/>
                <w:numId w:val="8"/>
              </w:numPr>
            </w:pPr>
            <w:r>
              <w:t>Identify a goal(s) you would like to accomplish</w:t>
            </w:r>
          </w:p>
        </w:tc>
        <w:tc>
          <w:tcPr>
            <w:tcW w:w="7200" w:type="dxa"/>
            <w:vAlign w:val="center"/>
          </w:tcPr>
          <w:p w14:paraId="5D65AEFC" w14:textId="1D00FED2" w:rsidR="00F43824" w:rsidRDefault="00F43824" w:rsidP="00F43824">
            <w:pPr>
              <w:pStyle w:val="ListParagraph"/>
              <w:numPr>
                <w:ilvl w:val="0"/>
                <w:numId w:val="9"/>
              </w:numPr>
            </w:pPr>
            <w:r>
              <w:t>Help mentee set agenda items</w:t>
            </w:r>
          </w:p>
        </w:tc>
      </w:tr>
      <w:tr w:rsidR="00F43824" w14:paraId="5BA9A78E" w14:textId="77777777" w:rsidTr="00184FC1">
        <w:trPr>
          <w:trHeight w:val="576"/>
          <w:jc w:val="center"/>
        </w:trPr>
        <w:tc>
          <w:tcPr>
            <w:tcW w:w="7200" w:type="dxa"/>
            <w:vAlign w:val="center"/>
          </w:tcPr>
          <w:p w14:paraId="376056EA" w14:textId="0BA8E098" w:rsidR="00F43824" w:rsidRDefault="00F43824" w:rsidP="00F43824">
            <w:pPr>
              <w:pStyle w:val="ListParagraph"/>
              <w:numPr>
                <w:ilvl w:val="0"/>
                <w:numId w:val="8"/>
              </w:numPr>
            </w:pPr>
            <w:r>
              <w:t>Work with your mentor to set agenda for each meeting</w:t>
            </w:r>
          </w:p>
        </w:tc>
        <w:tc>
          <w:tcPr>
            <w:tcW w:w="7200" w:type="dxa"/>
            <w:vAlign w:val="center"/>
          </w:tcPr>
          <w:p w14:paraId="05F3239B" w14:textId="6D85CBD2" w:rsidR="00F43824" w:rsidRDefault="00F43824" w:rsidP="00F43824">
            <w:pPr>
              <w:pStyle w:val="ListParagraph"/>
              <w:numPr>
                <w:ilvl w:val="0"/>
                <w:numId w:val="9"/>
              </w:numPr>
            </w:pPr>
            <w:r>
              <w:t>Share your expertise, thoughts, and ideas that support your mentee’s unique goal</w:t>
            </w:r>
          </w:p>
        </w:tc>
      </w:tr>
      <w:tr w:rsidR="00F43824" w14:paraId="60ED1307" w14:textId="77777777" w:rsidTr="00184FC1">
        <w:trPr>
          <w:trHeight w:val="576"/>
          <w:jc w:val="center"/>
        </w:trPr>
        <w:tc>
          <w:tcPr>
            <w:tcW w:w="7200" w:type="dxa"/>
            <w:vAlign w:val="center"/>
          </w:tcPr>
          <w:p w14:paraId="168DDFE9" w14:textId="21B1BA6D" w:rsidR="00F43824" w:rsidRDefault="00F43824" w:rsidP="00F43824">
            <w:pPr>
              <w:pStyle w:val="ListParagraph"/>
              <w:numPr>
                <w:ilvl w:val="0"/>
                <w:numId w:val="8"/>
              </w:numPr>
            </w:pPr>
            <w:r>
              <w:t>Build in time to reflect and consider how to apply new learnings</w:t>
            </w:r>
          </w:p>
        </w:tc>
        <w:tc>
          <w:tcPr>
            <w:tcW w:w="7200" w:type="dxa"/>
            <w:vAlign w:val="center"/>
          </w:tcPr>
          <w:p w14:paraId="5BD3A1A5" w14:textId="412213B4" w:rsidR="00F43824" w:rsidRDefault="00F43824" w:rsidP="00F43824">
            <w:pPr>
              <w:pStyle w:val="ListParagraph"/>
              <w:numPr>
                <w:ilvl w:val="0"/>
                <w:numId w:val="9"/>
              </w:numPr>
            </w:pPr>
            <w:r>
              <w:t xml:space="preserve">Identify specific actions that will help your mentee achieve </w:t>
            </w:r>
            <w:r w:rsidR="00184FC1">
              <w:t>their</w:t>
            </w:r>
            <w:r>
              <w:t xml:space="preserve"> goal</w:t>
            </w:r>
          </w:p>
        </w:tc>
      </w:tr>
      <w:tr w:rsidR="00F43824" w14:paraId="07B43598" w14:textId="77777777" w:rsidTr="00184FC1">
        <w:trPr>
          <w:trHeight w:val="576"/>
          <w:jc w:val="center"/>
        </w:trPr>
        <w:tc>
          <w:tcPr>
            <w:tcW w:w="7200" w:type="dxa"/>
            <w:vAlign w:val="center"/>
          </w:tcPr>
          <w:p w14:paraId="01FFD674" w14:textId="3DDECB99" w:rsidR="00F43824" w:rsidRDefault="00F43824" w:rsidP="00F43824">
            <w:pPr>
              <w:pStyle w:val="ListParagraph"/>
              <w:numPr>
                <w:ilvl w:val="0"/>
                <w:numId w:val="8"/>
              </w:numPr>
            </w:pPr>
            <w:r>
              <w:t>Keep notes to share with your mentor about any progress (or lack of progress) you’re making towards your goal(s)</w:t>
            </w:r>
          </w:p>
        </w:tc>
        <w:tc>
          <w:tcPr>
            <w:tcW w:w="7200" w:type="dxa"/>
            <w:vAlign w:val="center"/>
          </w:tcPr>
          <w:p w14:paraId="4ED2CAA0" w14:textId="4C0DE7EC" w:rsidR="00F43824" w:rsidRDefault="00F43824" w:rsidP="00F43824">
            <w:pPr>
              <w:pStyle w:val="ListParagraph"/>
              <w:numPr>
                <w:ilvl w:val="0"/>
                <w:numId w:val="9"/>
              </w:numPr>
            </w:pPr>
            <w:r>
              <w:t>Help mentee uncover new learnings</w:t>
            </w:r>
          </w:p>
        </w:tc>
      </w:tr>
      <w:tr w:rsidR="00F43824" w14:paraId="0363ACD9" w14:textId="77777777" w:rsidTr="00184FC1">
        <w:trPr>
          <w:trHeight w:val="576"/>
          <w:jc w:val="center"/>
        </w:trPr>
        <w:tc>
          <w:tcPr>
            <w:tcW w:w="7200" w:type="dxa"/>
            <w:vAlign w:val="center"/>
          </w:tcPr>
          <w:p w14:paraId="2778CE0E" w14:textId="785A26A8" w:rsidR="00F43824" w:rsidRDefault="00F43824" w:rsidP="00F43824">
            <w:pPr>
              <w:pStyle w:val="ListParagraph"/>
              <w:numPr>
                <w:ilvl w:val="0"/>
                <w:numId w:val="8"/>
              </w:numPr>
            </w:pPr>
            <w:r>
              <w:t>Be an active listener</w:t>
            </w:r>
          </w:p>
        </w:tc>
        <w:tc>
          <w:tcPr>
            <w:tcW w:w="7200" w:type="dxa"/>
            <w:vAlign w:val="center"/>
          </w:tcPr>
          <w:p w14:paraId="6085ADA6" w14:textId="079AD404" w:rsidR="00F43824" w:rsidRDefault="00F43824" w:rsidP="00F43824">
            <w:pPr>
              <w:pStyle w:val="ListParagraph"/>
              <w:numPr>
                <w:ilvl w:val="0"/>
                <w:numId w:val="9"/>
              </w:numPr>
            </w:pPr>
            <w:r>
              <w:t>Actively listen to determine where you can support and guide the growth of the mentee</w:t>
            </w:r>
          </w:p>
        </w:tc>
      </w:tr>
      <w:tr w:rsidR="00F43824" w14:paraId="20D278E0" w14:textId="77777777" w:rsidTr="00184FC1">
        <w:trPr>
          <w:trHeight w:val="576"/>
          <w:jc w:val="center"/>
        </w:trPr>
        <w:tc>
          <w:tcPr>
            <w:tcW w:w="7200" w:type="dxa"/>
            <w:vAlign w:val="center"/>
          </w:tcPr>
          <w:p w14:paraId="21EAB7C2" w14:textId="5B646C01" w:rsidR="00F43824" w:rsidRDefault="00F43824" w:rsidP="00F43824">
            <w:pPr>
              <w:pStyle w:val="ListParagraph"/>
              <w:numPr>
                <w:ilvl w:val="0"/>
                <w:numId w:val="8"/>
              </w:numPr>
            </w:pPr>
            <w:r>
              <w:t>Be open-minded and ready to both receive and act on the feedback your mentor provides.</w:t>
            </w:r>
          </w:p>
        </w:tc>
        <w:tc>
          <w:tcPr>
            <w:tcW w:w="7200" w:type="dxa"/>
            <w:vAlign w:val="center"/>
          </w:tcPr>
          <w:p w14:paraId="4498466C" w14:textId="55B31073" w:rsidR="00F43824" w:rsidRDefault="00F43824" w:rsidP="00F43824">
            <w:pPr>
              <w:pStyle w:val="ListParagraph"/>
              <w:numPr>
                <w:ilvl w:val="0"/>
                <w:numId w:val="9"/>
              </w:numPr>
            </w:pPr>
            <w:r>
              <w:t>Gently push your mentee outside of her/his comfort zone</w:t>
            </w:r>
          </w:p>
        </w:tc>
      </w:tr>
      <w:tr w:rsidR="00F43824" w14:paraId="616F84B2" w14:textId="77777777" w:rsidTr="00184FC1">
        <w:trPr>
          <w:trHeight w:val="576"/>
          <w:jc w:val="center"/>
        </w:trPr>
        <w:tc>
          <w:tcPr>
            <w:tcW w:w="7200" w:type="dxa"/>
          </w:tcPr>
          <w:p w14:paraId="07246658" w14:textId="5BB3EC3F" w:rsidR="00F43824" w:rsidRDefault="00F43824" w:rsidP="00F43824">
            <w:pPr>
              <w:pStyle w:val="ListParagraph"/>
              <w:numPr>
                <w:ilvl w:val="0"/>
                <w:numId w:val="8"/>
              </w:numPr>
            </w:pPr>
            <w:r>
              <w:t>Use your mentor’s expertise, questions, and ideas to expand your own thinking</w:t>
            </w:r>
          </w:p>
        </w:tc>
        <w:tc>
          <w:tcPr>
            <w:tcW w:w="7200" w:type="dxa"/>
          </w:tcPr>
          <w:p w14:paraId="1A76FA5D" w14:textId="2C13EFDB" w:rsidR="00F43824" w:rsidRDefault="00F43824" w:rsidP="00F43824">
            <w:pPr>
              <w:pStyle w:val="ListParagraph"/>
              <w:numPr>
                <w:ilvl w:val="0"/>
                <w:numId w:val="8"/>
              </w:numPr>
            </w:pPr>
            <w:r>
              <w:t>Help mentee see opportunities s/he might not be aware of</w:t>
            </w:r>
          </w:p>
        </w:tc>
      </w:tr>
    </w:tbl>
    <w:p w14:paraId="004A1446" w14:textId="2C3C6A0F" w:rsidR="003861AA" w:rsidRPr="0031440A" w:rsidRDefault="00505F2A" w:rsidP="00764194">
      <w:pPr>
        <w:pStyle w:val="Heading1"/>
        <w:rPr>
          <w:sz w:val="20"/>
        </w:rPr>
      </w:pPr>
      <w:bookmarkStart w:id="2" w:name="_Toc20742752"/>
      <w:r>
        <w:rPr>
          <w:sz w:val="36"/>
        </w:rPr>
        <w:lastRenderedPageBreak/>
        <w:t>Actions</w:t>
      </w:r>
      <w:r w:rsidR="00AF0015">
        <w:rPr>
          <w:sz w:val="36"/>
        </w:rPr>
        <w:t xml:space="preserve"> </w:t>
      </w:r>
      <w:r w:rsidR="00A621A6">
        <w:rPr>
          <w:sz w:val="36"/>
        </w:rPr>
        <w:t>for a</w:t>
      </w:r>
      <w:r w:rsidR="00AF0015">
        <w:rPr>
          <w:sz w:val="36"/>
        </w:rPr>
        <w:t xml:space="preserve"> Successful</w:t>
      </w:r>
      <w:r w:rsidR="00AC100A">
        <w:rPr>
          <w:sz w:val="36"/>
        </w:rPr>
        <w:t xml:space="preserve"> Mentoring</w:t>
      </w:r>
      <w:r w:rsidR="00AF0015">
        <w:rPr>
          <w:sz w:val="36"/>
        </w:rPr>
        <w:t xml:space="preserve"> Relationship</w:t>
      </w:r>
      <w:bookmarkEnd w:id="2"/>
    </w:p>
    <w:tbl>
      <w:tblPr>
        <w:tblStyle w:val="TableGrid"/>
        <w:tblW w:w="1440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7011"/>
        <w:gridCol w:w="6932"/>
      </w:tblGrid>
      <w:tr w:rsidR="001C4173" w:rsidRPr="00BB0D85" w14:paraId="0BEBEDFC" w14:textId="2972821B" w:rsidTr="005C6BF6">
        <w:trPr>
          <w:trHeight w:val="287"/>
          <w:jc w:val="center"/>
        </w:trPr>
        <w:tc>
          <w:tcPr>
            <w:tcW w:w="457" w:type="dxa"/>
            <w:tcBorders>
              <w:bottom w:val="single" w:sz="4" w:space="0" w:color="808080" w:themeColor="background1" w:themeShade="80"/>
            </w:tcBorders>
            <w:shd w:val="clear" w:color="auto" w:fill="008998"/>
            <w:vAlign w:val="center"/>
          </w:tcPr>
          <w:p w14:paraId="1FC920A9" w14:textId="28CD82A7" w:rsidR="001C4173" w:rsidRPr="001C4173" w:rsidRDefault="001C4173" w:rsidP="001C4173">
            <w:pPr>
              <w:jc w:val="center"/>
              <w:rPr>
                <w:b/>
                <w:caps/>
                <w:color w:val="FFFFFF" w:themeColor="background1"/>
                <w:sz w:val="32"/>
              </w:rPr>
            </w:pPr>
          </w:p>
        </w:tc>
        <w:tc>
          <w:tcPr>
            <w:tcW w:w="7011" w:type="dxa"/>
            <w:tcBorders>
              <w:bottom w:val="single" w:sz="4" w:space="0" w:color="808080" w:themeColor="background1" w:themeShade="80"/>
            </w:tcBorders>
            <w:shd w:val="clear" w:color="auto" w:fill="008998"/>
            <w:vAlign w:val="center"/>
          </w:tcPr>
          <w:p w14:paraId="20A8EF2A" w14:textId="5A3A5466" w:rsidR="001C4173" w:rsidRPr="001C4173" w:rsidRDefault="00505F2A" w:rsidP="001C4173">
            <w:pPr>
              <w:jc w:val="center"/>
              <w:rPr>
                <w:b/>
                <w:caps/>
                <w:color w:val="FFFFFF" w:themeColor="background1"/>
                <w:sz w:val="32"/>
              </w:rPr>
            </w:pPr>
            <w:r>
              <w:rPr>
                <w:b/>
                <w:caps/>
                <w:color w:val="FFFFFF" w:themeColor="background1"/>
                <w:sz w:val="32"/>
              </w:rPr>
              <w:t>Actions</w:t>
            </w:r>
            <w:r w:rsidR="00184FC1">
              <w:rPr>
                <w:b/>
                <w:caps/>
                <w:color w:val="FFFFFF" w:themeColor="background1"/>
                <w:sz w:val="32"/>
              </w:rPr>
              <w:t xml:space="preserve"> for the </w:t>
            </w:r>
            <w:r w:rsidR="001C4173" w:rsidRPr="001C4173">
              <w:rPr>
                <w:b/>
                <w:caps/>
                <w:color w:val="FFFFFF" w:themeColor="background1"/>
                <w:sz w:val="32"/>
              </w:rPr>
              <w:t xml:space="preserve">Mentee </w:t>
            </w:r>
          </w:p>
        </w:tc>
        <w:tc>
          <w:tcPr>
            <w:tcW w:w="6932" w:type="dxa"/>
            <w:tcBorders>
              <w:bottom w:val="single" w:sz="4" w:space="0" w:color="808080" w:themeColor="background1" w:themeShade="80"/>
            </w:tcBorders>
            <w:shd w:val="clear" w:color="auto" w:fill="008998"/>
          </w:tcPr>
          <w:p w14:paraId="28F61276" w14:textId="3515C408" w:rsidR="001C4173" w:rsidRPr="001C4173" w:rsidRDefault="00505F2A" w:rsidP="001C4173">
            <w:pPr>
              <w:jc w:val="center"/>
              <w:rPr>
                <w:b/>
                <w:caps/>
                <w:color w:val="FFFFFF" w:themeColor="background1"/>
                <w:sz w:val="32"/>
              </w:rPr>
            </w:pPr>
            <w:r>
              <w:rPr>
                <w:b/>
                <w:caps/>
                <w:color w:val="FFFFFF" w:themeColor="background1"/>
                <w:sz w:val="32"/>
              </w:rPr>
              <w:t>Actions</w:t>
            </w:r>
            <w:r w:rsidR="00184FC1">
              <w:rPr>
                <w:b/>
                <w:caps/>
                <w:color w:val="FFFFFF" w:themeColor="background1"/>
                <w:sz w:val="32"/>
              </w:rPr>
              <w:t xml:space="preserve"> for the </w:t>
            </w:r>
            <w:r w:rsidR="001C4173" w:rsidRPr="001C4173">
              <w:rPr>
                <w:b/>
                <w:caps/>
                <w:color w:val="FFFFFF" w:themeColor="background1"/>
                <w:sz w:val="32"/>
              </w:rPr>
              <w:t xml:space="preserve">Mentor </w:t>
            </w:r>
          </w:p>
        </w:tc>
      </w:tr>
      <w:tr w:rsidR="00BF20E5" w:rsidRPr="00661B26" w14:paraId="56F950DD" w14:textId="032F0BBE" w:rsidTr="00BD05E0">
        <w:trPr>
          <w:trHeight w:val="576"/>
          <w:jc w:val="center"/>
        </w:trPr>
        <w:tc>
          <w:tcPr>
            <w:tcW w:w="457" w:type="dxa"/>
            <w:vMerge w:val="restart"/>
            <w:tcBorders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btLr"/>
          </w:tcPr>
          <w:p w14:paraId="75159A36" w14:textId="63F143D3" w:rsidR="00BF20E5" w:rsidRPr="00184FC1" w:rsidRDefault="00BF20E5" w:rsidP="008B05A4">
            <w:pPr>
              <w:ind w:left="113" w:right="113"/>
              <w:jc w:val="center"/>
              <w:rPr>
                <w:b/>
                <w:color w:val="008998"/>
                <w:sz w:val="28"/>
                <w:szCs w:val="24"/>
              </w:rPr>
            </w:pPr>
            <w:r w:rsidRPr="00184FC1">
              <w:rPr>
                <w:b/>
                <w:color w:val="008998"/>
                <w:sz w:val="28"/>
                <w:szCs w:val="24"/>
              </w:rPr>
              <w:t>Before</w:t>
            </w:r>
          </w:p>
        </w:tc>
        <w:tc>
          <w:tcPr>
            <w:tcW w:w="7011" w:type="dxa"/>
            <w:tcBorders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8C9F643" w14:textId="1DBD5E84" w:rsidR="00BF20E5" w:rsidRPr="008B05A4" w:rsidRDefault="00BF20E5" w:rsidP="00184FC1">
            <w:pPr>
              <w:rPr>
                <w:szCs w:val="22"/>
              </w:rPr>
            </w:pPr>
            <w:r w:rsidRPr="008B05A4">
              <w:rPr>
                <w:szCs w:val="22"/>
              </w:rPr>
              <w:t>Schedule monthly meetings with your mentor.  If a meeting is cancelled, reschedule the meeting as soon as possible.</w:t>
            </w:r>
          </w:p>
        </w:tc>
        <w:tc>
          <w:tcPr>
            <w:tcW w:w="6932" w:type="dxa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EE22774" w14:textId="74252DE5" w:rsidR="00BF20E5" w:rsidRPr="008B05A4" w:rsidRDefault="00BF20E5" w:rsidP="00184FC1">
            <w:pPr>
              <w:rPr>
                <w:szCs w:val="22"/>
              </w:rPr>
            </w:pPr>
            <w:r w:rsidRPr="008B05A4">
              <w:rPr>
                <w:szCs w:val="22"/>
              </w:rPr>
              <w:t>Consider your own experience and strengths and what you will bring to the relationship.</w:t>
            </w:r>
          </w:p>
        </w:tc>
      </w:tr>
      <w:tr w:rsidR="00BF20E5" w:rsidRPr="00661B26" w14:paraId="7F16DE3D" w14:textId="05106629" w:rsidTr="00BD05E0">
        <w:trPr>
          <w:trHeight w:val="576"/>
          <w:jc w:val="center"/>
        </w:trPr>
        <w:tc>
          <w:tcPr>
            <w:tcW w:w="457" w:type="dxa"/>
            <w:vMerge/>
            <w:tcBorders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btLr"/>
          </w:tcPr>
          <w:p w14:paraId="35A01709" w14:textId="77777777" w:rsidR="00BF20E5" w:rsidRPr="00184FC1" w:rsidRDefault="00BF20E5" w:rsidP="008B05A4">
            <w:pPr>
              <w:ind w:left="113" w:right="113"/>
              <w:jc w:val="center"/>
              <w:rPr>
                <w:color w:val="008998"/>
                <w:sz w:val="28"/>
                <w:szCs w:val="24"/>
              </w:rPr>
            </w:pPr>
          </w:p>
        </w:tc>
        <w:tc>
          <w:tcPr>
            <w:tcW w:w="701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9A08B8F" w14:textId="300D3124" w:rsidR="00BF20E5" w:rsidRPr="008B05A4" w:rsidRDefault="00BF20E5" w:rsidP="00184FC1">
            <w:pPr>
              <w:rPr>
                <w:szCs w:val="22"/>
              </w:rPr>
            </w:pPr>
            <w:r w:rsidRPr="008B05A4">
              <w:rPr>
                <w:szCs w:val="22"/>
              </w:rPr>
              <w:t xml:space="preserve">Review the </w:t>
            </w:r>
            <w:hyperlink w:anchor="_Mentoring_Meeting_Agendas" w:history="1">
              <w:r w:rsidR="005C6BF6" w:rsidRPr="005C6BF6">
                <w:rPr>
                  <w:rStyle w:val="Hyperlink"/>
                  <w:szCs w:val="22"/>
                </w:rPr>
                <w:t>Mentoring Meeting Agendas</w:t>
              </w:r>
            </w:hyperlink>
            <w:r w:rsidRPr="008B05A4">
              <w:rPr>
                <w:szCs w:val="22"/>
              </w:rPr>
              <w:t xml:space="preserve"> and prepare </w:t>
            </w:r>
            <w:r w:rsidR="00525754" w:rsidRPr="008B05A4">
              <w:rPr>
                <w:szCs w:val="22"/>
              </w:rPr>
              <w:t>for</w:t>
            </w:r>
            <w:r w:rsidRPr="008B05A4">
              <w:rPr>
                <w:szCs w:val="22"/>
              </w:rPr>
              <w:t xml:space="preserve"> the meeting.</w:t>
            </w:r>
          </w:p>
        </w:tc>
        <w:tc>
          <w:tcPr>
            <w:tcW w:w="693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12BF548" w14:textId="386A6070" w:rsidR="00BF20E5" w:rsidRPr="008B05A4" w:rsidRDefault="00BF20E5" w:rsidP="00184FC1">
            <w:pPr>
              <w:rPr>
                <w:szCs w:val="22"/>
              </w:rPr>
            </w:pPr>
            <w:r w:rsidRPr="008B05A4">
              <w:rPr>
                <w:szCs w:val="22"/>
              </w:rPr>
              <w:t xml:space="preserve">Consider </w:t>
            </w:r>
            <w:r w:rsidR="00520E68">
              <w:rPr>
                <w:szCs w:val="22"/>
              </w:rPr>
              <w:t>how</w:t>
            </w:r>
            <w:r w:rsidRPr="008B05A4">
              <w:rPr>
                <w:szCs w:val="22"/>
              </w:rPr>
              <w:t xml:space="preserve"> you might like to develop as a result of this relationship – it’s a two-way street!</w:t>
            </w:r>
          </w:p>
        </w:tc>
      </w:tr>
      <w:tr w:rsidR="00BF20E5" w:rsidRPr="00661B26" w14:paraId="2558CE4F" w14:textId="6CA24BCE" w:rsidTr="00BD05E0">
        <w:trPr>
          <w:trHeight w:val="576"/>
          <w:jc w:val="center"/>
        </w:trPr>
        <w:tc>
          <w:tcPr>
            <w:tcW w:w="457" w:type="dxa"/>
            <w:vMerge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btLr"/>
          </w:tcPr>
          <w:p w14:paraId="6B39C04D" w14:textId="77777777" w:rsidR="00BF20E5" w:rsidRPr="00184FC1" w:rsidRDefault="00BF20E5" w:rsidP="008B05A4">
            <w:pPr>
              <w:ind w:left="113" w:right="113"/>
              <w:jc w:val="center"/>
              <w:rPr>
                <w:color w:val="008998"/>
                <w:sz w:val="28"/>
                <w:szCs w:val="24"/>
              </w:rPr>
            </w:pPr>
          </w:p>
        </w:tc>
        <w:tc>
          <w:tcPr>
            <w:tcW w:w="701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1932756" w14:textId="125302D0" w:rsidR="00BF20E5" w:rsidRPr="008B05A4" w:rsidRDefault="005C6BF6" w:rsidP="00184FC1">
            <w:pPr>
              <w:rPr>
                <w:szCs w:val="22"/>
              </w:rPr>
            </w:pPr>
            <w:r>
              <w:rPr>
                <w:szCs w:val="22"/>
              </w:rPr>
              <w:t>Prepare</w:t>
            </w:r>
            <w:r w:rsidR="00BF20E5" w:rsidRPr="008B05A4">
              <w:rPr>
                <w:szCs w:val="22"/>
              </w:rPr>
              <w:t xml:space="preserve"> to discuss your </w:t>
            </w:r>
            <w:r w:rsidR="00525754" w:rsidRPr="008B05A4">
              <w:rPr>
                <w:szCs w:val="22"/>
              </w:rPr>
              <w:t>development goal and your progress toward the goal, including learning reflections.</w:t>
            </w:r>
          </w:p>
        </w:tc>
        <w:tc>
          <w:tcPr>
            <w:tcW w:w="693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94305C3" w14:textId="15647F7A" w:rsidR="00BF20E5" w:rsidRPr="008B05A4" w:rsidRDefault="00BF20E5" w:rsidP="00184FC1">
            <w:pPr>
              <w:rPr>
                <w:szCs w:val="22"/>
              </w:rPr>
            </w:pPr>
            <w:r w:rsidRPr="008B05A4">
              <w:rPr>
                <w:szCs w:val="22"/>
              </w:rPr>
              <w:t>Think about career highlights</w:t>
            </w:r>
            <w:r w:rsidR="005C6BF6">
              <w:rPr>
                <w:szCs w:val="22"/>
              </w:rPr>
              <w:t>,</w:t>
            </w:r>
            <w:r w:rsidRPr="008B05A4">
              <w:rPr>
                <w:szCs w:val="22"/>
              </w:rPr>
              <w:t xml:space="preserve"> relevant experience</w:t>
            </w:r>
            <w:r w:rsidR="005C6BF6">
              <w:rPr>
                <w:szCs w:val="22"/>
              </w:rPr>
              <w:t>, and significant learnings that you can share with your mentee.</w:t>
            </w:r>
          </w:p>
        </w:tc>
      </w:tr>
      <w:tr w:rsidR="00BF20E5" w:rsidRPr="00661B26" w14:paraId="73EB2F73" w14:textId="77777777" w:rsidTr="005C6BF6">
        <w:trPr>
          <w:trHeight w:val="576"/>
          <w:jc w:val="center"/>
        </w:trPr>
        <w:tc>
          <w:tcPr>
            <w:tcW w:w="457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</w:tcPr>
          <w:p w14:paraId="1421F347" w14:textId="15B0D329" w:rsidR="00BF20E5" w:rsidRPr="00184FC1" w:rsidRDefault="00BF20E5" w:rsidP="008B05A4">
            <w:pPr>
              <w:ind w:left="113" w:right="113"/>
              <w:jc w:val="center"/>
              <w:rPr>
                <w:b/>
                <w:color w:val="008998"/>
                <w:sz w:val="28"/>
                <w:szCs w:val="24"/>
              </w:rPr>
            </w:pPr>
            <w:r w:rsidRPr="00184FC1">
              <w:rPr>
                <w:b/>
                <w:color w:val="008998"/>
                <w:sz w:val="28"/>
                <w:szCs w:val="24"/>
              </w:rPr>
              <w:t>During</w:t>
            </w:r>
          </w:p>
        </w:tc>
        <w:tc>
          <w:tcPr>
            <w:tcW w:w="701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57E97D2" w14:textId="14AAA569" w:rsidR="00BF20E5" w:rsidRPr="008B05A4" w:rsidRDefault="00BF20E5" w:rsidP="00184FC1">
            <w:pPr>
              <w:rPr>
                <w:szCs w:val="22"/>
              </w:rPr>
            </w:pPr>
            <w:r w:rsidRPr="008B05A4">
              <w:rPr>
                <w:szCs w:val="22"/>
              </w:rPr>
              <w:t>Keep an open mind to your mentor’s suggestions and ideas for how you can grow</w:t>
            </w:r>
            <w:r w:rsidR="00100FCB">
              <w:rPr>
                <w:szCs w:val="22"/>
              </w:rPr>
              <w:t>.</w:t>
            </w:r>
          </w:p>
        </w:tc>
        <w:tc>
          <w:tcPr>
            <w:tcW w:w="693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49359DD" w14:textId="057E576F" w:rsidR="00BF20E5" w:rsidRPr="008B05A4" w:rsidRDefault="00BF20E5" w:rsidP="00184FC1">
            <w:pPr>
              <w:rPr>
                <w:szCs w:val="22"/>
              </w:rPr>
            </w:pPr>
            <w:r w:rsidRPr="008B05A4">
              <w:rPr>
                <w:szCs w:val="22"/>
              </w:rPr>
              <w:t>Ensure you have a clear idea of your mentee’s goals, so you can plan how to best assist and gui</w:t>
            </w:r>
            <w:r w:rsidR="00520E68">
              <w:rPr>
                <w:szCs w:val="22"/>
              </w:rPr>
              <w:t>de them in achieving them</w:t>
            </w:r>
            <w:r w:rsidRPr="008B05A4">
              <w:rPr>
                <w:szCs w:val="22"/>
              </w:rPr>
              <w:t>.</w:t>
            </w:r>
          </w:p>
        </w:tc>
      </w:tr>
      <w:tr w:rsidR="00BF20E5" w:rsidRPr="00661B26" w14:paraId="38496464" w14:textId="77777777" w:rsidTr="005C6BF6">
        <w:trPr>
          <w:trHeight w:val="576"/>
          <w:jc w:val="center"/>
        </w:trPr>
        <w:tc>
          <w:tcPr>
            <w:tcW w:w="457" w:type="dxa"/>
            <w:vMerge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</w:tcPr>
          <w:p w14:paraId="6E2F6AE8" w14:textId="77777777" w:rsidR="00BF20E5" w:rsidRPr="00184FC1" w:rsidRDefault="00BF20E5" w:rsidP="008B05A4">
            <w:pPr>
              <w:ind w:left="113" w:right="113"/>
              <w:jc w:val="center"/>
              <w:rPr>
                <w:color w:val="008998"/>
                <w:sz w:val="28"/>
                <w:szCs w:val="24"/>
              </w:rPr>
            </w:pPr>
          </w:p>
        </w:tc>
        <w:tc>
          <w:tcPr>
            <w:tcW w:w="701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C253720" w14:textId="4BFEB611" w:rsidR="00BF20E5" w:rsidRPr="008B05A4" w:rsidRDefault="00BF20E5" w:rsidP="00184FC1">
            <w:pPr>
              <w:rPr>
                <w:szCs w:val="22"/>
              </w:rPr>
            </w:pPr>
            <w:r w:rsidRPr="008B05A4">
              <w:rPr>
                <w:szCs w:val="22"/>
              </w:rPr>
              <w:t>Reflect on how to apply new learnings and/or how application of new learnings went</w:t>
            </w:r>
            <w:r w:rsidR="00C26B7C">
              <w:rPr>
                <w:szCs w:val="22"/>
              </w:rPr>
              <w:t>.</w:t>
            </w:r>
          </w:p>
        </w:tc>
        <w:tc>
          <w:tcPr>
            <w:tcW w:w="693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AC08F62" w14:textId="64C1CA6B" w:rsidR="00BF20E5" w:rsidRPr="008B05A4" w:rsidRDefault="00BF20E5" w:rsidP="00184FC1">
            <w:pPr>
              <w:rPr>
                <w:szCs w:val="22"/>
              </w:rPr>
            </w:pPr>
            <w:r w:rsidRPr="008B05A4">
              <w:rPr>
                <w:szCs w:val="22"/>
              </w:rPr>
              <w:t>Share your expertise, thoughts, and ideas to support your mentee’s unique goal(s).</w:t>
            </w:r>
          </w:p>
        </w:tc>
      </w:tr>
      <w:tr w:rsidR="00BF20E5" w:rsidRPr="00661B26" w14:paraId="6A28A704" w14:textId="77777777" w:rsidTr="005C6BF6">
        <w:trPr>
          <w:trHeight w:val="576"/>
          <w:jc w:val="center"/>
        </w:trPr>
        <w:tc>
          <w:tcPr>
            <w:tcW w:w="457" w:type="dxa"/>
            <w:vMerge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</w:tcPr>
          <w:p w14:paraId="2B569A7C" w14:textId="77777777" w:rsidR="00BF20E5" w:rsidRPr="00184FC1" w:rsidRDefault="00BF20E5" w:rsidP="008B05A4">
            <w:pPr>
              <w:ind w:left="113" w:right="113"/>
              <w:jc w:val="center"/>
              <w:rPr>
                <w:color w:val="008998"/>
                <w:sz w:val="28"/>
                <w:szCs w:val="24"/>
              </w:rPr>
            </w:pPr>
          </w:p>
        </w:tc>
        <w:tc>
          <w:tcPr>
            <w:tcW w:w="701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47153ED" w14:textId="62C37DBF" w:rsidR="00BF20E5" w:rsidRPr="008B05A4" w:rsidRDefault="00184FC1" w:rsidP="00184FC1">
            <w:pPr>
              <w:rPr>
                <w:szCs w:val="22"/>
              </w:rPr>
            </w:pPr>
            <w:r w:rsidRPr="008B05A4">
              <w:rPr>
                <w:szCs w:val="22"/>
              </w:rPr>
              <w:t>Create an action plan for steps you will take to reach your goals in between meetings.</w:t>
            </w:r>
          </w:p>
        </w:tc>
        <w:tc>
          <w:tcPr>
            <w:tcW w:w="693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AAD6C82" w14:textId="75C2FD78" w:rsidR="00BF20E5" w:rsidRPr="008B05A4" w:rsidRDefault="008F2B39" w:rsidP="00184FC1">
            <w:pPr>
              <w:rPr>
                <w:szCs w:val="22"/>
              </w:rPr>
            </w:pPr>
            <w:r>
              <w:rPr>
                <w:szCs w:val="22"/>
              </w:rPr>
              <w:t xml:space="preserve">Actively listen to your mentee. </w:t>
            </w:r>
            <w:r w:rsidR="005C6BF6" w:rsidRPr="005C6BF6">
              <w:rPr>
                <w:i/>
                <w:szCs w:val="22"/>
              </w:rPr>
              <w:t>Remember that</w:t>
            </w:r>
            <w:r w:rsidR="00BF20E5" w:rsidRPr="005C6BF6">
              <w:rPr>
                <w:i/>
                <w:szCs w:val="22"/>
              </w:rPr>
              <w:t xml:space="preserve"> asking questions and </w:t>
            </w:r>
            <w:r w:rsidR="005C6BF6" w:rsidRPr="005C6BF6">
              <w:rPr>
                <w:i/>
                <w:szCs w:val="22"/>
              </w:rPr>
              <w:t>staying curious is essential to understanding their goals and perspective</w:t>
            </w:r>
            <w:r w:rsidR="005C6BF6">
              <w:rPr>
                <w:i/>
                <w:szCs w:val="22"/>
              </w:rPr>
              <w:t>.</w:t>
            </w:r>
          </w:p>
        </w:tc>
      </w:tr>
      <w:tr w:rsidR="00BF20E5" w:rsidRPr="00661B26" w14:paraId="5751BF02" w14:textId="77777777" w:rsidTr="000A299B">
        <w:trPr>
          <w:trHeight w:val="576"/>
          <w:jc w:val="center"/>
        </w:trPr>
        <w:tc>
          <w:tcPr>
            <w:tcW w:w="457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btLr"/>
          </w:tcPr>
          <w:p w14:paraId="4613F9DD" w14:textId="043551E8" w:rsidR="00BF20E5" w:rsidRPr="00184FC1" w:rsidRDefault="00BF20E5" w:rsidP="008B05A4">
            <w:pPr>
              <w:ind w:left="113" w:right="113"/>
              <w:jc w:val="center"/>
              <w:rPr>
                <w:b/>
                <w:color w:val="008998"/>
                <w:sz w:val="28"/>
                <w:szCs w:val="24"/>
              </w:rPr>
            </w:pPr>
            <w:r w:rsidRPr="00184FC1">
              <w:rPr>
                <w:b/>
                <w:color w:val="008998"/>
                <w:sz w:val="28"/>
                <w:szCs w:val="24"/>
              </w:rPr>
              <w:t>After</w:t>
            </w:r>
          </w:p>
        </w:tc>
        <w:tc>
          <w:tcPr>
            <w:tcW w:w="701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765804F" w14:textId="35D87359" w:rsidR="00BF20E5" w:rsidRPr="008B05A4" w:rsidRDefault="00BF20E5" w:rsidP="00184FC1">
            <w:pPr>
              <w:rPr>
                <w:szCs w:val="22"/>
              </w:rPr>
            </w:pPr>
            <w:r w:rsidRPr="008B05A4">
              <w:rPr>
                <w:szCs w:val="22"/>
              </w:rPr>
              <w:t>Apply the actions you and your mentor discuss.</w:t>
            </w:r>
          </w:p>
        </w:tc>
        <w:tc>
          <w:tcPr>
            <w:tcW w:w="693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BF81530" w14:textId="50836AAA" w:rsidR="00BF20E5" w:rsidRPr="008B05A4" w:rsidRDefault="00BF20E5" w:rsidP="00184FC1">
            <w:pPr>
              <w:rPr>
                <w:szCs w:val="22"/>
              </w:rPr>
            </w:pPr>
            <w:r w:rsidRPr="008B05A4">
              <w:rPr>
                <w:szCs w:val="22"/>
              </w:rPr>
              <w:t>Share any relevant resources or connections with your mentee.</w:t>
            </w:r>
          </w:p>
        </w:tc>
      </w:tr>
      <w:tr w:rsidR="00BF20E5" w:rsidRPr="00661B26" w14:paraId="7AB9FFD6" w14:textId="77777777" w:rsidTr="000A299B">
        <w:trPr>
          <w:trHeight w:val="576"/>
          <w:jc w:val="center"/>
        </w:trPr>
        <w:tc>
          <w:tcPr>
            <w:tcW w:w="457" w:type="dxa"/>
            <w:vMerge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4AF2BD7" w14:textId="77777777" w:rsidR="00BF20E5" w:rsidRPr="00661B26" w:rsidRDefault="00BF20E5" w:rsidP="0032634A">
            <w:pPr>
              <w:rPr>
                <w:sz w:val="24"/>
                <w:szCs w:val="24"/>
              </w:rPr>
            </w:pPr>
          </w:p>
        </w:tc>
        <w:tc>
          <w:tcPr>
            <w:tcW w:w="701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F31A40E" w14:textId="1F201056" w:rsidR="00BF20E5" w:rsidRPr="008B05A4" w:rsidRDefault="00BF20E5" w:rsidP="00184FC1">
            <w:pPr>
              <w:rPr>
                <w:szCs w:val="22"/>
              </w:rPr>
            </w:pPr>
            <w:r w:rsidRPr="008B05A4">
              <w:rPr>
                <w:szCs w:val="22"/>
              </w:rPr>
              <w:t>Spend time reflecting on how these actions went.</w:t>
            </w:r>
          </w:p>
        </w:tc>
        <w:tc>
          <w:tcPr>
            <w:tcW w:w="693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E6F9BD4" w14:textId="3935A171" w:rsidR="00BF20E5" w:rsidRPr="008B05A4" w:rsidRDefault="00BF20E5" w:rsidP="00184FC1">
            <w:pPr>
              <w:rPr>
                <w:szCs w:val="22"/>
              </w:rPr>
            </w:pPr>
            <w:r w:rsidRPr="008B05A4">
              <w:rPr>
                <w:szCs w:val="22"/>
              </w:rPr>
              <w:t>Start looking for opportunities to help your mentee grow!</w:t>
            </w:r>
          </w:p>
        </w:tc>
      </w:tr>
      <w:tr w:rsidR="00BF20E5" w:rsidRPr="00661B26" w14:paraId="6861097A" w14:textId="77777777" w:rsidTr="000A299B">
        <w:trPr>
          <w:trHeight w:val="576"/>
          <w:jc w:val="center"/>
        </w:trPr>
        <w:tc>
          <w:tcPr>
            <w:tcW w:w="457" w:type="dxa"/>
            <w:vMerge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C592B24" w14:textId="77777777" w:rsidR="00BF20E5" w:rsidRPr="00661B26" w:rsidRDefault="00BF20E5" w:rsidP="0032634A">
            <w:pPr>
              <w:rPr>
                <w:sz w:val="24"/>
                <w:szCs w:val="24"/>
              </w:rPr>
            </w:pPr>
          </w:p>
        </w:tc>
        <w:tc>
          <w:tcPr>
            <w:tcW w:w="7011" w:type="dxa"/>
            <w:tcBorders>
              <w:top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3D8C112" w14:textId="737BDC07" w:rsidR="00BF20E5" w:rsidRPr="008B05A4" w:rsidRDefault="00BF20E5" w:rsidP="00184FC1">
            <w:pPr>
              <w:rPr>
                <w:szCs w:val="22"/>
              </w:rPr>
            </w:pPr>
            <w:r w:rsidRPr="008B05A4">
              <w:rPr>
                <w:szCs w:val="22"/>
              </w:rPr>
              <w:t xml:space="preserve">Keep notes to share </w:t>
            </w:r>
            <w:r w:rsidR="0011706E">
              <w:rPr>
                <w:szCs w:val="22"/>
              </w:rPr>
              <w:t xml:space="preserve">progress </w:t>
            </w:r>
            <w:r w:rsidRPr="008B05A4">
              <w:rPr>
                <w:szCs w:val="22"/>
              </w:rPr>
              <w:t>with your mentor or even lack of progress.  Are there any barriers you need help removing to attain your goal(s)?</w:t>
            </w:r>
          </w:p>
        </w:tc>
        <w:tc>
          <w:tcPr>
            <w:tcW w:w="693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D73A3D5" w14:textId="1F795273" w:rsidR="00BF20E5" w:rsidRPr="008B05A4" w:rsidRDefault="00BF20E5" w:rsidP="00184FC1">
            <w:pPr>
              <w:rPr>
                <w:szCs w:val="22"/>
              </w:rPr>
            </w:pPr>
            <w:r w:rsidRPr="008B05A4">
              <w:rPr>
                <w:szCs w:val="22"/>
              </w:rPr>
              <w:t xml:space="preserve">Be open to questions your mentee might have in between meetings. </w:t>
            </w:r>
          </w:p>
        </w:tc>
      </w:tr>
    </w:tbl>
    <w:p w14:paraId="456A3AF9" w14:textId="71E3FFD9" w:rsidR="006C4524" w:rsidRPr="0031440A" w:rsidRDefault="00AC100A" w:rsidP="00764194">
      <w:pPr>
        <w:pStyle w:val="Heading1"/>
        <w:rPr>
          <w:sz w:val="36"/>
        </w:rPr>
      </w:pPr>
      <w:bookmarkStart w:id="3" w:name="_Toc20742753"/>
      <w:r>
        <w:rPr>
          <w:sz w:val="36"/>
        </w:rPr>
        <w:lastRenderedPageBreak/>
        <w:t xml:space="preserve">Mentee’s Development </w:t>
      </w:r>
      <w:r w:rsidR="006C4524" w:rsidRPr="0031440A">
        <w:rPr>
          <w:sz w:val="36"/>
        </w:rPr>
        <w:t>Goal</w:t>
      </w:r>
      <w:r>
        <w:rPr>
          <w:sz w:val="36"/>
        </w:rPr>
        <w:t xml:space="preserve">: </w:t>
      </w:r>
      <w:r w:rsidR="0068747D">
        <w:rPr>
          <w:sz w:val="36"/>
        </w:rPr>
        <w:t xml:space="preserve">The </w:t>
      </w:r>
      <w:r>
        <w:rPr>
          <w:sz w:val="36"/>
        </w:rPr>
        <w:t xml:space="preserve">Focus of </w:t>
      </w:r>
      <w:r w:rsidR="0068747D">
        <w:rPr>
          <w:sz w:val="36"/>
        </w:rPr>
        <w:t xml:space="preserve">the </w:t>
      </w:r>
      <w:r>
        <w:rPr>
          <w:sz w:val="36"/>
        </w:rPr>
        <w:t>Mentoring Relationship</w:t>
      </w:r>
      <w:bookmarkEnd w:id="3"/>
      <w:r>
        <w:rPr>
          <w:sz w:val="36"/>
        </w:rPr>
        <w:t xml:space="preserve"> </w:t>
      </w:r>
    </w:p>
    <w:p w14:paraId="2C165503" w14:textId="77777777" w:rsidR="00082F1F" w:rsidRDefault="00082F1F" w:rsidP="006C4524">
      <w:pPr>
        <w:spacing w:after="0"/>
        <w:rPr>
          <w:b/>
          <w:color w:val="auto"/>
        </w:rPr>
        <w:sectPr w:rsidR="00082F1F" w:rsidSect="0031440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 w:code="1"/>
          <w:pgMar w:top="720" w:right="720" w:bottom="720" w:left="720" w:header="720" w:footer="432" w:gutter="0"/>
          <w:pgNumType w:start="1"/>
          <w:cols w:space="720"/>
          <w:docGrid w:linePitch="299"/>
        </w:sectPr>
      </w:pPr>
    </w:p>
    <w:p w14:paraId="2F523C12" w14:textId="057153A1" w:rsidR="00082F1F" w:rsidRDefault="00082F1F" w:rsidP="00082F1F">
      <w:pPr>
        <w:spacing w:after="0"/>
        <w:rPr>
          <w:b/>
        </w:rPr>
        <w:sectPr w:rsidR="00082F1F" w:rsidSect="00082F1F">
          <w:type w:val="continuous"/>
          <w:pgSz w:w="15840" w:h="12240" w:orient="landscape" w:code="1"/>
          <w:pgMar w:top="720" w:right="720" w:bottom="720" w:left="720" w:header="720" w:footer="432" w:gutter="0"/>
          <w:pgNumType w:start="1"/>
          <w:cols w:num="2" w:space="720"/>
          <w:docGrid w:linePitch="299"/>
        </w:sectPr>
      </w:pPr>
    </w:p>
    <w:p w14:paraId="6136263D" w14:textId="7EF5C03B" w:rsidR="00082F1F" w:rsidRDefault="006043D4" w:rsidP="00322468">
      <w:pPr>
        <w:spacing w:after="0"/>
        <w:rPr>
          <w:sz w:val="28"/>
        </w:rPr>
      </w:pPr>
      <w:r>
        <w:rPr>
          <w:b/>
          <w:sz w:val="28"/>
        </w:rPr>
        <w:t>Create</w:t>
      </w:r>
      <w:r w:rsidR="000B1BA5" w:rsidRPr="00082F1F">
        <w:rPr>
          <w:b/>
          <w:sz w:val="28"/>
        </w:rPr>
        <w:t xml:space="preserve"> </w:t>
      </w:r>
      <w:r w:rsidR="00794EDF">
        <w:rPr>
          <w:b/>
          <w:sz w:val="28"/>
        </w:rPr>
        <w:t>the</w:t>
      </w:r>
      <w:r w:rsidR="000B1BA5" w:rsidRPr="00082F1F">
        <w:rPr>
          <w:b/>
          <w:sz w:val="28"/>
        </w:rPr>
        <w:t xml:space="preserve"> Goal</w:t>
      </w:r>
    </w:p>
    <w:p w14:paraId="595600F0" w14:textId="4F1BCF32" w:rsidR="00913C31" w:rsidRDefault="00913C31" w:rsidP="00322468">
      <w:pPr>
        <w:spacing w:after="0"/>
      </w:pPr>
      <w:r>
        <w:t xml:space="preserve">Prior to </w:t>
      </w:r>
      <w:r w:rsidR="00220406">
        <w:t>the</w:t>
      </w:r>
      <w:r>
        <w:t xml:space="preserve"> first mentoring meeting, the Mentee will </w:t>
      </w:r>
      <w:r w:rsidR="005B68E9">
        <w:t xml:space="preserve">draft </w:t>
      </w:r>
      <w:r>
        <w:t xml:space="preserve">a development goal that will serve as the focus of the mentoring relationship. </w:t>
      </w:r>
      <w:r w:rsidR="00E71B0D">
        <w:t xml:space="preserve">When drafting </w:t>
      </w:r>
      <w:r w:rsidR="00FE7F7F">
        <w:t>the</w:t>
      </w:r>
      <w:r w:rsidR="00E71B0D">
        <w:t xml:space="preserve"> development goal, </w:t>
      </w:r>
      <w:r w:rsidR="00FE7F7F">
        <w:t xml:space="preserve">the mentee should </w:t>
      </w:r>
      <w:r w:rsidR="00E71B0D">
        <w:t xml:space="preserve">consider the following questions: </w:t>
      </w:r>
    </w:p>
    <w:p w14:paraId="5BD082CE" w14:textId="77777777" w:rsidR="008B3DD4" w:rsidRDefault="008B3DD4" w:rsidP="005B68E9">
      <w:pPr>
        <w:pStyle w:val="ListParagraph"/>
        <w:numPr>
          <w:ilvl w:val="0"/>
          <w:numId w:val="36"/>
        </w:numPr>
        <w:spacing w:after="0"/>
        <w:rPr>
          <w:i/>
        </w:rPr>
        <w:sectPr w:rsidR="008B3DD4" w:rsidSect="00082F1F">
          <w:type w:val="continuous"/>
          <w:pgSz w:w="15840" w:h="12240" w:orient="landscape" w:code="1"/>
          <w:pgMar w:top="720" w:right="720" w:bottom="720" w:left="720" w:header="720" w:footer="432" w:gutter="0"/>
          <w:pgNumType w:start="1"/>
          <w:cols w:space="720"/>
          <w:docGrid w:linePitch="299"/>
        </w:sectPr>
      </w:pPr>
    </w:p>
    <w:p w14:paraId="42E85080" w14:textId="3D1F9CF6" w:rsidR="00A42DBF" w:rsidRDefault="00A42DBF" w:rsidP="005B68E9">
      <w:pPr>
        <w:pStyle w:val="ListParagraph"/>
        <w:numPr>
          <w:ilvl w:val="0"/>
          <w:numId w:val="36"/>
        </w:numPr>
        <w:spacing w:after="0"/>
        <w:rPr>
          <w:i/>
        </w:rPr>
      </w:pPr>
      <w:r w:rsidRPr="00A42DBF">
        <w:rPr>
          <w:i/>
        </w:rPr>
        <w:t>What competencies did I select in my mentoring applic</w:t>
      </w:r>
      <w:r w:rsidR="001E4CC2">
        <w:rPr>
          <w:i/>
        </w:rPr>
        <w:t>ation</w:t>
      </w:r>
      <w:r w:rsidR="001E55DF">
        <w:rPr>
          <w:i/>
        </w:rPr>
        <w:t xml:space="preserve"> and</w:t>
      </w:r>
      <w:r w:rsidRPr="00A42DBF">
        <w:rPr>
          <w:i/>
        </w:rPr>
        <w:t xml:space="preserve"> why?</w:t>
      </w:r>
    </w:p>
    <w:p w14:paraId="4E8C00FA" w14:textId="68A9302C" w:rsidR="00E71B0D" w:rsidRDefault="00CB22AD" w:rsidP="005B68E9">
      <w:pPr>
        <w:pStyle w:val="ListParagraph"/>
        <w:numPr>
          <w:ilvl w:val="0"/>
          <w:numId w:val="36"/>
        </w:numPr>
        <w:spacing w:after="0"/>
        <w:rPr>
          <w:i/>
        </w:rPr>
      </w:pPr>
      <w:r>
        <w:rPr>
          <w:i/>
        </w:rPr>
        <w:t xml:space="preserve">What area of my work could I improve in? </w:t>
      </w:r>
    </w:p>
    <w:p w14:paraId="3DAA0770" w14:textId="6AD67240" w:rsidR="00CB22AD" w:rsidRDefault="00CB22AD" w:rsidP="005B68E9">
      <w:pPr>
        <w:pStyle w:val="ListParagraph"/>
        <w:numPr>
          <w:ilvl w:val="0"/>
          <w:numId w:val="36"/>
        </w:numPr>
        <w:spacing w:after="0"/>
        <w:rPr>
          <w:i/>
        </w:rPr>
      </w:pPr>
      <w:r>
        <w:rPr>
          <w:i/>
        </w:rPr>
        <w:t xml:space="preserve">What strength do I have that I could accelerate? </w:t>
      </w:r>
    </w:p>
    <w:p w14:paraId="3FE9F6BD" w14:textId="16C3DD74" w:rsidR="00CB22AD" w:rsidRPr="00A42DBF" w:rsidRDefault="00ED645B" w:rsidP="005B68E9">
      <w:pPr>
        <w:pStyle w:val="ListParagraph"/>
        <w:numPr>
          <w:ilvl w:val="0"/>
          <w:numId w:val="36"/>
        </w:numPr>
        <w:spacing w:after="0"/>
        <w:rPr>
          <w:i/>
        </w:rPr>
      </w:pPr>
      <w:r>
        <w:rPr>
          <w:i/>
        </w:rPr>
        <w:t xml:space="preserve">What skills, knowledge, or behaviors </w:t>
      </w:r>
      <w:r w:rsidR="001E4CC2">
        <w:rPr>
          <w:i/>
        </w:rPr>
        <w:t>will</w:t>
      </w:r>
      <w:r>
        <w:rPr>
          <w:i/>
        </w:rPr>
        <w:t xml:space="preserve"> help me be successful </w:t>
      </w:r>
      <w:r w:rsidR="00414B3C">
        <w:rPr>
          <w:i/>
        </w:rPr>
        <w:t>at</w:t>
      </w:r>
      <w:r>
        <w:rPr>
          <w:i/>
        </w:rPr>
        <w:t xml:space="preserve"> work? </w:t>
      </w:r>
    </w:p>
    <w:p w14:paraId="6A9477CA" w14:textId="0C7D0EA9" w:rsidR="00082F1F" w:rsidRPr="00A42DBF" w:rsidRDefault="006C4524" w:rsidP="005B68E9">
      <w:pPr>
        <w:pStyle w:val="ListParagraph"/>
        <w:numPr>
          <w:ilvl w:val="0"/>
          <w:numId w:val="36"/>
        </w:numPr>
        <w:spacing w:after="0"/>
        <w:rPr>
          <w:i/>
        </w:rPr>
        <w:sectPr w:rsidR="00082F1F" w:rsidRPr="00A42DBF" w:rsidSect="001E4CC2">
          <w:type w:val="continuous"/>
          <w:pgSz w:w="15840" w:h="12240" w:orient="landscape" w:code="1"/>
          <w:pgMar w:top="720" w:right="720" w:bottom="720" w:left="720" w:header="720" w:footer="432" w:gutter="0"/>
          <w:pgNumType w:start="1"/>
          <w:cols w:num="2" w:space="180"/>
          <w:docGrid w:linePitch="299"/>
        </w:sectPr>
      </w:pPr>
      <w:r w:rsidRPr="00A42DBF">
        <w:rPr>
          <w:i/>
        </w:rPr>
        <w:t xml:space="preserve">What </w:t>
      </w:r>
      <w:r w:rsidR="00E71B0D" w:rsidRPr="00A42DBF">
        <w:rPr>
          <w:i/>
        </w:rPr>
        <w:t xml:space="preserve">do </w:t>
      </w:r>
      <w:r w:rsidR="00ED645B">
        <w:rPr>
          <w:i/>
        </w:rPr>
        <w:t>I</w:t>
      </w:r>
      <w:r w:rsidR="00E71B0D" w:rsidRPr="00A42DBF">
        <w:rPr>
          <w:i/>
        </w:rPr>
        <w:t xml:space="preserve"> want to be</w:t>
      </w:r>
      <w:r w:rsidRPr="00A42DBF">
        <w:rPr>
          <w:i/>
        </w:rPr>
        <w:t xml:space="preserve"> d</w:t>
      </w:r>
      <w:r w:rsidR="001C2453" w:rsidRPr="00A42DBF">
        <w:rPr>
          <w:i/>
        </w:rPr>
        <w:t>ifferent at the end of this relationshi</w:t>
      </w:r>
      <w:r w:rsidR="00082F1F" w:rsidRPr="00A42DBF">
        <w:rPr>
          <w:i/>
        </w:rPr>
        <w:t>p?</w:t>
      </w:r>
    </w:p>
    <w:p w14:paraId="6035751B" w14:textId="072E2DB4" w:rsidR="00082F1F" w:rsidRDefault="00082F1F" w:rsidP="00322468">
      <w:pPr>
        <w:spacing w:after="0"/>
        <w:sectPr w:rsidR="00082F1F" w:rsidSect="00082F1F">
          <w:type w:val="continuous"/>
          <w:pgSz w:w="15840" w:h="12240" w:orient="landscape" w:code="1"/>
          <w:pgMar w:top="720" w:right="720" w:bottom="720" w:left="720" w:header="720" w:footer="432" w:gutter="0"/>
          <w:pgNumType w:start="1"/>
          <w:cols w:space="720"/>
          <w:docGrid w:linePitch="299"/>
        </w:sectPr>
      </w:pPr>
    </w:p>
    <w:p w14:paraId="4F769C12" w14:textId="3AF12038" w:rsidR="00322468" w:rsidRDefault="008B3DD4" w:rsidP="00322468">
      <w:pPr>
        <w:spacing w:after="0"/>
      </w:pPr>
      <w:r w:rsidRPr="0018402E">
        <w:rPr>
          <w:b/>
          <w:noProof/>
          <w:sz w:val="24"/>
        </w:rPr>
        <w:drawing>
          <wp:anchor distT="0" distB="0" distL="114300" distR="114300" simplePos="0" relativeHeight="251658240" behindDoc="1" locked="0" layoutInCell="1" allowOverlap="1" wp14:anchorId="6AE4C84B" wp14:editId="0D821C81">
            <wp:simplePos x="0" y="0"/>
            <wp:positionH relativeFrom="margin">
              <wp:align>right</wp:align>
            </wp:positionH>
            <wp:positionV relativeFrom="paragraph">
              <wp:posOffset>172931</wp:posOffset>
            </wp:positionV>
            <wp:extent cx="4570095" cy="1607820"/>
            <wp:effectExtent l="0" t="0" r="1905" b="0"/>
            <wp:wrapTight wrapText="bothSides">
              <wp:wrapPolygon edited="0">
                <wp:start x="0" y="0"/>
                <wp:lineTo x="0" y="21242"/>
                <wp:lineTo x="21519" y="21242"/>
                <wp:lineTo x="215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66"/>
                    <a:stretch/>
                  </pic:blipFill>
                  <pic:spPr bwMode="auto">
                    <a:xfrm>
                      <a:off x="0" y="0"/>
                      <a:ext cx="4570095" cy="160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7BB51" w14:textId="2EDC4BD6" w:rsidR="0031440A" w:rsidRPr="0068747D" w:rsidRDefault="00082F1F" w:rsidP="0068747D">
      <w:pPr>
        <w:spacing w:after="0"/>
        <w:rPr>
          <w:b/>
        </w:rPr>
      </w:pPr>
      <w:r w:rsidRPr="0068747D">
        <w:rPr>
          <w:b/>
        </w:rPr>
        <w:t xml:space="preserve">Make Sure </w:t>
      </w:r>
      <w:r w:rsidR="001E55DF">
        <w:rPr>
          <w:b/>
        </w:rPr>
        <w:t xml:space="preserve">the </w:t>
      </w:r>
      <w:r w:rsidRPr="0068747D">
        <w:rPr>
          <w:b/>
        </w:rPr>
        <w:t>Goal</w:t>
      </w:r>
      <w:r w:rsidR="001E55DF">
        <w:rPr>
          <w:b/>
        </w:rPr>
        <w:t xml:space="preserve"> is</w:t>
      </w:r>
      <w:r w:rsidRPr="0068747D">
        <w:rPr>
          <w:b/>
        </w:rPr>
        <w:t xml:space="preserve"> SMART</w:t>
      </w:r>
    </w:p>
    <w:p w14:paraId="54ED6A8E" w14:textId="41DCE094" w:rsidR="0018402E" w:rsidRDefault="0018402E" w:rsidP="0018402E">
      <w:pPr>
        <w:spacing w:after="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SMART stands for </w:t>
      </w:r>
      <w:r w:rsidRPr="00414B3C">
        <w:rPr>
          <w:rFonts w:asciiTheme="minorHAnsi" w:hAnsiTheme="minorHAnsi" w:cstheme="minorHAnsi"/>
          <w:bCs/>
          <w:i/>
          <w:szCs w:val="22"/>
        </w:rPr>
        <w:t>Specific, Measurable, Attainable, Relevant,</w:t>
      </w:r>
      <w:r>
        <w:rPr>
          <w:rFonts w:asciiTheme="minorHAnsi" w:hAnsiTheme="minorHAnsi" w:cstheme="minorHAnsi"/>
          <w:bCs/>
          <w:szCs w:val="22"/>
        </w:rPr>
        <w:t xml:space="preserve"> and </w:t>
      </w:r>
      <w:r w:rsidRPr="00414B3C">
        <w:rPr>
          <w:rFonts w:asciiTheme="minorHAnsi" w:hAnsiTheme="minorHAnsi" w:cstheme="minorHAnsi"/>
          <w:bCs/>
          <w:i/>
          <w:szCs w:val="22"/>
        </w:rPr>
        <w:t>Time Bound</w:t>
      </w:r>
      <w:r w:rsidR="00414B3C" w:rsidRPr="00414B3C">
        <w:rPr>
          <w:rFonts w:asciiTheme="minorHAnsi" w:hAnsiTheme="minorHAnsi" w:cstheme="minorHAnsi"/>
          <w:bCs/>
          <w:i/>
          <w:szCs w:val="22"/>
        </w:rPr>
        <w:t xml:space="preserve">. </w:t>
      </w:r>
      <w:r>
        <w:rPr>
          <w:rFonts w:asciiTheme="minorHAnsi" w:hAnsiTheme="minorHAnsi" w:cstheme="minorHAnsi"/>
          <w:bCs/>
          <w:szCs w:val="22"/>
        </w:rPr>
        <w:t>Using the SMART method to develop goals ensures</w:t>
      </w:r>
      <w:r w:rsidR="007C3B6D">
        <w:rPr>
          <w:rFonts w:asciiTheme="minorHAnsi" w:hAnsiTheme="minorHAnsi" w:cstheme="minorHAnsi"/>
          <w:bCs/>
          <w:szCs w:val="22"/>
        </w:rPr>
        <w:t xml:space="preserve"> purpose,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="006815D8">
        <w:rPr>
          <w:rFonts w:asciiTheme="minorHAnsi" w:hAnsiTheme="minorHAnsi" w:cstheme="minorHAnsi"/>
          <w:bCs/>
          <w:szCs w:val="22"/>
        </w:rPr>
        <w:t>clarity</w:t>
      </w:r>
      <w:r w:rsidR="007C3B6D">
        <w:rPr>
          <w:rFonts w:asciiTheme="minorHAnsi" w:hAnsiTheme="minorHAnsi" w:cstheme="minorHAnsi"/>
          <w:bCs/>
          <w:szCs w:val="22"/>
        </w:rPr>
        <w:t>,</w:t>
      </w:r>
      <w:r w:rsidR="006815D8">
        <w:rPr>
          <w:rFonts w:asciiTheme="minorHAnsi" w:hAnsiTheme="minorHAnsi" w:cstheme="minorHAnsi"/>
          <w:bCs/>
          <w:szCs w:val="22"/>
        </w:rPr>
        <w:t xml:space="preserve"> </w:t>
      </w:r>
      <w:r>
        <w:rPr>
          <w:rFonts w:asciiTheme="minorHAnsi" w:hAnsiTheme="minorHAnsi" w:cstheme="minorHAnsi"/>
          <w:bCs/>
          <w:szCs w:val="22"/>
        </w:rPr>
        <w:t xml:space="preserve">and </w:t>
      </w:r>
      <w:r w:rsidR="006815D8">
        <w:rPr>
          <w:rFonts w:asciiTheme="minorHAnsi" w:hAnsiTheme="minorHAnsi" w:cstheme="minorHAnsi"/>
          <w:bCs/>
          <w:szCs w:val="22"/>
        </w:rPr>
        <w:t xml:space="preserve">the ability to </w:t>
      </w:r>
      <w:r w:rsidR="001E55DF">
        <w:rPr>
          <w:rFonts w:asciiTheme="minorHAnsi" w:hAnsiTheme="minorHAnsi" w:cstheme="minorHAnsi"/>
          <w:bCs/>
          <w:szCs w:val="22"/>
        </w:rPr>
        <w:t xml:space="preserve">track progress toward it. </w:t>
      </w:r>
    </w:p>
    <w:p w14:paraId="432E5162" w14:textId="62F4F77D" w:rsidR="00414B3C" w:rsidRDefault="00414B3C" w:rsidP="0018402E">
      <w:pPr>
        <w:spacing w:after="0"/>
        <w:rPr>
          <w:rFonts w:asciiTheme="minorHAnsi" w:hAnsiTheme="minorHAnsi" w:cstheme="minorHAnsi"/>
          <w:bCs/>
          <w:szCs w:val="22"/>
        </w:rPr>
      </w:pPr>
    </w:p>
    <w:p w14:paraId="6AC75CE9" w14:textId="7D444310" w:rsidR="00414B3C" w:rsidRDefault="00414B3C" w:rsidP="0018402E">
      <w:pPr>
        <w:spacing w:after="0"/>
        <w:rPr>
          <w:rFonts w:asciiTheme="minorHAnsi" w:hAnsiTheme="minorHAnsi" w:cstheme="minorHAnsi"/>
          <w:bCs/>
          <w:szCs w:val="22"/>
        </w:rPr>
      </w:pPr>
    </w:p>
    <w:p w14:paraId="3507FDDE" w14:textId="0EA2EC4B" w:rsidR="00414B3C" w:rsidRDefault="00414B3C" w:rsidP="0018402E">
      <w:pPr>
        <w:spacing w:after="0"/>
        <w:rPr>
          <w:rFonts w:asciiTheme="minorHAnsi" w:hAnsiTheme="minorHAnsi" w:cstheme="minorHAnsi"/>
          <w:bCs/>
          <w:szCs w:val="22"/>
        </w:rPr>
      </w:pPr>
    </w:p>
    <w:p w14:paraId="3918F1A6" w14:textId="77777777" w:rsidR="0068747D" w:rsidRDefault="0068747D" w:rsidP="0018402E">
      <w:pPr>
        <w:spacing w:after="0"/>
        <w:rPr>
          <w:b/>
          <w:sz w:val="28"/>
        </w:rPr>
      </w:pPr>
    </w:p>
    <w:p w14:paraId="6AAB30DF" w14:textId="607D1199" w:rsidR="0068747D" w:rsidRDefault="00414B3C" w:rsidP="0018402E">
      <w:pPr>
        <w:spacing w:after="0"/>
        <w:rPr>
          <w:b/>
          <w:sz w:val="28"/>
        </w:rPr>
      </w:pPr>
      <w:r w:rsidRPr="006043D4">
        <w:rPr>
          <w:b/>
          <w:sz w:val="28"/>
        </w:rPr>
        <w:t>Mentee’s Draft Goal</w:t>
      </w:r>
    </w:p>
    <w:p w14:paraId="2D93FAB8" w14:textId="1FD599E1" w:rsidR="006043D4" w:rsidRPr="0068747D" w:rsidRDefault="0068747D" w:rsidP="0018402E">
      <w:pPr>
        <w:spacing w:after="0"/>
      </w:pPr>
      <w:r w:rsidRPr="0068747D">
        <w:t>Create a draft development goal</w:t>
      </w:r>
      <w:r w:rsidR="006043D4" w:rsidRPr="0068747D">
        <w:t xml:space="preserve"> to </w:t>
      </w:r>
      <w:r w:rsidRPr="0068747D">
        <w:t xml:space="preserve">be discussed and finalized during first mentoring meeting. </w:t>
      </w:r>
    </w:p>
    <w:p w14:paraId="7E4CF8EF" w14:textId="35D73064" w:rsidR="006043D4" w:rsidRDefault="006043D4" w:rsidP="0018402E">
      <w:pPr>
        <w:spacing w:after="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91F58C" w14:textId="25E12B66" w:rsidR="0018402E" w:rsidRPr="0018402E" w:rsidRDefault="0018402E" w:rsidP="0005366A">
      <w:pPr>
        <w:spacing w:after="0"/>
        <w:rPr>
          <w:b/>
          <w:sz w:val="12"/>
        </w:rPr>
      </w:pPr>
    </w:p>
    <w:p w14:paraId="736BDB2F" w14:textId="3B9BCA66" w:rsidR="00927DD3" w:rsidRDefault="00AC100A" w:rsidP="00AC100A">
      <w:pPr>
        <w:pStyle w:val="Heading2"/>
        <w:spacing w:before="0" w:after="0"/>
        <w:rPr>
          <w:sz w:val="28"/>
        </w:rPr>
      </w:pPr>
      <w:r>
        <w:rPr>
          <w:b w:val="0"/>
        </w:rPr>
        <w:br w:type="page"/>
      </w:r>
      <w:bookmarkStart w:id="4" w:name="_Toc20742754"/>
      <w:r w:rsidR="00927DD3" w:rsidRPr="00AC100A">
        <w:rPr>
          <w:sz w:val="28"/>
        </w:rPr>
        <w:lastRenderedPageBreak/>
        <w:t>Goal Tracking Form</w:t>
      </w:r>
      <w:bookmarkEnd w:id="4"/>
    </w:p>
    <w:p w14:paraId="316695DF" w14:textId="7F88E87E" w:rsidR="007C26A5" w:rsidRPr="007C26A5" w:rsidRDefault="007C26A5" w:rsidP="007C26A5">
      <w:r>
        <w:t>This form is a tool to help track ideas and progress toward the mentee’s development goal. Use this Goal Tracking Form at each mentoring meeting to focus the conversation and</w:t>
      </w:r>
      <w:r w:rsidR="00B4363D">
        <w:t xml:space="preserve"> track progress toward the completion of the goal. Add as many additional rows as needed. 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775"/>
        <w:gridCol w:w="2433"/>
        <w:gridCol w:w="1167"/>
        <w:gridCol w:w="964"/>
        <w:gridCol w:w="2636"/>
        <w:gridCol w:w="210"/>
        <w:gridCol w:w="1612"/>
        <w:gridCol w:w="1593"/>
      </w:tblGrid>
      <w:tr w:rsidR="00927DD3" w14:paraId="76509F7A" w14:textId="77777777" w:rsidTr="007C26A5">
        <w:tc>
          <w:tcPr>
            <w:tcW w:w="3775" w:type="dxa"/>
            <w:shd w:val="clear" w:color="auto" w:fill="008998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7C2BB14" w14:textId="768B0B9C" w:rsidR="00927DD3" w:rsidRPr="005C6BF6" w:rsidRDefault="00927DD3" w:rsidP="005C6BF6">
            <w:pPr>
              <w:rPr>
                <w:b/>
                <w:color w:val="FFFFFF" w:themeColor="background1"/>
                <w:sz w:val="32"/>
              </w:rPr>
            </w:pPr>
            <w:r w:rsidRPr="005C6BF6">
              <w:rPr>
                <w:b/>
                <w:color w:val="FFFFFF" w:themeColor="background1"/>
                <w:sz w:val="32"/>
              </w:rPr>
              <w:t>Mentee</w:t>
            </w:r>
            <w:r w:rsidR="005C6BF6">
              <w:rPr>
                <w:b/>
                <w:color w:val="FFFFFF" w:themeColor="background1"/>
                <w:sz w:val="32"/>
              </w:rPr>
              <w:t>:</w:t>
            </w:r>
          </w:p>
        </w:tc>
        <w:tc>
          <w:tcPr>
            <w:tcW w:w="243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48FB405" w14:textId="5589D7AA" w:rsidR="00927DD3" w:rsidRPr="0032184B" w:rsidRDefault="00927DD3" w:rsidP="006E429D">
            <w:pPr>
              <w:rPr>
                <w:sz w:val="24"/>
              </w:rPr>
            </w:pPr>
          </w:p>
        </w:tc>
        <w:tc>
          <w:tcPr>
            <w:tcW w:w="2131" w:type="dxa"/>
            <w:gridSpan w:val="2"/>
            <w:shd w:val="clear" w:color="auto" w:fill="008998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7FA2824" w14:textId="77777777" w:rsidR="00927DD3" w:rsidRPr="0032184B" w:rsidRDefault="00927DD3" w:rsidP="006E429D">
            <w:pPr>
              <w:rPr>
                <w:b/>
                <w:sz w:val="24"/>
              </w:rPr>
            </w:pPr>
            <w:r w:rsidRPr="005C6BF6">
              <w:rPr>
                <w:b/>
                <w:color w:val="FFFFFF" w:themeColor="background1"/>
                <w:sz w:val="32"/>
              </w:rPr>
              <w:t>Mentor:</w:t>
            </w:r>
          </w:p>
        </w:tc>
        <w:tc>
          <w:tcPr>
            <w:tcW w:w="2846" w:type="dxa"/>
            <w:gridSpan w:val="2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2E2BE86" w14:textId="242380BB" w:rsidR="00927DD3" w:rsidRPr="005C6BF6" w:rsidRDefault="00927DD3" w:rsidP="006E429D">
            <w:pPr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612" w:type="dxa"/>
            <w:shd w:val="clear" w:color="auto" w:fill="008998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FB40587" w14:textId="738878A9" w:rsidR="00927DD3" w:rsidRPr="005C6BF6" w:rsidRDefault="00927DD3" w:rsidP="006E429D">
            <w:pPr>
              <w:rPr>
                <w:b/>
                <w:color w:val="FFFFFF" w:themeColor="background1"/>
                <w:sz w:val="32"/>
              </w:rPr>
            </w:pPr>
            <w:r w:rsidRPr="005C6BF6">
              <w:rPr>
                <w:b/>
                <w:color w:val="FFFFFF" w:themeColor="background1"/>
                <w:sz w:val="32"/>
              </w:rPr>
              <w:t>Date:</w:t>
            </w:r>
          </w:p>
        </w:tc>
        <w:tc>
          <w:tcPr>
            <w:tcW w:w="159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844E6A2" w14:textId="24153805" w:rsidR="00927DD3" w:rsidRPr="0032184B" w:rsidRDefault="00927DD3" w:rsidP="006E429D">
            <w:pPr>
              <w:rPr>
                <w:sz w:val="24"/>
                <w:highlight w:val="lightGray"/>
              </w:rPr>
            </w:pPr>
          </w:p>
        </w:tc>
      </w:tr>
      <w:tr w:rsidR="00534DBC" w14:paraId="255F6B1E" w14:textId="77777777" w:rsidTr="00B4363D">
        <w:tc>
          <w:tcPr>
            <w:tcW w:w="3775" w:type="dxa"/>
            <w:tcBorders>
              <w:bottom w:val="single" w:sz="4" w:space="0" w:color="808080" w:themeColor="background1" w:themeShade="80"/>
            </w:tcBorders>
            <w:shd w:val="clear" w:color="auto" w:fill="008998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C126A7D" w14:textId="70B6BE9A" w:rsidR="00534DBC" w:rsidRPr="005C6BF6" w:rsidRDefault="00534DBC" w:rsidP="00B4363D">
            <w:pPr>
              <w:rPr>
                <w:b/>
                <w:color w:val="FFFFFF" w:themeColor="background1"/>
                <w:sz w:val="32"/>
              </w:rPr>
            </w:pPr>
            <w:r w:rsidRPr="005C6BF6">
              <w:rPr>
                <w:b/>
                <w:color w:val="FFFFFF" w:themeColor="background1"/>
                <w:sz w:val="32"/>
              </w:rPr>
              <w:t>Development Goal:</w:t>
            </w:r>
          </w:p>
        </w:tc>
        <w:tc>
          <w:tcPr>
            <w:tcW w:w="10615" w:type="dxa"/>
            <w:gridSpan w:val="7"/>
            <w:tcBorders>
              <w:bottom w:val="single" w:sz="4" w:space="0" w:color="808080" w:themeColor="background1" w:themeShade="80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E03083B" w14:textId="7EDF8628" w:rsidR="00534DBC" w:rsidRPr="00E71809" w:rsidRDefault="00534DBC" w:rsidP="00CB1B36">
            <w:pPr>
              <w:tabs>
                <w:tab w:val="left" w:pos="4632"/>
              </w:tabs>
            </w:pPr>
            <w:r w:rsidRPr="00E71809">
              <w:t xml:space="preserve">Example: I </w:t>
            </w:r>
            <w:r w:rsidR="00E71809" w:rsidRPr="00E71809">
              <w:t>will</w:t>
            </w:r>
            <w:r w:rsidRPr="00E71809">
              <w:t xml:space="preserve"> develop my ability to provide exceptional patient care.</w:t>
            </w:r>
          </w:p>
        </w:tc>
      </w:tr>
      <w:tr w:rsidR="005C6BF6" w14:paraId="1B0D096B" w14:textId="77777777" w:rsidTr="00B4363D">
        <w:trPr>
          <w:trHeight w:val="26"/>
        </w:trPr>
        <w:tc>
          <w:tcPr>
            <w:tcW w:w="14390" w:type="dxa"/>
            <w:gridSpan w:val="8"/>
            <w:tcBorders>
              <w:left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B1F4E56" w14:textId="77777777" w:rsidR="005C6BF6" w:rsidRPr="00B4363D" w:rsidRDefault="005C6BF6" w:rsidP="005C6BF6">
            <w:pPr>
              <w:jc w:val="center"/>
              <w:rPr>
                <w:b/>
                <w:color w:val="FFFFFF" w:themeColor="background1"/>
                <w:sz w:val="2"/>
              </w:rPr>
            </w:pPr>
          </w:p>
        </w:tc>
      </w:tr>
      <w:tr w:rsidR="00927DD3" w14:paraId="4D7D8ACE" w14:textId="77777777" w:rsidTr="007C26A5">
        <w:tc>
          <w:tcPr>
            <w:tcW w:w="3775" w:type="dxa"/>
            <w:shd w:val="clear" w:color="auto" w:fill="008998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1D7C630" w14:textId="64AE0DA8" w:rsidR="00927DD3" w:rsidRPr="005C6BF6" w:rsidRDefault="00927DD3" w:rsidP="005C6BF6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5C6BF6">
              <w:rPr>
                <w:b/>
                <w:color w:val="FFFFFF" w:themeColor="background1"/>
                <w:sz w:val="32"/>
              </w:rPr>
              <w:t>Growth Area</w:t>
            </w:r>
          </w:p>
        </w:tc>
        <w:tc>
          <w:tcPr>
            <w:tcW w:w="3600" w:type="dxa"/>
            <w:gridSpan w:val="2"/>
            <w:shd w:val="clear" w:color="auto" w:fill="008998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2C55F8D" w14:textId="2A0C19D2" w:rsidR="00927DD3" w:rsidRPr="005C6BF6" w:rsidRDefault="00927DD3" w:rsidP="005C6BF6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5C6BF6">
              <w:rPr>
                <w:b/>
                <w:color w:val="FFFFFF" w:themeColor="background1"/>
                <w:sz w:val="32"/>
              </w:rPr>
              <w:t xml:space="preserve"> Ideas </w:t>
            </w:r>
            <w:r w:rsidR="005C6BF6" w:rsidRPr="005C6BF6">
              <w:rPr>
                <w:b/>
                <w:color w:val="FFFFFF" w:themeColor="background1"/>
                <w:sz w:val="32"/>
              </w:rPr>
              <w:t>to Consider</w:t>
            </w:r>
          </w:p>
        </w:tc>
        <w:tc>
          <w:tcPr>
            <w:tcW w:w="3600" w:type="dxa"/>
            <w:gridSpan w:val="2"/>
            <w:shd w:val="clear" w:color="auto" w:fill="008998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E2460CF" w14:textId="6ABCE03B" w:rsidR="00927DD3" w:rsidRPr="005C6BF6" w:rsidRDefault="00927DD3" w:rsidP="005C6BF6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5C6BF6">
              <w:rPr>
                <w:b/>
                <w:color w:val="FFFFFF" w:themeColor="background1"/>
                <w:sz w:val="32"/>
              </w:rPr>
              <w:t>Actions</w:t>
            </w:r>
          </w:p>
        </w:tc>
        <w:tc>
          <w:tcPr>
            <w:tcW w:w="3415" w:type="dxa"/>
            <w:gridSpan w:val="3"/>
            <w:shd w:val="clear" w:color="auto" w:fill="008998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3090E7C" w14:textId="1E867DF2" w:rsidR="00927DD3" w:rsidRPr="005C6BF6" w:rsidRDefault="00927DD3" w:rsidP="005C6BF6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5C6BF6">
              <w:rPr>
                <w:b/>
                <w:color w:val="FFFFFF" w:themeColor="background1"/>
                <w:sz w:val="32"/>
              </w:rPr>
              <w:t>Reflections</w:t>
            </w:r>
          </w:p>
        </w:tc>
      </w:tr>
      <w:tr w:rsidR="005C6BF6" w14:paraId="212CA386" w14:textId="77777777" w:rsidTr="007C26A5">
        <w:tc>
          <w:tcPr>
            <w:tcW w:w="3775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901AA4C" w14:textId="5F9222D1" w:rsidR="005C6BF6" w:rsidRPr="00BC1288" w:rsidRDefault="005C6BF6" w:rsidP="000B217A">
            <w:pPr>
              <w:jc w:val="center"/>
              <w:rPr>
                <w:b/>
                <w:i/>
                <w:color w:val="auto"/>
              </w:rPr>
            </w:pPr>
            <w:r w:rsidRPr="00BC1288">
              <w:rPr>
                <w:i/>
                <w:color w:val="auto"/>
              </w:rPr>
              <w:t>Breakdown of specific knowledge/skill/behavior</w:t>
            </w:r>
            <w:r w:rsidR="00BC1288">
              <w:rPr>
                <w:i/>
                <w:color w:val="auto"/>
              </w:rPr>
              <w:t xml:space="preserve"> </w:t>
            </w:r>
            <w:r w:rsidR="00C3216C">
              <w:rPr>
                <w:i/>
                <w:color w:val="auto"/>
              </w:rPr>
              <w:t>development</w:t>
            </w:r>
            <w:r w:rsidRPr="00BC1288">
              <w:rPr>
                <w:i/>
                <w:color w:val="auto"/>
              </w:rPr>
              <w:t xml:space="preserve"> needed to achieve the goal</w:t>
            </w:r>
          </w:p>
        </w:tc>
        <w:tc>
          <w:tcPr>
            <w:tcW w:w="3600" w:type="dxa"/>
            <w:gridSpan w:val="2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FEF0C43" w14:textId="0644E743" w:rsidR="005C6BF6" w:rsidRPr="00BC1288" w:rsidRDefault="005C6BF6" w:rsidP="006E429D">
            <w:pPr>
              <w:jc w:val="center"/>
              <w:rPr>
                <w:b/>
                <w:i/>
                <w:color w:val="auto"/>
              </w:rPr>
            </w:pPr>
            <w:r w:rsidRPr="00BC1288">
              <w:rPr>
                <w:i/>
                <w:color w:val="auto"/>
              </w:rPr>
              <w:t xml:space="preserve">Ideas, perspective, and opportunities </w:t>
            </w:r>
            <w:r w:rsidR="007C26A5">
              <w:rPr>
                <w:i/>
                <w:color w:val="auto"/>
              </w:rPr>
              <w:t>to build knowledge/skill/behavior shared</w:t>
            </w:r>
            <w:r w:rsidRPr="00BC1288">
              <w:rPr>
                <w:i/>
                <w:color w:val="auto"/>
              </w:rPr>
              <w:t xml:space="preserve"> during their mentoring conversation</w:t>
            </w:r>
          </w:p>
        </w:tc>
        <w:tc>
          <w:tcPr>
            <w:tcW w:w="3600" w:type="dxa"/>
            <w:gridSpan w:val="2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0B63A57" w14:textId="4E835085" w:rsidR="005C6BF6" w:rsidRPr="00BC1288" w:rsidRDefault="005C6BF6" w:rsidP="006E429D">
            <w:pPr>
              <w:jc w:val="center"/>
              <w:rPr>
                <w:b/>
                <w:i/>
                <w:color w:val="auto"/>
              </w:rPr>
            </w:pPr>
            <w:r w:rsidRPr="00BC1288">
              <w:rPr>
                <w:i/>
                <w:color w:val="auto"/>
              </w:rPr>
              <w:t>Actions mentee commits to taking to build knowledge</w:t>
            </w:r>
            <w:r w:rsidR="007C26A5">
              <w:rPr>
                <w:i/>
                <w:color w:val="auto"/>
              </w:rPr>
              <w:t>/skill/</w:t>
            </w:r>
            <w:r w:rsidRPr="00BC1288">
              <w:rPr>
                <w:i/>
                <w:color w:val="auto"/>
              </w:rPr>
              <w:t xml:space="preserve">behaviors in the </w:t>
            </w:r>
            <w:r w:rsidR="007C26A5">
              <w:rPr>
                <w:i/>
                <w:color w:val="auto"/>
              </w:rPr>
              <w:t xml:space="preserve">specific </w:t>
            </w:r>
            <w:r w:rsidRPr="00BC1288">
              <w:rPr>
                <w:i/>
                <w:color w:val="auto"/>
              </w:rPr>
              <w:t>growth area</w:t>
            </w:r>
          </w:p>
        </w:tc>
        <w:tc>
          <w:tcPr>
            <w:tcW w:w="3415" w:type="dxa"/>
            <w:gridSpan w:val="3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9E8C078" w14:textId="3C77FEE1" w:rsidR="005C6BF6" w:rsidRPr="00BC1288" w:rsidRDefault="005C6BF6" w:rsidP="006E429D">
            <w:pPr>
              <w:jc w:val="center"/>
              <w:rPr>
                <w:b/>
                <w:i/>
                <w:color w:val="auto"/>
              </w:rPr>
            </w:pPr>
            <w:r w:rsidRPr="00BC1288">
              <w:rPr>
                <w:i/>
                <w:color w:val="auto"/>
              </w:rPr>
              <w:t>Reflections and learnings mentee had based on the actions taken</w:t>
            </w:r>
            <w:r w:rsidR="007C26A5">
              <w:rPr>
                <w:i/>
                <w:color w:val="auto"/>
              </w:rPr>
              <w:t xml:space="preserve"> between meetings.</w:t>
            </w:r>
          </w:p>
        </w:tc>
      </w:tr>
      <w:tr w:rsidR="00927DD3" w14:paraId="10AA2882" w14:textId="77777777" w:rsidTr="007C26A5">
        <w:tc>
          <w:tcPr>
            <w:tcW w:w="377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442DFEB" w14:textId="4E42891C" w:rsidR="00927DD3" w:rsidRPr="00E71809" w:rsidRDefault="00534DBC" w:rsidP="007C26A5">
            <w:r w:rsidRPr="00E71809">
              <w:t xml:space="preserve">Example: I will </w:t>
            </w:r>
            <w:r w:rsidRPr="00E71809">
              <w:rPr>
                <w:b/>
              </w:rPr>
              <w:t>communicate intentionally and with clarity</w:t>
            </w:r>
            <w:r w:rsidRPr="00E71809">
              <w:t xml:space="preserve"> when transferring the care of a patient </w:t>
            </w:r>
            <w:r w:rsidR="0093335D">
              <w:t>between shifts</w:t>
            </w:r>
            <w:r w:rsidR="00A7112B">
              <w:t>.</w:t>
            </w:r>
          </w:p>
        </w:tc>
        <w:tc>
          <w:tcPr>
            <w:tcW w:w="3600" w:type="dxa"/>
            <w:gridSpan w:val="2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E18B7B0" w14:textId="60AD5620" w:rsidR="00B2266E" w:rsidRDefault="004079BB" w:rsidP="00B4363D">
            <w:pPr>
              <w:pStyle w:val="ListParagraph"/>
              <w:numPr>
                <w:ilvl w:val="0"/>
                <w:numId w:val="28"/>
              </w:numPr>
              <w:ind w:left="144" w:hanging="144"/>
            </w:pPr>
            <w:r>
              <w:t>Provide the bottom-line-up-fr</w:t>
            </w:r>
            <w:r w:rsidR="00562A47">
              <w:t>ont to ensure important messages</w:t>
            </w:r>
            <w:r>
              <w:t xml:space="preserve"> aren’t lost in the detail</w:t>
            </w:r>
          </w:p>
          <w:p w14:paraId="1917EC0E" w14:textId="3943EE46" w:rsidR="00927DD3" w:rsidRDefault="00B2266E" w:rsidP="00B4363D">
            <w:pPr>
              <w:pStyle w:val="ListParagraph"/>
              <w:numPr>
                <w:ilvl w:val="0"/>
                <w:numId w:val="28"/>
              </w:numPr>
              <w:ind w:left="144" w:hanging="144"/>
            </w:pPr>
            <w:r>
              <w:t xml:space="preserve">Take steps to ensure accuracy of information </w:t>
            </w:r>
          </w:p>
        </w:tc>
        <w:tc>
          <w:tcPr>
            <w:tcW w:w="3600" w:type="dxa"/>
            <w:gridSpan w:val="2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5C7973F" w14:textId="770C58CE" w:rsidR="00927DD3" w:rsidRDefault="0093335D" w:rsidP="007C26A5">
            <w:r>
              <w:t xml:space="preserve">I will use the teach-back method to ensure the accuracy of what I hear. </w:t>
            </w:r>
          </w:p>
        </w:tc>
        <w:tc>
          <w:tcPr>
            <w:tcW w:w="3415" w:type="dxa"/>
            <w:gridSpan w:val="3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50234A4" w14:textId="37F985E3" w:rsidR="00927DD3" w:rsidRDefault="0093335D" w:rsidP="007C26A5">
            <w:r>
              <w:t xml:space="preserve">The teach-back method ensured the accuracy of </w:t>
            </w:r>
            <w:r w:rsidR="0049335F">
              <w:t>the information</w:t>
            </w:r>
            <w:r>
              <w:t xml:space="preserve"> but the formality of the approach </w:t>
            </w:r>
            <w:r w:rsidR="00530434">
              <w:t xml:space="preserve">felt awkward. </w:t>
            </w:r>
          </w:p>
        </w:tc>
      </w:tr>
      <w:tr w:rsidR="00927DD3" w14:paraId="2D3FCF63" w14:textId="77777777" w:rsidTr="007C26A5">
        <w:tc>
          <w:tcPr>
            <w:tcW w:w="377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03D6790" w14:textId="57D7DCC3" w:rsidR="00927DD3" w:rsidRPr="00E71809" w:rsidRDefault="00927DD3" w:rsidP="006E429D"/>
        </w:tc>
        <w:tc>
          <w:tcPr>
            <w:tcW w:w="3600" w:type="dxa"/>
            <w:gridSpan w:val="2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3516603" w14:textId="77777777" w:rsidR="00927DD3" w:rsidRDefault="00927DD3" w:rsidP="006F5474">
            <w:pPr>
              <w:pStyle w:val="ListParagraph"/>
              <w:ind w:left="144"/>
            </w:pPr>
          </w:p>
        </w:tc>
        <w:tc>
          <w:tcPr>
            <w:tcW w:w="3600" w:type="dxa"/>
            <w:gridSpan w:val="2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4C34280" w14:textId="77777777" w:rsidR="00927DD3" w:rsidRDefault="00927DD3" w:rsidP="006E429D"/>
        </w:tc>
        <w:tc>
          <w:tcPr>
            <w:tcW w:w="3415" w:type="dxa"/>
            <w:gridSpan w:val="3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7D508B7" w14:textId="77777777" w:rsidR="00B4363D" w:rsidRDefault="00B4363D" w:rsidP="006E429D"/>
          <w:p w14:paraId="61DB184B" w14:textId="1AFC84B8" w:rsidR="00E71809" w:rsidRDefault="00E71809" w:rsidP="006E429D"/>
        </w:tc>
      </w:tr>
      <w:tr w:rsidR="00B4363D" w14:paraId="5BBEDA66" w14:textId="77777777" w:rsidTr="007C26A5">
        <w:tc>
          <w:tcPr>
            <w:tcW w:w="377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FDA5A92" w14:textId="77777777" w:rsidR="00B4363D" w:rsidRPr="00E71809" w:rsidRDefault="00B4363D" w:rsidP="006E429D"/>
        </w:tc>
        <w:tc>
          <w:tcPr>
            <w:tcW w:w="3600" w:type="dxa"/>
            <w:gridSpan w:val="2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6D18933" w14:textId="77777777" w:rsidR="00B4363D" w:rsidRDefault="00B4363D" w:rsidP="006F5474">
            <w:pPr>
              <w:pStyle w:val="ListParagraph"/>
              <w:ind w:left="144"/>
            </w:pPr>
          </w:p>
        </w:tc>
        <w:tc>
          <w:tcPr>
            <w:tcW w:w="3600" w:type="dxa"/>
            <w:gridSpan w:val="2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31394F5" w14:textId="77777777" w:rsidR="00B4363D" w:rsidRDefault="00B4363D" w:rsidP="006E429D"/>
          <w:p w14:paraId="5F895499" w14:textId="7D86450A" w:rsidR="00B4363D" w:rsidRDefault="00B4363D" w:rsidP="006E429D"/>
        </w:tc>
        <w:tc>
          <w:tcPr>
            <w:tcW w:w="3415" w:type="dxa"/>
            <w:gridSpan w:val="3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27F6127" w14:textId="77777777" w:rsidR="00B4363D" w:rsidRDefault="00B4363D" w:rsidP="006E429D"/>
        </w:tc>
      </w:tr>
      <w:tr w:rsidR="00B4363D" w14:paraId="06CE2EBF" w14:textId="77777777" w:rsidTr="007C26A5">
        <w:tc>
          <w:tcPr>
            <w:tcW w:w="377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BC4C00B" w14:textId="77777777" w:rsidR="00B4363D" w:rsidRPr="00E71809" w:rsidRDefault="00B4363D" w:rsidP="006E429D"/>
        </w:tc>
        <w:tc>
          <w:tcPr>
            <w:tcW w:w="3600" w:type="dxa"/>
            <w:gridSpan w:val="2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60823BD" w14:textId="77777777" w:rsidR="00B4363D" w:rsidRDefault="00B4363D" w:rsidP="006F5474">
            <w:pPr>
              <w:pStyle w:val="ListParagraph"/>
              <w:ind w:left="144"/>
            </w:pPr>
          </w:p>
        </w:tc>
        <w:tc>
          <w:tcPr>
            <w:tcW w:w="3600" w:type="dxa"/>
            <w:gridSpan w:val="2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D8B1413" w14:textId="77777777" w:rsidR="00B4363D" w:rsidRDefault="00B4363D" w:rsidP="006E429D"/>
          <w:p w14:paraId="514FD6E9" w14:textId="2EE40B1D" w:rsidR="00B4363D" w:rsidRDefault="00B4363D" w:rsidP="006E429D"/>
        </w:tc>
        <w:tc>
          <w:tcPr>
            <w:tcW w:w="3415" w:type="dxa"/>
            <w:gridSpan w:val="3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EF48CE5" w14:textId="77777777" w:rsidR="00B4363D" w:rsidRDefault="00B4363D" w:rsidP="006E429D"/>
        </w:tc>
      </w:tr>
    </w:tbl>
    <w:p w14:paraId="579AEDD7" w14:textId="574D4EE1" w:rsidR="00765781" w:rsidRPr="0031440A" w:rsidRDefault="00AC100A" w:rsidP="008363FB">
      <w:pPr>
        <w:pStyle w:val="Heading1"/>
        <w:spacing w:before="0" w:after="0"/>
        <w:rPr>
          <w:sz w:val="36"/>
        </w:rPr>
      </w:pPr>
      <w:bookmarkStart w:id="5" w:name="_Mentoring_Meeting_Agendas"/>
      <w:bookmarkStart w:id="6" w:name="_Toc20742755"/>
      <w:bookmarkEnd w:id="5"/>
      <w:r>
        <w:rPr>
          <w:sz w:val="36"/>
        </w:rPr>
        <w:lastRenderedPageBreak/>
        <w:t>Mentoring Meeting Agendas</w:t>
      </w:r>
      <w:bookmarkEnd w:id="6"/>
    </w:p>
    <w:p w14:paraId="27DDE33E" w14:textId="53D931BB" w:rsidR="00752AEC" w:rsidRDefault="00752AEC" w:rsidP="00765781">
      <w:pPr>
        <w:tabs>
          <w:tab w:val="left" w:pos="6437"/>
        </w:tabs>
        <w:spacing w:after="0" w:line="264" w:lineRule="auto"/>
      </w:pPr>
      <w:r w:rsidRPr="00B8480B">
        <w:t>Having a set agenda helps both the mentor and mentee make the mo</w:t>
      </w:r>
      <w:r w:rsidR="00C3216C">
        <w:t xml:space="preserve">st out of their time together. </w:t>
      </w:r>
      <w:r w:rsidRPr="00B8480B">
        <w:t xml:space="preserve">While each meeting may vary, below is a general outline for items that could be included in </w:t>
      </w:r>
      <w:r w:rsidR="006D7744">
        <w:t>the</w:t>
      </w:r>
      <w:r w:rsidR="008813C1">
        <w:t xml:space="preserve"> first </w:t>
      </w:r>
      <w:r w:rsidR="006D7744">
        <w:t xml:space="preserve">and subsequent </w:t>
      </w:r>
      <w:r w:rsidR="008813C1">
        <w:t>meeting</w:t>
      </w:r>
      <w:r w:rsidR="006D7744">
        <w:t>s</w:t>
      </w:r>
      <w:r w:rsidRPr="00B8480B">
        <w:t xml:space="preserve"> to ensure they are productive and meaningful.</w:t>
      </w:r>
    </w:p>
    <w:p w14:paraId="071DE04E" w14:textId="46CF151B" w:rsidR="005E041F" w:rsidRPr="008363FB" w:rsidRDefault="005E041F" w:rsidP="00765781">
      <w:pPr>
        <w:tabs>
          <w:tab w:val="left" w:pos="6437"/>
        </w:tabs>
        <w:spacing w:after="0" w:line="264" w:lineRule="auto"/>
        <w:rPr>
          <w:sz w:val="10"/>
        </w:rPr>
      </w:pPr>
    </w:p>
    <w:p w14:paraId="1C1B0AD6" w14:textId="78212369" w:rsidR="008813C1" w:rsidRPr="00AC100A" w:rsidRDefault="008813C1" w:rsidP="00720915">
      <w:pPr>
        <w:pStyle w:val="HSHeading2"/>
        <w:outlineLvl w:val="1"/>
      </w:pPr>
      <w:bookmarkStart w:id="7" w:name="_Toc20742756"/>
      <w:r w:rsidRPr="003E32C7">
        <w:t>First Meeting</w:t>
      </w:r>
      <w:r w:rsidR="00720915">
        <w:t xml:space="preserve"> Agenda</w:t>
      </w:r>
      <w:bookmarkEnd w:id="7"/>
    </w:p>
    <w:tbl>
      <w:tblPr>
        <w:tblStyle w:val="TableGrid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5"/>
        <w:gridCol w:w="11695"/>
      </w:tblGrid>
      <w:tr w:rsidR="005E041F" w14:paraId="2F422D12" w14:textId="77777777" w:rsidTr="007F0ABE">
        <w:trPr>
          <w:trHeight w:val="432"/>
          <w:jc w:val="center"/>
        </w:trPr>
        <w:tc>
          <w:tcPr>
            <w:tcW w:w="2695" w:type="dxa"/>
            <w:shd w:val="clear" w:color="auto" w:fill="008998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8769AAF" w14:textId="061E2C36" w:rsidR="005E041F" w:rsidRPr="00AC100A" w:rsidRDefault="005E041F" w:rsidP="007F0ABE">
            <w:pPr>
              <w:rPr>
                <w:b/>
                <w:caps/>
                <w:color w:val="FFFFFF" w:themeColor="background1"/>
                <w:sz w:val="32"/>
              </w:rPr>
            </w:pPr>
            <w:r w:rsidRPr="00AC100A">
              <w:rPr>
                <w:b/>
                <w:caps/>
                <w:color w:val="FFFFFF" w:themeColor="background1"/>
                <w:sz w:val="32"/>
              </w:rPr>
              <w:t>Intent</w:t>
            </w:r>
          </w:p>
        </w:tc>
        <w:tc>
          <w:tcPr>
            <w:tcW w:w="11695" w:type="dxa"/>
            <w:shd w:val="clear" w:color="auto" w:fill="008998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91900D7" w14:textId="1A2C8B27" w:rsidR="005E041F" w:rsidRPr="00AC100A" w:rsidRDefault="005E041F" w:rsidP="007F0ABE">
            <w:pPr>
              <w:rPr>
                <w:b/>
                <w:caps/>
                <w:color w:val="FFFFFF" w:themeColor="background1"/>
                <w:sz w:val="32"/>
              </w:rPr>
            </w:pPr>
            <w:r w:rsidRPr="00AC100A">
              <w:rPr>
                <w:b/>
                <w:caps/>
                <w:color w:val="FFFFFF" w:themeColor="background1"/>
                <w:sz w:val="32"/>
              </w:rPr>
              <w:t>Agenda Item</w:t>
            </w:r>
          </w:p>
        </w:tc>
      </w:tr>
      <w:tr w:rsidR="005E041F" w14:paraId="2CDC0EBB" w14:textId="77777777" w:rsidTr="007F0ABE">
        <w:trPr>
          <w:jc w:val="center"/>
        </w:trPr>
        <w:tc>
          <w:tcPr>
            <w:tcW w:w="2695" w:type="dxa"/>
            <w:vAlign w:val="center"/>
          </w:tcPr>
          <w:p w14:paraId="18C7D3C6" w14:textId="16A96387" w:rsidR="005E041F" w:rsidRPr="007F0ABE" w:rsidRDefault="005E041F" w:rsidP="007F0ABE">
            <w:r w:rsidRPr="007F0ABE">
              <w:t>Get to know each other!</w:t>
            </w:r>
          </w:p>
        </w:tc>
        <w:tc>
          <w:tcPr>
            <w:tcW w:w="11695" w:type="dxa"/>
          </w:tcPr>
          <w:p w14:paraId="0778FBBE" w14:textId="298871C8" w:rsidR="005E041F" w:rsidRDefault="005E041F" w:rsidP="008363FB">
            <w:pPr>
              <w:pStyle w:val="ListParagraph"/>
              <w:numPr>
                <w:ilvl w:val="0"/>
                <w:numId w:val="2"/>
              </w:numPr>
              <w:spacing w:before="60"/>
              <w:contextualSpacing w:val="0"/>
            </w:pPr>
            <w:r>
              <w:t>Spend some time getting to know each other by talking about non-work topics (examples: family, hobbies, vacations, etc.)</w:t>
            </w:r>
          </w:p>
          <w:p w14:paraId="475E4F36" w14:textId="27FA15E4" w:rsidR="005E041F" w:rsidRDefault="005E041F" w:rsidP="008363FB">
            <w:pPr>
              <w:pStyle w:val="ListParagraph"/>
              <w:numPr>
                <w:ilvl w:val="0"/>
                <w:numId w:val="2"/>
              </w:numPr>
              <w:spacing w:before="60"/>
              <w:contextualSpacing w:val="0"/>
            </w:pPr>
            <w:r w:rsidRPr="008A62B6">
              <w:t xml:space="preserve">Discuss </w:t>
            </w:r>
            <w:r>
              <w:t>your professional backgrounds</w:t>
            </w:r>
            <w:r w:rsidRPr="008A62B6">
              <w:t xml:space="preserve"> (work history, goals, values)</w:t>
            </w:r>
            <w:r>
              <w:t>. Some potential questions you could ask:</w:t>
            </w:r>
          </w:p>
          <w:p w14:paraId="0811A463" w14:textId="3FE06942" w:rsidR="005E041F" w:rsidRPr="008363FB" w:rsidRDefault="005E041F" w:rsidP="008363FB">
            <w:pPr>
              <w:pStyle w:val="ListParagraph"/>
              <w:numPr>
                <w:ilvl w:val="1"/>
                <w:numId w:val="2"/>
              </w:numPr>
              <w:spacing w:before="60"/>
              <w:contextualSpacing w:val="0"/>
              <w:rPr>
                <w:i/>
              </w:rPr>
            </w:pPr>
            <w:r w:rsidRPr="008363FB">
              <w:rPr>
                <w:i/>
              </w:rPr>
              <w:t>Tell me ab</w:t>
            </w:r>
            <w:r w:rsidR="00683DFF">
              <w:rPr>
                <w:i/>
              </w:rPr>
              <w:t xml:space="preserve">out your professional history. </w:t>
            </w:r>
            <w:r w:rsidRPr="008363FB">
              <w:rPr>
                <w:i/>
              </w:rPr>
              <w:t>What was your career path?</w:t>
            </w:r>
          </w:p>
          <w:p w14:paraId="27DC0E4F" w14:textId="77777777" w:rsidR="005E041F" w:rsidRPr="008363FB" w:rsidRDefault="005E041F" w:rsidP="008363FB">
            <w:pPr>
              <w:pStyle w:val="ListParagraph"/>
              <w:numPr>
                <w:ilvl w:val="1"/>
                <w:numId w:val="2"/>
              </w:numPr>
              <w:spacing w:before="60"/>
              <w:contextualSpacing w:val="0"/>
              <w:rPr>
                <w:i/>
              </w:rPr>
            </w:pPr>
            <w:r w:rsidRPr="008363FB">
              <w:rPr>
                <w:i/>
              </w:rPr>
              <w:t>Why did you decide to join Fairview and why have you stayed?</w:t>
            </w:r>
          </w:p>
          <w:p w14:paraId="401DA3D9" w14:textId="77777777" w:rsidR="005E041F" w:rsidRPr="008363FB" w:rsidRDefault="005E041F" w:rsidP="008363FB">
            <w:pPr>
              <w:pStyle w:val="ListParagraph"/>
              <w:numPr>
                <w:ilvl w:val="1"/>
                <w:numId w:val="2"/>
              </w:numPr>
              <w:spacing w:before="60"/>
              <w:contextualSpacing w:val="0"/>
              <w:rPr>
                <w:i/>
              </w:rPr>
            </w:pPr>
            <w:r w:rsidRPr="008363FB">
              <w:rPr>
                <w:i/>
              </w:rPr>
              <w:t>How have you decided which professional goals to pursue?</w:t>
            </w:r>
          </w:p>
          <w:p w14:paraId="0CC959C1" w14:textId="77777777" w:rsidR="005E041F" w:rsidRDefault="005E041F" w:rsidP="008363FB">
            <w:pPr>
              <w:pStyle w:val="ListParagraph"/>
              <w:numPr>
                <w:ilvl w:val="0"/>
                <w:numId w:val="2"/>
              </w:numPr>
              <w:spacing w:before="60"/>
              <w:contextualSpacing w:val="0"/>
            </w:pPr>
            <w:r w:rsidRPr="008A62B6">
              <w:t>Discuss past experiences with mentoring</w:t>
            </w:r>
            <w:r w:rsidR="003D3DFD">
              <w:t xml:space="preserve">. </w:t>
            </w:r>
            <w:r w:rsidR="003D3DFD" w:rsidRPr="003D3DFD">
              <w:rPr>
                <w:i/>
              </w:rPr>
              <w:t>What was successful? What other learnings did you have?</w:t>
            </w:r>
            <w:r w:rsidR="003D3DFD">
              <w:t xml:space="preserve"> </w:t>
            </w:r>
          </w:p>
          <w:p w14:paraId="45140A4D" w14:textId="0F5D35FD" w:rsidR="00B14F8B" w:rsidRPr="008813C1" w:rsidRDefault="00B14F8B" w:rsidP="008363FB">
            <w:pPr>
              <w:pStyle w:val="ListParagraph"/>
              <w:numPr>
                <w:ilvl w:val="0"/>
                <w:numId w:val="2"/>
              </w:numPr>
              <w:spacing w:before="60"/>
              <w:contextualSpacing w:val="0"/>
            </w:pPr>
            <w:r>
              <w:t xml:space="preserve">Mentor share why they you volunteered to be a mentor. </w:t>
            </w:r>
            <w:r w:rsidRPr="00B14F8B">
              <w:rPr>
                <w:i/>
              </w:rPr>
              <w:t>What are you hoping to get out of the experience?</w:t>
            </w:r>
            <w:r>
              <w:t xml:space="preserve"> </w:t>
            </w:r>
          </w:p>
        </w:tc>
      </w:tr>
      <w:tr w:rsidR="005E041F" w14:paraId="2DED20CB" w14:textId="77777777" w:rsidTr="007F0ABE">
        <w:trPr>
          <w:jc w:val="center"/>
        </w:trPr>
        <w:tc>
          <w:tcPr>
            <w:tcW w:w="2695" w:type="dxa"/>
            <w:vAlign w:val="center"/>
          </w:tcPr>
          <w:p w14:paraId="112DDED9" w14:textId="2306B781" w:rsidR="005E041F" w:rsidRPr="007F0ABE" w:rsidRDefault="005E041F" w:rsidP="007F0ABE">
            <w:r w:rsidRPr="007F0ABE">
              <w:t>Develop an agreement for your relationship</w:t>
            </w:r>
          </w:p>
        </w:tc>
        <w:tc>
          <w:tcPr>
            <w:tcW w:w="11695" w:type="dxa"/>
          </w:tcPr>
          <w:p w14:paraId="0605C3CD" w14:textId="00944998" w:rsidR="005E041F" w:rsidRPr="009600B2" w:rsidRDefault="003D3DFD" w:rsidP="007F0ABE">
            <w:pPr>
              <w:pStyle w:val="ListParagraph"/>
              <w:numPr>
                <w:ilvl w:val="0"/>
                <w:numId w:val="2"/>
              </w:numPr>
              <w:spacing w:before="60"/>
              <w:contextualSpacing w:val="0"/>
            </w:pPr>
            <w:r>
              <w:t xml:space="preserve">Communicate asks and requests that you have for each other (e.g., level of confidentiality, </w:t>
            </w:r>
            <w:r w:rsidR="001A751D">
              <w:t xml:space="preserve">communication requests, etc.) </w:t>
            </w:r>
          </w:p>
          <w:p w14:paraId="26354B1E" w14:textId="3279ABF5" w:rsidR="005E041F" w:rsidRPr="009600B2" w:rsidRDefault="001A751D" w:rsidP="008363FB">
            <w:pPr>
              <w:pStyle w:val="ListParagraph"/>
              <w:numPr>
                <w:ilvl w:val="0"/>
                <w:numId w:val="2"/>
              </w:numPr>
              <w:spacing w:before="60"/>
              <w:contextualSpacing w:val="0"/>
            </w:pPr>
            <w:r>
              <w:t>Identify how you will c</w:t>
            </w:r>
            <w:r w:rsidR="005E041F">
              <w:t>ommunicat</w:t>
            </w:r>
            <w:r>
              <w:t xml:space="preserve">e with each other </w:t>
            </w:r>
            <w:r w:rsidR="005E041F">
              <w:t>between sessions</w:t>
            </w:r>
          </w:p>
          <w:p w14:paraId="27CAE62D" w14:textId="0B60B796" w:rsidR="001A751D" w:rsidRPr="005E041F" w:rsidRDefault="003D3DFD" w:rsidP="00B14F8B">
            <w:pPr>
              <w:pStyle w:val="ListParagraph"/>
              <w:numPr>
                <w:ilvl w:val="0"/>
                <w:numId w:val="2"/>
              </w:numPr>
              <w:spacing w:before="60"/>
              <w:contextualSpacing w:val="0"/>
            </w:pPr>
            <w:r>
              <w:t>Agree on approach providing and receiving</w:t>
            </w:r>
            <w:r w:rsidR="005E041F" w:rsidRPr="009600B2">
              <w:t xml:space="preserve"> feedback</w:t>
            </w:r>
          </w:p>
        </w:tc>
      </w:tr>
      <w:tr w:rsidR="005E041F" w14:paraId="4DBDEC03" w14:textId="77777777" w:rsidTr="007F0ABE">
        <w:trPr>
          <w:jc w:val="center"/>
        </w:trPr>
        <w:tc>
          <w:tcPr>
            <w:tcW w:w="2695" w:type="dxa"/>
            <w:vAlign w:val="center"/>
          </w:tcPr>
          <w:p w14:paraId="7D0FDA6B" w14:textId="56774EA5" w:rsidR="005E041F" w:rsidRPr="007F0ABE" w:rsidRDefault="005E041F" w:rsidP="007F0ABE">
            <w:r w:rsidRPr="007F0ABE">
              <w:t>Finalize mentee’s goals</w:t>
            </w:r>
          </w:p>
        </w:tc>
        <w:tc>
          <w:tcPr>
            <w:tcW w:w="11695" w:type="dxa"/>
          </w:tcPr>
          <w:p w14:paraId="3D004CB5" w14:textId="4BA4A2F0" w:rsidR="005E041F" w:rsidRPr="008A62B6" w:rsidRDefault="00B14F8B" w:rsidP="00D60F9C">
            <w:pPr>
              <w:pStyle w:val="ListParagraph"/>
              <w:numPr>
                <w:ilvl w:val="0"/>
                <w:numId w:val="2"/>
              </w:numPr>
              <w:spacing w:before="60"/>
              <w:contextualSpacing w:val="0"/>
            </w:pPr>
            <w:r>
              <w:t>Mentee will bring a draft development goal to the first meeting</w:t>
            </w:r>
            <w:r w:rsidR="00D60F9C">
              <w:t xml:space="preserve">. </w:t>
            </w:r>
            <w:r w:rsidR="00455983">
              <w:t xml:space="preserve">Discuss the goal. </w:t>
            </w:r>
            <w:r>
              <w:t xml:space="preserve">Mentor </w:t>
            </w:r>
            <w:r w:rsidR="00C806D7">
              <w:t xml:space="preserve">help to shape the final goal. </w:t>
            </w:r>
          </w:p>
          <w:p w14:paraId="4F8B81F6" w14:textId="1394A9E0" w:rsidR="005E041F" w:rsidRDefault="001C10A7" w:rsidP="008363FB">
            <w:pPr>
              <w:pStyle w:val="ListParagraph"/>
              <w:numPr>
                <w:ilvl w:val="0"/>
                <w:numId w:val="2"/>
              </w:numPr>
              <w:spacing w:before="60"/>
              <w:contextualSpacing w:val="0"/>
            </w:pPr>
            <w:r>
              <w:t xml:space="preserve">Use the </w:t>
            </w:r>
            <w:r w:rsidRPr="00B14F8B">
              <w:rPr>
                <w:i/>
              </w:rPr>
              <w:t>Goal Tracking Form</w:t>
            </w:r>
            <w:r>
              <w:t xml:space="preserve"> to w</w:t>
            </w:r>
            <w:r w:rsidR="005E041F" w:rsidRPr="00EB24C0">
              <w:t xml:space="preserve">rite mentee’s </w:t>
            </w:r>
            <w:r w:rsidR="00606F20">
              <w:t>goals</w:t>
            </w:r>
            <w:r w:rsidR="005E041F" w:rsidRPr="00EB24C0">
              <w:t xml:space="preserve"> in SMART goal format</w:t>
            </w:r>
          </w:p>
          <w:p w14:paraId="067BC942" w14:textId="4F5762E4" w:rsidR="00455983" w:rsidRPr="00455983" w:rsidRDefault="00455983" w:rsidP="00455983">
            <w:pPr>
              <w:pStyle w:val="ListParagraph"/>
              <w:numPr>
                <w:ilvl w:val="0"/>
                <w:numId w:val="2"/>
              </w:numPr>
              <w:spacing w:before="60"/>
              <w:contextualSpacing w:val="0"/>
            </w:pPr>
            <w:r>
              <w:rPr>
                <w:color w:val="auto"/>
              </w:rPr>
              <w:t>Identify up to three Growth Areas</w:t>
            </w:r>
            <w:r w:rsidR="00993055">
              <w:rPr>
                <w:color w:val="auto"/>
              </w:rPr>
              <w:t xml:space="preserve"> -</w:t>
            </w:r>
            <w:r w:rsidR="00C806D7" w:rsidRPr="00C806D7">
              <w:rPr>
                <w:color w:val="auto"/>
              </w:rPr>
              <w:t xml:space="preserve"> specific knowledge/skill/behavior growth needed </w:t>
            </w:r>
            <w:r w:rsidR="00C806D7">
              <w:rPr>
                <w:color w:val="auto"/>
              </w:rPr>
              <w:t xml:space="preserve">for the mentee </w:t>
            </w:r>
            <w:r w:rsidR="00C806D7" w:rsidRPr="00C806D7">
              <w:rPr>
                <w:color w:val="auto"/>
              </w:rPr>
              <w:t>to achieve the goal</w:t>
            </w:r>
            <w:r w:rsidR="00C806D7">
              <w:rPr>
                <w:color w:val="auto"/>
              </w:rPr>
              <w:t xml:space="preserve"> </w:t>
            </w:r>
          </w:p>
          <w:p w14:paraId="643B306F" w14:textId="72000990" w:rsidR="005E041F" w:rsidRPr="005E041F" w:rsidRDefault="00C806D7" w:rsidP="00455983">
            <w:pPr>
              <w:pStyle w:val="ListParagraph"/>
              <w:numPr>
                <w:ilvl w:val="0"/>
                <w:numId w:val="2"/>
              </w:numPr>
              <w:spacing w:before="60"/>
              <w:contextualSpacing w:val="0"/>
            </w:pPr>
            <w:r>
              <w:t xml:space="preserve">Record these in the </w:t>
            </w:r>
            <w:r w:rsidR="001C10A7" w:rsidRPr="00455983">
              <w:rPr>
                <w:i/>
              </w:rPr>
              <w:t>Growth Area</w:t>
            </w:r>
            <w:r>
              <w:t xml:space="preserve"> rows</w:t>
            </w:r>
          </w:p>
        </w:tc>
      </w:tr>
      <w:tr w:rsidR="005E041F" w14:paraId="53690804" w14:textId="77777777" w:rsidTr="007F0ABE">
        <w:trPr>
          <w:jc w:val="center"/>
        </w:trPr>
        <w:tc>
          <w:tcPr>
            <w:tcW w:w="2695" w:type="dxa"/>
            <w:vAlign w:val="center"/>
          </w:tcPr>
          <w:p w14:paraId="0A141931" w14:textId="55440D46" w:rsidR="005E041F" w:rsidRPr="007F0ABE" w:rsidRDefault="005E041F" w:rsidP="007F0ABE">
            <w:r w:rsidRPr="007F0ABE">
              <w:t>Clarify actions to take before next meeting</w:t>
            </w:r>
          </w:p>
        </w:tc>
        <w:tc>
          <w:tcPr>
            <w:tcW w:w="11695" w:type="dxa"/>
          </w:tcPr>
          <w:p w14:paraId="1611D3B9" w14:textId="42C5472C" w:rsidR="005E041F" w:rsidRPr="008A62B6" w:rsidRDefault="005E041F" w:rsidP="008363FB">
            <w:pPr>
              <w:pStyle w:val="ListParagraph"/>
              <w:numPr>
                <w:ilvl w:val="0"/>
                <w:numId w:val="2"/>
              </w:numPr>
              <w:spacing w:before="60"/>
              <w:contextualSpacing w:val="0"/>
            </w:pPr>
            <w:r w:rsidRPr="008A62B6">
              <w:t>Verify the next meeting date, time</w:t>
            </w:r>
            <w:r w:rsidR="00393564">
              <w:t>,</w:t>
            </w:r>
            <w:r w:rsidRPr="008A62B6">
              <w:t xml:space="preserve"> and location.</w:t>
            </w:r>
          </w:p>
          <w:p w14:paraId="66C002E9" w14:textId="77777777" w:rsidR="005E041F" w:rsidRPr="008A62B6" w:rsidRDefault="005E041F" w:rsidP="008363FB">
            <w:pPr>
              <w:pStyle w:val="ListParagraph"/>
              <w:numPr>
                <w:ilvl w:val="0"/>
                <w:numId w:val="2"/>
              </w:numPr>
              <w:spacing w:before="60"/>
              <w:contextualSpacing w:val="0"/>
            </w:pPr>
            <w:r w:rsidRPr="008A62B6">
              <w:t xml:space="preserve">Clarify </w:t>
            </w:r>
            <w:r>
              <w:t xml:space="preserve">action items </w:t>
            </w:r>
            <w:r w:rsidRPr="008A62B6">
              <w:t>and time lines.</w:t>
            </w:r>
          </w:p>
          <w:p w14:paraId="40172812" w14:textId="17715027" w:rsidR="005E041F" w:rsidRPr="005E041F" w:rsidRDefault="005E041F" w:rsidP="008363FB">
            <w:pPr>
              <w:pStyle w:val="ListParagraph"/>
              <w:numPr>
                <w:ilvl w:val="0"/>
                <w:numId w:val="2"/>
              </w:numPr>
              <w:spacing w:before="60"/>
              <w:contextualSpacing w:val="0"/>
            </w:pPr>
            <w:r w:rsidRPr="008A62B6">
              <w:t>Seek feedback on the session content and effectiveness.</w:t>
            </w:r>
          </w:p>
        </w:tc>
      </w:tr>
    </w:tbl>
    <w:p w14:paraId="6E089BB4" w14:textId="76166292" w:rsidR="00B8480B" w:rsidRDefault="00B8480B" w:rsidP="0031440A">
      <w:pPr>
        <w:pStyle w:val="Heading2"/>
        <w:rPr>
          <w:sz w:val="28"/>
        </w:rPr>
      </w:pPr>
      <w:bookmarkStart w:id="8" w:name="_Toc20742757"/>
      <w:r w:rsidRPr="0031440A">
        <w:rPr>
          <w:sz w:val="28"/>
        </w:rPr>
        <w:lastRenderedPageBreak/>
        <w:t>Agenda for Subsequent Meetings</w:t>
      </w:r>
      <w:bookmarkEnd w:id="8"/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5"/>
        <w:gridCol w:w="11695"/>
      </w:tblGrid>
      <w:tr w:rsidR="008813C1" w14:paraId="52CA9C46" w14:textId="77777777" w:rsidTr="007F0ABE">
        <w:trPr>
          <w:trHeight w:val="432"/>
        </w:trPr>
        <w:tc>
          <w:tcPr>
            <w:tcW w:w="2695" w:type="dxa"/>
            <w:shd w:val="clear" w:color="auto" w:fill="008998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ADBC7C1" w14:textId="371AE5A7" w:rsidR="008813C1" w:rsidRPr="00AC100A" w:rsidRDefault="008813C1" w:rsidP="008813C1">
            <w:pPr>
              <w:rPr>
                <w:b/>
                <w:caps/>
                <w:color w:val="FFFFFF" w:themeColor="background1"/>
                <w:sz w:val="32"/>
              </w:rPr>
            </w:pPr>
            <w:r w:rsidRPr="00AC100A">
              <w:rPr>
                <w:b/>
                <w:caps/>
                <w:color w:val="FFFFFF" w:themeColor="background1"/>
                <w:sz w:val="32"/>
              </w:rPr>
              <w:t>Intent</w:t>
            </w:r>
          </w:p>
        </w:tc>
        <w:tc>
          <w:tcPr>
            <w:tcW w:w="11695" w:type="dxa"/>
            <w:shd w:val="clear" w:color="auto" w:fill="008998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C8B305A" w14:textId="798171AA" w:rsidR="008813C1" w:rsidRPr="00AC100A" w:rsidRDefault="008813C1" w:rsidP="008813C1">
            <w:pPr>
              <w:rPr>
                <w:b/>
                <w:caps/>
                <w:color w:val="FFFFFF" w:themeColor="background1"/>
                <w:sz w:val="32"/>
              </w:rPr>
            </w:pPr>
            <w:r w:rsidRPr="00AC100A">
              <w:rPr>
                <w:b/>
                <w:caps/>
                <w:color w:val="FFFFFF" w:themeColor="background1"/>
                <w:sz w:val="32"/>
              </w:rPr>
              <w:t>Agenda Item</w:t>
            </w:r>
          </w:p>
        </w:tc>
      </w:tr>
      <w:tr w:rsidR="008813C1" w14:paraId="2A0871EB" w14:textId="77777777" w:rsidTr="007F0ABE">
        <w:trPr>
          <w:trHeight w:val="432"/>
        </w:trPr>
        <w:tc>
          <w:tcPr>
            <w:tcW w:w="2695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1DA1062" w14:textId="30881671" w:rsidR="008813C1" w:rsidRDefault="00257E4B" w:rsidP="007F0ABE">
            <w:r>
              <w:t xml:space="preserve">Previous Meeting Recap </w:t>
            </w:r>
          </w:p>
        </w:tc>
        <w:tc>
          <w:tcPr>
            <w:tcW w:w="1169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5B3491B" w14:textId="47D8B1FF" w:rsidR="008813C1" w:rsidRDefault="009B3383" w:rsidP="008813C1">
            <w:pPr>
              <w:pStyle w:val="ListParagraph"/>
              <w:numPr>
                <w:ilvl w:val="0"/>
                <w:numId w:val="29"/>
              </w:numPr>
            </w:pPr>
            <w:r>
              <w:t>Review</w:t>
            </w:r>
            <w:r w:rsidR="008813C1">
              <w:t xml:space="preserve"> any actions that were taken </w:t>
            </w:r>
            <w:r>
              <w:t>since the last meeting</w:t>
            </w:r>
            <w:r w:rsidR="001A26EA">
              <w:t>. Reference</w:t>
            </w:r>
            <w:r w:rsidR="00393564">
              <w:t xml:space="preserve"> the</w:t>
            </w:r>
            <w:r w:rsidR="001A26EA">
              <w:t xml:space="preserve"> </w:t>
            </w:r>
            <w:r w:rsidR="001A26EA" w:rsidRPr="00637845">
              <w:rPr>
                <w:i/>
              </w:rPr>
              <w:t>Actions</w:t>
            </w:r>
            <w:r w:rsidR="001A26EA">
              <w:t xml:space="preserve"> section of the </w:t>
            </w:r>
            <w:r w:rsidR="001A26EA" w:rsidRPr="00637845">
              <w:rPr>
                <w:i/>
              </w:rPr>
              <w:t>Goal Tracking Form</w:t>
            </w:r>
            <w:r w:rsidR="001A26EA">
              <w:t xml:space="preserve"> for</w:t>
            </w:r>
            <w:r w:rsidR="00637845">
              <w:t xml:space="preserve"> a reminder of commitments made. </w:t>
            </w:r>
          </w:p>
        </w:tc>
      </w:tr>
      <w:tr w:rsidR="008813C1" w14:paraId="2A656483" w14:textId="77777777" w:rsidTr="007F0ABE">
        <w:trPr>
          <w:trHeight w:val="432"/>
        </w:trPr>
        <w:tc>
          <w:tcPr>
            <w:tcW w:w="2695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107076F" w14:textId="53400A36" w:rsidR="008813C1" w:rsidRDefault="00257E4B" w:rsidP="007F0ABE">
            <w:r>
              <w:t xml:space="preserve">Learning Reflection </w:t>
            </w:r>
          </w:p>
        </w:tc>
        <w:tc>
          <w:tcPr>
            <w:tcW w:w="1169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FA6D0FC" w14:textId="43741048" w:rsidR="008813C1" w:rsidRDefault="008813C1" w:rsidP="008813C1">
            <w:pPr>
              <w:pStyle w:val="ListParagraph"/>
              <w:numPr>
                <w:ilvl w:val="0"/>
                <w:numId w:val="29"/>
              </w:numPr>
              <w:tabs>
                <w:tab w:val="left" w:pos="6437"/>
              </w:tabs>
              <w:spacing w:line="264" w:lineRule="auto"/>
            </w:pPr>
            <w:r w:rsidRPr="00B8480B">
              <w:t>Reflect and share new learnings</w:t>
            </w:r>
            <w:r>
              <w:t xml:space="preserve"> </w:t>
            </w:r>
            <w:r w:rsidR="00DA2A6F">
              <w:t xml:space="preserve">that are </w:t>
            </w:r>
            <w:r>
              <w:t>a result of these actions.</w:t>
            </w:r>
            <w:r w:rsidR="009B3383">
              <w:t xml:space="preserve"> Record these in the </w:t>
            </w:r>
            <w:r w:rsidR="009B3383" w:rsidRPr="009B3383">
              <w:rPr>
                <w:i/>
              </w:rPr>
              <w:t>Reflections</w:t>
            </w:r>
            <w:r w:rsidR="009B3383">
              <w:t xml:space="preserve"> section of the </w:t>
            </w:r>
            <w:r w:rsidR="009B3383" w:rsidRPr="009B3383">
              <w:rPr>
                <w:i/>
              </w:rPr>
              <w:t>Goal Tracking Form</w:t>
            </w:r>
            <w:r w:rsidR="00637845">
              <w:rPr>
                <w:i/>
              </w:rPr>
              <w:t>.</w:t>
            </w:r>
          </w:p>
          <w:p w14:paraId="6DAC3614" w14:textId="77777777" w:rsidR="008813C1" w:rsidRPr="007F0ABE" w:rsidRDefault="008813C1" w:rsidP="008813C1">
            <w:pPr>
              <w:pStyle w:val="ListParagraph"/>
              <w:numPr>
                <w:ilvl w:val="0"/>
                <w:numId w:val="30"/>
              </w:numPr>
              <w:tabs>
                <w:tab w:val="left" w:pos="6437"/>
              </w:tabs>
              <w:spacing w:line="264" w:lineRule="auto"/>
              <w:rPr>
                <w:i/>
              </w:rPr>
            </w:pPr>
            <w:r w:rsidRPr="007F0ABE">
              <w:rPr>
                <w:i/>
              </w:rPr>
              <w:t xml:space="preserve">How were you successful?  </w:t>
            </w:r>
          </w:p>
          <w:p w14:paraId="28BC5A95" w14:textId="77777777" w:rsidR="008813C1" w:rsidRDefault="008813C1" w:rsidP="007F0ABE">
            <w:pPr>
              <w:pStyle w:val="ListParagraph"/>
              <w:numPr>
                <w:ilvl w:val="0"/>
                <w:numId w:val="30"/>
              </w:numPr>
              <w:tabs>
                <w:tab w:val="left" w:pos="6437"/>
              </w:tabs>
              <w:spacing w:line="264" w:lineRule="auto"/>
              <w:rPr>
                <w:i/>
              </w:rPr>
            </w:pPr>
            <w:r w:rsidRPr="007F0ABE">
              <w:rPr>
                <w:i/>
              </w:rPr>
              <w:t>Where do opportunities exist?</w:t>
            </w:r>
          </w:p>
          <w:p w14:paraId="25B4F69B" w14:textId="7700289C" w:rsidR="00257E4B" w:rsidRPr="007F0ABE" w:rsidRDefault="00257E4B" w:rsidP="007F0ABE">
            <w:pPr>
              <w:pStyle w:val="ListParagraph"/>
              <w:numPr>
                <w:ilvl w:val="0"/>
                <w:numId w:val="30"/>
              </w:numPr>
              <w:tabs>
                <w:tab w:val="left" w:pos="6437"/>
              </w:tabs>
              <w:spacing w:line="264" w:lineRule="auto"/>
              <w:rPr>
                <w:i/>
              </w:rPr>
            </w:pPr>
            <w:r>
              <w:rPr>
                <w:i/>
              </w:rPr>
              <w:t xml:space="preserve">What learnings can you implement, ongoing? </w:t>
            </w:r>
          </w:p>
        </w:tc>
      </w:tr>
      <w:tr w:rsidR="008813C1" w14:paraId="70672170" w14:textId="77777777" w:rsidTr="007F0ABE">
        <w:trPr>
          <w:trHeight w:val="432"/>
        </w:trPr>
        <w:tc>
          <w:tcPr>
            <w:tcW w:w="2695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ECDC504" w14:textId="023A4092" w:rsidR="008813C1" w:rsidRDefault="00257E4B" w:rsidP="007F0ABE">
            <w:r>
              <w:t xml:space="preserve">Goal Progress </w:t>
            </w:r>
          </w:p>
        </w:tc>
        <w:tc>
          <w:tcPr>
            <w:tcW w:w="1169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4867909" w14:textId="74D61F70" w:rsidR="00791AE4" w:rsidRDefault="00791AE4" w:rsidP="008813C1">
            <w:pPr>
              <w:pStyle w:val="ListParagraph"/>
              <w:numPr>
                <w:ilvl w:val="0"/>
                <w:numId w:val="32"/>
              </w:numPr>
              <w:tabs>
                <w:tab w:val="left" w:pos="6437"/>
              </w:tabs>
              <w:spacing w:line="264" w:lineRule="auto"/>
            </w:pPr>
            <w:r w:rsidRPr="00B8480B">
              <w:t xml:space="preserve">Review </w:t>
            </w:r>
            <w:r w:rsidR="00544D4C">
              <w:t xml:space="preserve">the Mentee’s </w:t>
            </w:r>
            <w:r w:rsidR="00544D4C" w:rsidRPr="00544D4C">
              <w:rPr>
                <w:i/>
              </w:rPr>
              <w:t>Development Goal</w:t>
            </w:r>
            <w:r w:rsidR="00544D4C">
              <w:t xml:space="preserve"> and the</w:t>
            </w:r>
            <w:r>
              <w:t xml:space="preserve"> </w:t>
            </w:r>
            <w:r w:rsidR="00F94B34" w:rsidRPr="00544D4C">
              <w:rPr>
                <w:i/>
              </w:rPr>
              <w:t>G</w:t>
            </w:r>
            <w:r w:rsidRPr="00544D4C">
              <w:rPr>
                <w:i/>
              </w:rPr>
              <w:t xml:space="preserve">rowth </w:t>
            </w:r>
            <w:r w:rsidR="00F94B34" w:rsidRPr="00544D4C">
              <w:rPr>
                <w:i/>
              </w:rPr>
              <w:t>A</w:t>
            </w:r>
            <w:r w:rsidRPr="00544D4C">
              <w:rPr>
                <w:i/>
              </w:rPr>
              <w:t>rea</w:t>
            </w:r>
            <w:r w:rsidR="00544D4C" w:rsidRPr="00544D4C">
              <w:rPr>
                <w:i/>
              </w:rPr>
              <w:t xml:space="preserve">s </w:t>
            </w:r>
            <w:r w:rsidR="00544D4C">
              <w:t>identified</w:t>
            </w:r>
            <w:r w:rsidR="004D201B">
              <w:t>.</w:t>
            </w:r>
          </w:p>
          <w:p w14:paraId="070BF29D" w14:textId="0A446684" w:rsidR="008813C1" w:rsidRDefault="008813C1" w:rsidP="00C13E85">
            <w:pPr>
              <w:pStyle w:val="ListParagraph"/>
              <w:numPr>
                <w:ilvl w:val="0"/>
                <w:numId w:val="32"/>
              </w:numPr>
              <w:tabs>
                <w:tab w:val="left" w:pos="6437"/>
              </w:tabs>
              <w:spacing w:line="264" w:lineRule="auto"/>
            </w:pPr>
            <w:r w:rsidRPr="00B8480B">
              <w:t>Have dialogue with the intent of generating</w:t>
            </w:r>
            <w:r w:rsidR="00DA4AD8">
              <w:t xml:space="preserve"> ideas about what the mentee can do to advance </w:t>
            </w:r>
            <w:r w:rsidR="00DA6DC5">
              <w:t>a G</w:t>
            </w:r>
            <w:r w:rsidR="00DA4AD8">
              <w:t xml:space="preserve">rowth </w:t>
            </w:r>
            <w:r w:rsidR="00DA6DC5">
              <w:t>A</w:t>
            </w:r>
            <w:r w:rsidR="00DA4AD8">
              <w:t xml:space="preserve">rea. </w:t>
            </w:r>
            <w:r w:rsidRPr="00B8480B">
              <w:t xml:space="preserve"> </w:t>
            </w:r>
          </w:p>
        </w:tc>
      </w:tr>
      <w:tr w:rsidR="00257E4B" w14:paraId="25D19D06" w14:textId="77777777" w:rsidTr="007F0ABE">
        <w:trPr>
          <w:trHeight w:val="432"/>
        </w:trPr>
        <w:tc>
          <w:tcPr>
            <w:tcW w:w="2695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F5CE21E" w14:textId="7A94FDDD" w:rsidR="00257E4B" w:rsidRDefault="00257E4B" w:rsidP="007F0ABE">
            <w:r>
              <w:t>Action Planning</w:t>
            </w:r>
          </w:p>
        </w:tc>
        <w:tc>
          <w:tcPr>
            <w:tcW w:w="1169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D7C6122" w14:textId="3501287F" w:rsidR="00257E4B" w:rsidRDefault="009D085E" w:rsidP="008813C1">
            <w:pPr>
              <w:pStyle w:val="ListParagraph"/>
              <w:numPr>
                <w:ilvl w:val="0"/>
                <w:numId w:val="32"/>
              </w:numPr>
              <w:tabs>
                <w:tab w:val="left" w:pos="6437"/>
              </w:tabs>
              <w:spacing w:line="264" w:lineRule="auto"/>
            </w:pPr>
            <w:r>
              <w:t>Commit to, and recap, the actions the mentee will commit to taking over</w:t>
            </w:r>
            <w:r w:rsidR="00791AE4">
              <w:t xml:space="preserve"> the next month</w:t>
            </w:r>
            <w:r w:rsidR="004D201B">
              <w:t>.</w:t>
            </w:r>
          </w:p>
          <w:p w14:paraId="77E5B090" w14:textId="7099C09E" w:rsidR="00DA4AD8" w:rsidRPr="00487BA1" w:rsidRDefault="00DA4AD8" w:rsidP="008813C1">
            <w:pPr>
              <w:pStyle w:val="ListParagraph"/>
              <w:numPr>
                <w:ilvl w:val="0"/>
                <w:numId w:val="32"/>
              </w:numPr>
              <w:tabs>
                <w:tab w:val="left" w:pos="6437"/>
              </w:tabs>
              <w:spacing w:line="264" w:lineRule="auto"/>
            </w:pPr>
            <w:r w:rsidRPr="00B8480B">
              <w:t xml:space="preserve">Log these </w:t>
            </w:r>
            <w:r w:rsidR="00C13E85">
              <w:t>commitments in the</w:t>
            </w:r>
            <w:r>
              <w:t xml:space="preserve"> </w:t>
            </w:r>
            <w:r w:rsidR="00C13E85" w:rsidRPr="003D3DFD">
              <w:rPr>
                <w:i/>
              </w:rPr>
              <w:t>A</w:t>
            </w:r>
            <w:r w:rsidRPr="003D3DFD">
              <w:rPr>
                <w:i/>
              </w:rPr>
              <w:t>ction</w:t>
            </w:r>
            <w:r w:rsidR="00C13E85" w:rsidRPr="003D3DFD">
              <w:rPr>
                <w:i/>
              </w:rPr>
              <w:t>s</w:t>
            </w:r>
            <w:r w:rsidR="00C13E85">
              <w:t xml:space="preserve"> section of the</w:t>
            </w:r>
            <w:r w:rsidRPr="00B8480B">
              <w:t xml:space="preserve"> </w:t>
            </w:r>
            <w:r w:rsidRPr="00DA4AD8">
              <w:rPr>
                <w:i/>
              </w:rPr>
              <w:t>Goal Tracking Form</w:t>
            </w:r>
            <w:r w:rsidR="004D201B">
              <w:rPr>
                <w:i/>
              </w:rPr>
              <w:t>.</w:t>
            </w:r>
          </w:p>
          <w:p w14:paraId="595B7CDA" w14:textId="37A48E5D" w:rsidR="00487BA1" w:rsidRPr="00B8480B" w:rsidRDefault="00487BA1" w:rsidP="008813C1">
            <w:pPr>
              <w:pStyle w:val="ListParagraph"/>
              <w:numPr>
                <w:ilvl w:val="0"/>
                <w:numId w:val="32"/>
              </w:numPr>
              <w:tabs>
                <w:tab w:val="left" w:pos="6437"/>
              </w:tabs>
              <w:spacing w:line="264" w:lineRule="auto"/>
            </w:pPr>
            <w:r>
              <w:t xml:space="preserve">Repeat the </w:t>
            </w:r>
            <w:r w:rsidRPr="003D3DFD">
              <w:rPr>
                <w:i/>
              </w:rPr>
              <w:t>Goal Progress</w:t>
            </w:r>
            <w:r>
              <w:t xml:space="preserve"> and </w:t>
            </w:r>
            <w:r w:rsidRPr="003D3DFD">
              <w:rPr>
                <w:i/>
              </w:rPr>
              <w:t>Action Planning</w:t>
            </w:r>
            <w:r>
              <w:t xml:space="preserve"> sections for additional </w:t>
            </w:r>
            <w:r w:rsidRPr="00E104B4">
              <w:rPr>
                <w:i/>
              </w:rPr>
              <w:t>Growth Areas</w:t>
            </w:r>
            <w:r>
              <w:t>, as time allows</w:t>
            </w:r>
            <w:r w:rsidR="004D201B">
              <w:t>.</w:t>
            </w:r>
          </w:p>
        </w:tc>
      </w:tr>
      <w:tr w:rsidR="008813C1" w14:paraId="517A51B7" w14:textId="77777777" w:rsidTr="007F0ABE">
        <w:trPr>
          <w:trHeight w:val="432"/>
        </w:trPr>
        <w:tc>
          <w:tcPr>
            <w:tcW w:w="2695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F7AAC90" w14:textId="2F1E1CF5" w:rsidR="008813C1" w:rsidRDefault="00257E4B" w:rsidP="007F0ABE">
            <w:r>
              <w:t>Continued Connection</w:t>
            </w:r>
          </w:p>
        </w:tc>
        <w:tc>
          <w:tcPr>
            <w:tcW w:w="1169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5D98FE3" w14:textId="781937C8" w:rsidR="008813C1" w:rsidRDefault="008813C1" w:rsidP="008813C1">
            <w:pPr>
              <w:pStyle w:val="ListParagraph"/>
              <w:numPr>
                <w:ilvl w:val="0"/>
                <w:numId w:val="33"/>
              </w:numPr>
              <w:tabs>
                <w:tab w:val="left" w:pos="6437"/>
              </w:tabs>
              <w:spacing w:line="264" w:lineRule="auto"/>
            </w:pPr>
            <w:r>
              <w:t>Time for open dialogue</w:t>
            </w:r>
            <w:r w:rsidR="004D201B">
              <w:t>.</w:t>
            </w:r>
          </w:p>
          <w:p w14:paraId="603AF949" w14:textId="09198514" w:rsidR="008813C1" w:rsidRDefault="008813C1" w:rsidP="008813C1">
            <w:pPr>
              <w:pStyle w:val="ListParagraph"/>
              <w:numPr>
                <w:ilvl w:val="0"/>
                <w:numId w:val="33"/>
              </w:numPr>
              <w:tabs>
                <w:tab w:val="left" w:pos="6437"/>
              </w:tabs>
              <w:spacing w:line="264" w:lineRule="auto"/>
            </w:pPr>
            <w:r>
              <w:t xml:space="preserve">See </w:t>
            </w:r>
            <w:r>
              <w:rPr>
                <w:i/>
              </w:rPr>
              <w:t xml:space="preserve">Additional Questions </w:t>
            </w:r>
            <w:r>
              <w:t>section for ideas on how to keep connecting with each other.</w:t>
            </w:r>
          </w:p>
        </w:tc>
      </w:tr>
      <w:tr w:rsidR="008813C1" w14:paraId="592BC80A" w14:textId="77777777" w:rsidTr="007F0ABE">
        <w:trPr>
          <w:trHeight w:val="432"/>
        </w:trPr>
        <w:tc>
          <w:tcPr>
            <w:tcW w:w="2695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7DF1C18" w14:textId="77777777" w:rsidR="00273943" w:rsidRDefault="00257E4B" w:rsidP="007F0ABE">
            <w:r>
              <w:t>Plan Next Meeting</w:t>
            </w:r>
            <w:r w:rsidR="00273943">
              <w:t xml:space="preserve"> </w:t>
            </w:r>
          </w:p>
          <w:p w14:paraId="10A561C8" w14:textId="1CE1A762" w:rsidR="008813C1" w:rsidRDefault="00273943" w:rsidP="007F0ABE">
            <w:r>
              <w:t>(if applicable)</w:t>
            </w:r>
          </w:p>
        </w:tc>
        <w:tc>
          <w:tcPr>
            <w:tcW w:w="1169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049D84F" w14:textId="7038C3C5" w:rsidR="00791AE4" w:rsidRDefault="009B3383" w:rsidP="008813C1">
            <w:pPr>
              <w:pStyle w:val="ListParagraph"/>
              <w:numPr>
                <w:ilvl w:val="0"/>
                <w:numId w:val="33"/>
              </w:numPr>
              <w:tabs>
                <w:tab w:val="left" w:pos="6437"/>
              </w:tabs>
              <w:spacing w:line="264" w:lineRule="auto"/>
            </w:pPr>
            <w:r>
              <w:t>Recap actions both parties will take before the next meeting</w:t>
            </w:r>
            <w:r w:rsidR="004D201B">
              <w:t>.</w:t>
            </w:r>
            <w:r>
              <w:t xml:space="preserve"> </w:t>
            </w:r>
          </w:p>
          <w:p w14:paraId="33A4ED2E" w14:textId="3A0BE047" w:rsidR="008813C1" w:rsidRDefault="00273943" w:rsidP="008813C1">
            <w:pPr>
              <w:pStyle w:val="ListParagraph"/>
              <w:numPr>
                <w:ilvl w:val="0"/>
                <w:numId w:val="33"/>
              </w:numPr>
              <w:tabs>
                <w:tab w:val="left" w:pos="6437"/>
              </w:tabs>
              <w:spacing w:line="264" w:lineRule="auto"/>
            </w:pPr>
            <w:r>
              <w:t>Confirm</w:t>
            </w:r>
            <w:r w:rsidR="004D201B">
              <w:t xml:space="preserve"> next meeting time and location.</w:t>
            </w:r>
          </w:p>
        </w:tc>
      </w:tr>
    </w:tbl>
    <w:p w14:paraId="0070E32F" w14:textId="2E714888" w:rsidR="00752AEC" w:rsidRDefault="00752AEC" w:rsidP="008813C1">
      <w:pPr>
        <w:tabs>
          <w:tab w:val="left" w:pos="6437"/>
        </w:tabs>
        <w:spacing w:after="0" w:line="264" w:lineRule="auto"/>
      </w:pPr>
    </w:p>
    <w:p w14:paraId="0D55668C" w14:textId="10BD0AD5" w:rsidR="005E041F" w:rsidRDefault="005E041F" w:rsidP="005E041F">
      <w:pPr>
        <w:tabs>
          <w:tab w:val="left" w:pos="6437"/>
        </w:tabs>
        <w:spacing w:after="0" w:line="264" w:lineRule="auto"/>
      </w:pPr>
    </w:p>
    <w:p w14:paraId="3F554B58" w14:textId="33F77716" w:rsidR="002B2B86" w:rsidRDefault="002B2B86" w:rsidP="005E041F">
      <w:pPr>
        <w:tabs>
          <w:tab w:val="left" w:pos="6437"/>
        </w:tabs>
        <w:spacing w:after="0" w:line="264" w:lineRule="auto"/>
      </w:pPr>
    </w:p>
    <w:p w14:paraId="37A04F99" w14:textId="74F9BDCF" w:rsidR="002B2B86" w:rsidRDefault="002B2B86" w:rsidP="005E041F">
      <w:pPr>
        <w:tabs>
          <w:tab w:val="left" w:pos="6437"/>
        </w:tabs>
        <w:spacing w:after="0" w:line="264" w:lineRule="auto"/>
      </w:pPr>
    </w:p>
    <w:p w14:paraId="6A620EDE" w14:textId="77777777" w:rsidR="00AC100A" w:rsidRPr="0068747D" w:rsidRDefault="009A35BC" w:rsidP="0068747D">
      <w:pPr>
        <w:pStyle w:val="Heading2"/>
        <w:rPr>
          <w:sz w:val="28"/>
        </w:rPr>
      </w:pPr>
      <w:bookmarkStart w:id="9" w:name="_Toc20742758"/>
      <w:r>
        <w:rPr>
          <w:sz w:val="28"/>
        </w:rPr>
        <w:lastRenderedPageBreak/>
        <w:t xml:space="preserve">Additional </w:t>
      </w:r>
      <w:r w:rsidR="00725E2E">
        <w:rPr>
          <w:sz w:val="28"/>
        </w:rPr>
        <w:t>Questions</w:t>
      </w:r>
      <w:bookmarkEnd w:id="9"/>
      <w:r w:rsidR="00B61641">
        <w:rPr>
          <w:sz w:val="28"/>
        </w:rPr>
        <w:t xml:space="preserve"> </w:t>
      </w:r>
    </w:p>
    <w:p w14:paraId="04C886A4" w14:textId="1C086FE6" w:rsidR="00B61641" w:rsidRDefault="002E76C5" w:rsidP="004D201B">
      <w:r>
        <w:t>Here are some questions mentors and mentees can ask each other to</w:t>
      </w:r>
      <w:r w:rsidR="00B61641" w:rsidRPr="00B61641">
        <w:t xml:space="preserve"> </w:t>
      </w:r>
      <w:r w:rsidR="00B61641">
        <w:t>better understand each other’s professional experiences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B61641" w14:paraId="760E31C3" w14:textId="77777777" w:rsidTr="00E21CE1">
        <w:trPr>
          <w:trHeight w:val="360"/>
        </w:trPr>
        <w:tc>
          <w:tcPr>
            <w:tcW w:w="7195" w:type="dxa"/>
            <w:shd w:val="clear" w:color="auto" w:fill="008998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C05A583" w14:textId="7AA60678" w:rsidR="00B61641" w:rsidRPr="00AC100A" w:rsidRDefault="00B61641" w:rsidP="00AC100A">
            <w:pPr>
              <w:rPr>
                <w:b/>
                <w:caps/>
                <w:color w:val="FFFFFF" w:themeColor="background1"/>
                <w:sz w:val="32"/>
              </w:rPr>
            </w:pPr>
            <w:r w:rsidRPr="00AC100A">
              <w:rPr>
                <w:b/>
                <w:caps/>
                <w:color w:val="FFFFFF" w:themeColor="background1"/>
                <w:sz w:val="32"/>
              </w:rPr>
              <w:t xml:space="preserve">Questions for the </w:t>
            </w:r>
            <w:r w:rsidR="00E21CE1" w:rsidRPr="00AC100A">
              <w:rPr>
                <w:b/>
                <w:caps/>
                <w:color w:val="FFFFFF" w:themeColor="background1"/>
                <w:sz w:val="32"/>
              </w:rPr>
              <w:t xml:space="preserve">Mentor to Ask the Mentee </w:t>
            </w:r>
          </w:p>
        </w:tc>
        <w:tc>
          <w:tcPr>
            <w:tcW w:w="7195" w:type="dxa"/>
            <w:shd w:val="clear" w:color="auto" w:fill="008998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FAB9F60" w14:textId="3AA8DC9A" w:rsidR="00B61641" w:rsidRPr="00AC100A" w:rsidRDefault="00B61641" w:rsidP="00AC100A">
            <w:pPr>
              <w:rPr>
                <w:b/>
                <w:caps/>
                <w:color w:val="FFFFFF" w:themeColor="background1"/>
                <w:sz w:val="32"/>
              </w:rPr>
            </w:pPr>
            <w:r w:rsidRPr="00AC100A">
              <w:rPr>
                <w:b/>
                <w:caps/>
                <w:color w:val="FFFFFF" w:themeColor="background1"/>
                <w:sz w:val="32"/>
              </w:rPr>
              <w:t>Questions for the</w:t>
            </w:r>
            <w:r w:rsidR="00E21CE1" w:rsidRPr="00AC100A">
              <w:rPr>
                <w:b/>
                <w:caps/>
                <w:color w:val="FFFFFF" w:themeColor="background1"/>
                <w:sz w:val="32"/>
              </w:rPr>
              <w:t xml:space="preserve"> Mentee to Ask the</w:t>
            </w:r>
            <w:r w:rsidRPr="00AC100A">
              <w:rPr>
                <w:b/>
                <w:caps/>
                <w:color w:val="FFFFFF" w:themeColor="background1"/>
                <w:sz w:val="32"/>
              </w:rPr>
              <w:t xml:space="preserve"> Mentor</w:t>
            </w:r>
          </w:p>
        </w:tc>
      </w:tr>
      <w:tr w:rsidR="00B61641" w14:paraId="7579C361" w14:textId="77777777" w:rsidTr="00E21CE1">
        <w:trPr>
          <w:trHeight w:val="360"/>
        </w:trPr>
        <w:tc>
          <w:tcPr>
            <w:tcW w:w="719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9980AD7" w14:textId="2FC5583A" w:rsidR="00B61641" w:rsidRDefault="00B61641" w:rsidP="00B61641">
            <w:r>
              <w:t xml:space="preserve">What have you </w:t>
            </w:r>
            <w:r w:rsidR="00E21CE1">
              <w:t>done</w:t>
            </w:r>
            <w:r>
              <w:t xml:space="preserve"> over the last year that is helping you achieve your goals?</w:t>
            </w:r>
          </w:p>
        </w:tc>
        <w:tc>
          <w:tcPr>
            <w:tcW w:w="719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8E49D76" w14:textId="026F84D5" w:rsidR="00B61641" w:rsidRDefault="00C47939" w:rsidP="00B61641">
            <w:r>
              <w:t>What do you wish you had known before taking your first leadership role?</w:t>
            </w:r>
          </w:p>
        </w:tc>
      </w:tr>
      <w:tr w:rsidR="00B61641" w14:paraId="16C4E639" w14:textId="77777777" w:rsidTr="00E21CE1">
        <w:trPr>
          <w:trHeight w:val="360"/>
        </w:trPr>
        <w:tc>
          <w:tcPr>
            <w:tcW w:w="719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B4968D5" w14:textId="44E545E1" w:rsidR="00B61641" w:rsidRDefault="00B61641" w:rsidP="00B61641">
            <w:r>
              <w:t xml:space="preserve">What are some challenges you have?  How do you </w:t>
            </w:r>
            <w:r w:rsidR="00A96A03">
              <w:t>overcome</w:t>
            </w:r>
            <w:r>
              <w:t xml:space="preserve"> those?</w:t>
            </w:r>
          </w:p>
        </w:tc>
        <w:tc>
          <w:tcPr>
            <w:tcW w:w="719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A479251" w14:textId="4E28F1F3" w:rsidR="00B61641" w:rsidRDefault="00C47939" w:rsidP="00B61641">
            <w:r>
              <w:t>Which leadership skills were most difficult to develop?</w:t>
            </w:r>
          </w:p>
        </w:tc>
      </w:tr>
      <w:tr w:rsidR="00B61641" w14:paraId="34495682" w14:textId="77777777" w:rsidTr="00E21CE1">
        <w:trPr>
          <w:trHeight w:val="360"/>
        </w:trPr>
        <w:tc>
          <w:tcPr>
            <w:tcW w:w="719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AC0E669" w14:textId="77E47C7B" w:rsidR="00B61641" w:rsidRDefault="00E21CE1" w:rsidP="00B61641">
            <w:r>
              <w:t>What strengths have brought you professional success?</w:t>
            </w:r>
          </w:p>
        </w:tc>
        <w:tc>
          <w:tcPr>
            <w:tcW w:w="719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5540B7B" w14:textId="53BACDA6" w:rsidR="00B61641" w:rsidRDefault="00C47939" w:rsidP="00B61641">
            <w:r>
              <w:t>What is your philosophy regarding…</w:t>
            </w:r>
          </w:p>
        </w:tc>
      </w:tr>
      <w:tr w:rsidR="00B61641" w14:paraId="58D363CF" w14:textId="77777777" w:rsidTr="00E21CE1">
        <w:trPr>
          <w:trHeight w:val="360"/>
        </w:trPr>
        <w:tc>
          <w:tcPr>
            <w:tcW w:w="719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C88978F" w14:textId="19C0DDD4" w:rsidR="00B61641" w:rsidRDefault="007F0ABE" w:rsidP="00B61641">
            <w:r>
              <w:t xml:space="preserve">What unique skills can differentiate you from others? </w:t>
            </w:r>
          </w:p>
        </w:tc>
        <w:tc>
          <w:tcPr>
            <w:tcW w:w="719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F2B3D17" w14:textId="53F0FC44" w:rsidR="00B61641" w:rsidRDefault="00C47939" w:rsidP="00B61641">
            <w:r>
              <w:t>How do you lead your team regarding…</w:t>
            </w:r>
          </w:p>
        </w:tc>
      </w:tr>
      <w:tr w:rsidR="00E21CE1" w14:paraId="38EAE689" w14:textId="77777777" w:rsidTr="00E21CE1">
        <w:trPr>
          <w:trHeight w:val="360"/>
        </w:trPr>
        <w:tc>
          <w:tcPr>
            <w:tcW w:w="719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0A8EED7" w14:textId="27064569" w:rsidR="00E21CE1" w:rsidRDefault="00A96A03" w:rsidP="00E21CE1">
            <w:r>
              <w:t xml:space="preserve">What motivates you? </w:t>
            </w:r>
            <w:r w:rsidR="00E21CE1">
              <w:t>How do you get yourself to accomplish something?</w:t>
            </w:r>
          </w:p>
        </w:tc>
        <w:tc>
          <w:tcPr>
            <w:tcW w:w="719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BDF8480" w14:textId="29A5CBCF" w:rsidR="00E21CE1" w:rsidRDefault="00E21CE1" w:rsidP="00E21CE1">
            <w:r>
              <w:t>How do you measure success? How do you ensure you achieve it?</w:t>
            </w:r>
          </w:p>
        </w:tc>
      </w:tr>
      <w:tr w:rsidR="00E21CE1" w14:paraId="57DDF64B" w14:textId="77777777" w:rsidTr="00E21CE1">
        <w:trPr>
          <w:trHeight w:val="360"/>
        </w:trPr>
        <w:tc>
          <w:tcPr>
            <w:tcW w:w="719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69AECEA" w14:textId="4161C7AA" w:rsidR="00E21CE1" w:rsidRDefault="00E21CE1" w:rsidP="00E21CE1">
            <w:r>
              <w:t>What lessons have you learned from others?</w:t>
            </w:r>
          </w:p>
        </w:tc>
        <w:tc>
          <w:tcPr>
            <w:tcW w:w="719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07F8A00" w14:textId="3C23E6A4" w:rsidR="00E21CE1" w:rsidRDefault="00E21CE1" w:rsidP="00E21CE1">
            <w:r>
              <w:t>Who inspires you? How do you inspire others?</w:t>
            </w:r>
          </w:p>
        </w:tc>
      </w:tr>
      <w:tr w:rsidR="00E21CE1" w14:paraId="2C68EFDF" w14:textId="77777777" w:rsidTr="00E21CE1">
        <w:trPr>
          <w:trHeight w:val="360"/>
        </w:trPr>
        <w:tc>
          <w:tcPr>
            <w:tcW w:w="719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93E8258" w14:textId="27C73D1C" w:rsidR="00E21CE1" w:rsidRDefault="00E21CE1" w:rsidP="00E21CE1">
            <w:r>
              <w:t>How do you deal with uncertainty at work?</w:t>
            </w:r>
          </w:p>
        </w:tc>
        <w:tc>
          <w:tcPr>
            <w:tcW w:w="719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E1B67C5" w14:textId="547A5FD6" w:rsidR="00E21CE1" w:rsidRDefault="00E21CE1" w:rsidP="00E21CE1">
            <w:r>
              <w:t>What values guide your leadership?</w:t>
            </w:r>
          </w:p>
        </w:tc>
      </w:tr>
      <w:tr w:rsidR="00E21CE1" w14:paraId="3B72F785" w14:textId="77777777" w:rsidTr="00E21CE1">
        <w:trPr>
          <w:trHeight w:val="360"/>
        </w:trPr>
        <w:tc>
          <w:tcPr>
            <w:tcW w:w="719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61D4D45" w14:textId="4A03995D" w:rsidR="00E21CE1" w:rsidRDefault="00E21CE1" w:rsidP="00E21CE1">
            <w:r>
              <w:t>What professional relationships are challenging for you?</w:t>
            </w:r>
          </w:p>
        </w:tc>
        <w:tc>
          <w:tcPr>
            <w:tcW w:w="719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D2A5104" w14:textId="4C8BF894" w:rsidR="00E21CE1" w:rsidRDefault="00E21CE1" w:rsidP="00E21CE1">
            <w:r>
              <w:t>How do you lead through change?</w:t>
            </w:r>
          </w:p>
        </w:tc>
      </w:tr>
      <w:tr w:rsidR="00E21CE1" w14:paraId="7239AD9A" w14:textId="77777777" w:rsidTr="00E21CE1">
        <w:trPr>
          <w:trHeight w:val="360"/>
        </w:trPr>
        <w:tc>
          <w:tcPr>
            <w:tcW w:w="719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F76BA2C" w14:textId="071F58DC" w:rsidR="00E21CE1" w:rsidRDefault="00E21CE1" w:rsidP="00E21CE1">
            <w:r>
              <w:t>What are you grappling with most right now?</w:t>
            </w:r>
          </w:p>
        </w:tc>
        <w:tc>
          <w:tcPr>
            <w:tcW w:w="719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8D0EDA5" w14:textId="1F30D9E5" w:rsidR="00E21CE1" w:rsidRDefault="00E21CE1" w:rsidP="00E21CE1">
            <w:r>
              <w:t>How did you learn to think strategically?</w:t>
            </w:r>
          </w:p>
        </w:tc>
      </w:tr>
      <w:tr w:rsidR="00E21CE1" w14:paraId="51A5A64F" w14:textId="77777777" w:rsidTr="00E21CE1">
        <w:trPr>
          <w:trHeight w:val="360"/>
        </w:trPr>
        <w:tc>
          <w:tcPr>
            <w:tcW w:w="719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20BFC75" w14:textId="58A09BC1" w:rsidR="00E21CE1" w:rsidRDefault="00E21CE1" w:rsidP="00E21CE1">
            <w:r>
              <w:t>How do you feel I can help you?</w:t>
            </w:r>
          </w:p>
        </w:tc>
        <w:tc>
          <w:tcPr>
            <w:tcW w:w="719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0E0F863" w14:textId="5F4D22E8" w:rsidR="00E21CE1" w:rsidRDefault="00E21CE1" w:rsidP="00E21CE1">
            <w:r>
              <w:t>How do you manage conflict?</w:t>
            </w:r>
          </w:p>
        </w:tc>
      </w:tr>
    </w:tbl>
    <w:p w14:paraId="0ADCE24F" w14:textId="77777777" w:rsidR="00BA71B6" w:rsidRDefault="00BA71B6" w:rsidP="00EF45D7">
      <w:pPr>
        <w:spacing w:after="0"/>
      </w:pPr>
    </w:p>
    <w:sectPr w:rsidR="00BA71B6" w:rsidSect="00082F1F">
      <w:type w:val="continuous"/>
      <w:pgSz w:w="15840" w:h="12240" w:orient="landscape" w:code="1"/>
      <w:pgMar w:top="720" w:right="720" w:bottom="720" w:left="720" w:header="720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A17E6" w14:textId="77777777" w:rsidR="00386453" w:rsidRDefault="00386453">
      <w:pPr>
        <w:spacing w:after="0" w:line="240" w:lineRule="auto"/>
      </w:pPr>
      <w:r>
        <w:separator/>
      </w:r>
    </w:p>
  </w:endnote>
  <w:endnote w:type="continuationSeparator" w:id="0">
    <w:p w14:paraId="6B22FE54" w14:textId="77777777" w:rsidR="00386453" w:rsidRDefault="0038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AFE81" w14:textId="77777777" w:rsidR="00D3106E" w:rsidRDefault="00D310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DE799" w14:textId="6BC2AD1F" w:rsidR="00776142" w:rsidRDefault="00776142" w:rsidP="0031440A">
    <w:pPr>
      <w:pBdr>
        <w:top w:val="single" w:sz="4" w:space="0" w:color="A6A6A6" w:themeColor="background1" w:themeShade="A6"/>
      </w:pBdr>
      <w:tabs>
        <w:tab w:val="left" w:pos="4125"/>
      </w:tabs>
      <w:spacing w:after="0" w:line="240" w:lineRule="auto"/>
    </w:pPr>
    <w:r>
      <w:fldChar w:fldCharType="begin"/>
    </w:r>
    <w:r>
      <w:instrText>PAGE</w:instrText>
    </w:r>
    <w:r>
      <w:fldChar w:fldCharType="separate"/>
    </w:r>
    <w:r w:rsidR="002E76C5">
      <w:rPr>
        <w:noProof/>
      </w:rPr>
      <w:t>4</w:t>
    </w:r>
    <w:r>
      <w:fldChar w:fldCharType="end"/>
    </w:r>
    <w:r>
      <w:rPr>
        <w:b/>
      </w:rPr>
      <w:t xml:space="preserve"> | </w:t>
    </w:r>
    <w:r>
      <w:t xml:space="preserve">Page </w:t>
    </w:r>
    <w:r>
      <w:tab/>
    </w:r>
    <w:r>
      <w:tab/>
    </w:r>
    <w:r>
      <w:tab/>
    </w:r>
    <w:r>
      <w:tab/>
    </w:r>
    <w:r>
      <w:tab/>
    </w:r>
    <w:r>
      <w:tab/>
    </w:r>
    <w:r w:rsidR="007B6AD6">
      <w:tab/>
    </w:r>
    <w:r w:rsidR="007B6AD6">
      <w:tab/>
    </w:r>
    <w:r w:rsidR="007B6AD6">
      <w:tab/>
    </w:r>
    <w:r w:rsidR="007B6AD6">
      <w:tab/>
    </w:r>
    <w:r w:rsidR="007B6AD6">
      <w:tab/>
    </w:r>
  </w:p>
  <w:p w14:paraId="244AD377" w14:textId="42EF91A0" w:rsidR="00776142" w:rsidRDefault="00AF0015" w:rsidP="00776142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87D9B80" wp14:editId="02E93136">
          <wp:simplePos x="0" y="0"/>
          <wp:positionH relativeFrom="margin">
            <wp:posOffset>6922093</wp:posOffset>
          </wp:positionH>
          <wp:positionV relativeFrom="paragraph">
            <wp:posOffset>16356</wp:posOffset>
          </wp:positionV>
          <wp:extent cx="2228850" cy="549275"/>
          <wp:effectExtent l="0" t="0" r="0" b="0"/>
          <wp:wrapNone/>
          <wp:docPr id="3" name="Picture 3" descr="Organizational Development &amp;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ganizational Development &amp; Lear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9F51DF" w14:textId="4409B19C" w:rsidR="00776142" w:rsidRDefault="00776142" w:rsidP="00776142">
    <w:pPr>
      <w:pStyle w:val="Footer"/>
    </w:pPr>
  </w:p>
  <w:p w14:paraId="2C14C974" w14:textId="639609DD" w:rsidR="003861AA" w:rsidRPr="00776142" w:rsidRDefault="003861AA" w:rsidP="007761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B3467" w14:textId="77777777" w:rsidR="00D3106E" w:rsidRDefault="00D31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3A228" w14:textId="77777777" w:rsidR="00386453" w:rsidRDefault="00386453">
      <w:pPr>
        <w:spacing w:after="0" w:line="240" w:lineRule="auto"/>
      </w:pPr>
      <w:r>
        <w:separator/>
      </w:r>
    </w:p>
  </w:footnote>
  <w:footnote w:type="continuationSeparator" w:id="0">
    <w:p w14:paraId="1EB41B9F" w14:textId="77777777" w:rsidR="00386453" w:rsidRDefault="00386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1755C" w14:textId="77777777" w:rsidR="00D3106E" w:rsidRDefault="00D310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6184B" w14:textId="4806012D" w:rsidR="003861AA" w:rsidRPr="002C4C3C" w:rsidRDefault="006E473A" w:rsidP="00941316">
    <w:pPr>
      <w:tabs>
        <w:tab w:val="left" w:pos="9525"/>
      </w:tabs>
      <w:spacing w:after="0" w:line="264" w:lineRule="auto"/>
      <w:rPr>
        <w:b/>
        <w:caps/>
        <w:sz w:val="64"/>
      </w:rPr>
    </w:pPr>
    <w:r>
      <w:rPr>
        <w:b/>
        <w:caps/>
        <w:sz w:val="64"/>
      </w:rPr>
      <w:t>Mentoring Program</w:t>
    </w:r>
  </w:p>
  <w:p w14:paraId="413EC379" w14:textId="4F67FAD3" w:rsidR="003861AA" w:rsidRDefault="009629C4" w:rsidP="00ED74FC">
    <w:pPr>
      <w:pBdr>
        <w:bottom w:val="single" w:sz="4" w:space="1" w:color="808080" w:themeColor="background1" w:themeShade="80"/>
      </w:pBdr>
      <w:spacing w:after="0" w:line="264" w:lineRule="auto"/>
      <w:rPr>
        <w:caps/>
        <w:color w:val="434343"/>
        <w:sz w:val="52"/>
      </w:rPr>
    </w:pPr>
    <w:r>
      <w:rPr>
        <w:caps/>
        <w:color w:val="434343"/>
        <w:sz w:val="52"/>
      </w:rPr>
      <w:t>Handbook</w:t>
    </w:r>
  </w:p>
  <w:p w14:paraId="1FDDC4B6" w14:textId="77777777" w:rsidR="00ED74FC" w:rsidRPr="00ED74FC" w:rsidRDefault="00ED74FC" w:rsidP="00ED74FC">
    <w:pPr>
      <w:spacing w:after="0" w:line="264" w:lineRule="auto"/>
      <w:rPr>
        <w:caps/>
        <w:color w:val="434343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80E29" w14:textId="77777777" w:rsidR="00D3106E" w:rsidRDefault="00D310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51B4"/>
    <w:multiLevelType w:val="multilevel"/>
    <w:tmpl w:val="50B2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A60B12"/>
    <w:multiLevelType w:val="multilevel"/>
    <w:tmpl w:val="E0A2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742DD"/>
    <w:multiLevelType w:val="hybridMultilevel"/>
    <w:tmpl w:val="7F369FD4"/>
    <w:lvl w:ilvl="0" w:tplc="EA6E0F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0A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81BF0"/>
    <w:multiLevelType w:val="hybridMultilevel"/>
    <w:tmpl w:val="F2CC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17930"/>
    <w:multiLevelType w:val="hybridMultilevel"/>
    <w:tmpl w:val="23864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84733"/>
    <w:multiLevelType w:val="multilevel"/>
    <w:tmpl w:val="66F41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94684D"/>
    <w:multiLevelType w:val="hybridMultilevel"/>
    <w:tmpl w:val="41A6D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9A3949"/>
    <w:multiLevelType w:val="hybridMultilevel"/>
    <w:tmpl w:val="1AFA4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8A4379"/>
    <w:multiLevelType w:val="hybridMultilevel"/>
    <w:tmpl w:val="74BCB1E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8B4D96"/>
    <w:multiLevelType w:val="multilevel"/>
    <w:tmpl w:val="5994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1A0A14"/>
    <w:multiLevelType w:val="hybridMultilevel"/>
    <w:tmpl w:val="A7E478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611FA4"/>
    <w:multiLevelType w:val="hybridMultilevel"/>
    <w:tmpl w:val="349CA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67AC3"/>
    <w:multiLevelType w:val="hybridMultilevel"/>
    <w:tmpl w:val="BAA6E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040EA"/>
    <w:multiLevelType w:val="hybridMultilevel"/>
    <w:tmpl w:val="3580E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F75B1"/>
    <w:multiLevelType w:val="hybridMultilevel"/>
    <w:tmpl w:val="930CD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A62B08"/>
    <w:multiLevelType w:val="hybridMultilevel"/>
    <w:tmpl w:val="139C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97CB6"/>
    <w:multiLevelType w:val="hybridMultilevel"/>
    <w:tmpl w:val="EC5C3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159DF"/>
    <w:multiLevelType w:val="hybridMultilevel"/>
    <w:tmpl w:val="2AE0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3767A"/>
    <w:multiLevelType w:val="hybridMultilevel"/>
    <w:tmpl w:val="7D5EE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0205E"/>
    <w:multiLevelType w:val="hybridMultilevel"/>
    <w:tmpl w:val="D174D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F5BF1"/>
    <w:multiLevelType w:val="hybridMultilevel"/>
    <w:tmpl w:val="F11EA36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5D62830"/>
    <w:multiLevelType w:val="hybridMultilevel"/>
    <w:tmpl w:val="CB6A60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C932CF7"/>
    <w:multiLevelType w:val="hybridMultilevel"/>
    <w:tmpl w:val="3B302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D541A"/>
    <w:multiLevelType w:val="hybridMultilevel"/>
    <w:tmpl w:val="87D0D4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0921B4"/>
    <w:multiLevelType w:val="hybridMultilevel"/>
    <w:tmpl w:val="5F76BDF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1067882"/>
    <w:multiLevelType w:val="hybridMultilevel"/>
    <w:tmpl w:val="EB085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372F5C"/>
    <w:multiLevelType w:val="hybridMultilevel"/>
    <w:tmpl w:val="368287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615E0F"/>
    <w:multiLevelType w:val="hybridMultilevel"/>
    <w:tmpl w:val="6CF2D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B0369"/>
    <w:multiLevelType w:val="multilevel"/>
    <w:tmpl w:val="16CE3D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9" w15:restartNumberingAfterBreak="0">
    <w:nsid w:val="694E26FB"/>
    <w:multiLevelType w:val="multilevel"/>
    <w:tmpl w:val="2A50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B1E39DE"/>
    <w:multiLevelType w:val="hybridMultilevel"/>
    <w:tmpl w:val="C9AE9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2784AD6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E62E02"/>
    <w:multiLevelType w:val="multilevel"/>
    <w:tmpl w:val="859EA8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77A7084E"/>
    <w:multiLevelType w:val="hybridMultilevel"/>
    <w:tmpl w:val="8C3415D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8A94643"/>
    <w:multiLevelType w:val="hybridMultilevel"/>
    <w:tmpl w:val="4110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4550B"/>
    <w:multiLevelType w:val="hybridMultilevel"/>
    <w:tmpl w:val="2EE08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006FF9"/>
    <w:multiLevelType w:val="multilevel"/>
    <w:tmpl w:val="EE54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8"/>
  </w:num>
  <w:num w:numId="2">
    <w:abstractNumId w:val="25"/>
  </w:num>
  <w:num w:numId="3">
    <w:abstractNumId w:val="33"/>
  </w:num>
  <w:num w:numId="4">
    <w:abstractNumId w:val="27"/>
  </w:num>
  <w:num w:numId="5">
    <w:abstractNumId w:val="2"/>
  </w:num>
  <w:num w:numId="6">
    <w:abstractNumId w:val="12"/>
  </w:num>
  <w:num w:numId="7">
    <w:abstractNumId w:val="15"/>
  </w:num>
  <w:num w:numId="8">
    <w:abstractNumId w:val="4"/>
  </w:num>
  <w:num w:numId="9">
    <w:abstractNumId w:val="22"/>
  </w:num>
  <w:num w:numId="10">
    <w:abstractNumId w:val="16"/>
  </w:num>
  <w:num w:numId="11">
    <w:abstractNumId w:val="1"/>
  </w:num>
  <w:num w:numId="12">
    <w:abstractNumId w:val="29"/>
  </w:num>
  <w:num w:numId="13">
    <w:abstractNumId w:val="31"/>
  </w:num>
  <w:num w:numId="14">
    <w:abstractNumId w:val="35"/>
  </w:num>
  <w:num w:numId="15">
    <w:abstractNumId w:val="9"/>
  </w:num>
  <w:num w:numId="16">
    <w:abstractNumId w:val="0"/>
  </w:num>
  <w:num w:numId="17">
    <w:abstractNumId w:val="5"/>
  </w:num>
  <w:num w:numId="18">
    <w:abstractNumId w:val="11"/>
  </w:num>
  <w:num w:numId="19">
    <w:abstractNumId w:val="13"/>
  </w:num>
  <w:num w:numId="20">
    <w:abstractNumId w:val="23"/>
  </w:num>
  <w:num w:numId="21">
    <w:abstractNumId w:val="7"/>
  </w:num>
  <w:num w:numId="22">
    <w:abstractNumId w:val="30"/>
  </w:num>
  <w:num w:numId="23">
    <w:abstractNumId w:val="8"/>
  </w:num>
  <w:num w:numId="24">
    <w:abstractNumId w:val="24"/>
  </w:num>
  <w:num w:numId="25">
    <w:abstractNumId w:val="32"/>
  </w:num>
  <w:num w:numId="26">
    <w:abstractNumId w:val="20"/>
  </w:num>
  <w:num w:numId="27">
    <w:abstractNumId w:val="21"/>
  </w:num>
  <w:num w:numId="28">
    <w:abstractNumId w:val="18"/>
  </w:num>
  <w:num w:numId="29">
    <w:abstractNumId w:val="34"/>
  </w:num>
  <w:num w:numId="30">
    <w:abstractNumId w:val="26"/>
  </w:num>
  <w:num w:numId="31">
    <w:abstractNumId w:val="10"/>
  </w:num>
  <w:num w:numId="32">
    <w:abstractNumId w:val="6"/>
  </w:num>
  <w:num w:numId="33">
    <w:abstractNumId w:val="14"/>
  </w:num>
  <w:num w:numId="34">
    <w:abstractNumId w:val="3"/>
  </w:num>
  <w:num w:numId="35">
    <w:abstractNumId w:val="19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1AA"/>
    <w:rsid w:val="00002654"/>
    <w:rsid w:val="00015836"/>
    <w:rsid w:val="0005366A"/>
    <w:rsid w:val="00081B96"/>
    <w:rsid w:val="00082F1F"/>
    <w:rsid w:val="000A299B"/>
    <w:rsid w:val="000A64B3"/>
    <w:rsid w:val="000B1BA5"/>
    <w:rsid w:val="000B217A"/>
    <w:rsid w:val="000C0357"/>
    <w:rsid w:val="000C5705"/>
    <w:rsid w:val="000D0CA4"/>
    <w:rsid w:val="000D1F61"/>
    <w:rsid w:val="00100FCB"/>
    <w:rsid w:val="0011706E"/>
    <w:rsid w:val="00141960"/>
    <w:rsid w:val="00150711"/>
    <w:rsid w:val="00155A7F"/>
    <w:rsid w:val="0018402E"/>
    <w:rsid w:val="00184FC1"/>
    <w:rsid w:val="0019332D"/>
    <w:rsid w:val="001A26EA"/>
    <w:rsid w:val="001A4B43"/>
    <w:rsid w:val="001A5CA7"/>
    <w:rsid w:val="001A751D"/>
    <w:rsid w:val="001C10A7"/>
    <w:rsid w:val="001C2453"/>
    <w:rsid w:val="001C29FD"/>
    <w:rsid w:val="001C4173"/>
    <w:rsid w:val="001E145D"/>
    <w:rsid w:val="001E4CC2"/>
    <w:rsid w:val="001E55DF"/>
    <w:rsid w:val="00205175"/>
    <w:rsid w:val="00220406"/>
    <w:rsid w:val="00224735"/>
    <w:rsid w:val="00233306"/>
    <w:rsid w:val="00257E4B"/>
    <w:rsid w:val="00273943"/>
    <w:rsid w:val="0028038B"/>
    <w:rsid w:val="002803D9"/>
    <w:rsid w:val="002A0895"/>
    <w:rsid w:val="002A5E0A"/>
    <w:rsid w:val="002B2B86"/>
    <w:rsid w:val="002C08A0"/>
    <w:rsid w:val="002C4C3C"/>
    <w:rsid w:val="002E76C5"/>
    <w:rsid w:val="003001D8"/>
    <w:rsid w:val="00311AA5"/>
    <w:rsid w:val="0031440A"/>
    <w:rsid w:val="0032184B"/>
    <w:rsid w:val="00322468"/>
    <w:rsid w:val="0032634A"/>
    <w:rsid w:val="00347B2E"/>
    <w:rsid w:val="00351E01"/>
    <w:rsid w:val="00352B12"/>
    <w:rsid w:val="003861AA"/>
    <w:rsid w:val="00386453"/>
    <w:rsid w:val="00393564"/>
    <w:rsid w:val="003B2A46"/>
    <w:rsid w:val="003B7744"/>
    <w:rsid w:val="003D3DFD"/>
    <w:rsid w:val="003E12DF"/>
    <w:rsid w:val="003E32C7"/>
    <w:rsid w:val="003F0D52"/>
    <w:rsid w:val="004079BB"/>
    <w:rsid w:val="00410DBE"/>
    <w:rsid w:val="00414B3C"/>
    <w:rsid w:val="0042560F"/>
    <w:rsid w:val="0045540C"/>
    <w:rsid w:val="00455983"/>
    <w:rsid w:val="00487BA1"/>
    <w:rsid w:val="00492399"/>
    <w:rsid w:val="0049335F"/>
    <w:rsid w:val="004C2D0E"/>
    <w:rsid w:val="004D201B"/>
    <w:rsid w:val="004D3B95"/>
    <w:rsid w:val="004E6AB1"/>
    <w:rsid w:val="00505F2A"/>
    <w:rsid w:val="005079C2"/>
    <w:rsid w:val="00510D6A"/>
    <w:rsid w:val="00520E68"/>
    <w:rsid w:val="00525754"/>
    <w:rsid w:val="00525B1B"/>
    <w:rsid w:val="00530434"/>
    <w:rsid w:val="00534DBC"/>
    <w:rsid w:val="005354D9"/>
    <w:rsid w:val="00541302"/>
    <w:rsid w:val="00544D4C"/>
    <w:rsid w:val="00562A47"/>
    <w:rsid w:val="00570527"/>
    <w:rsid w:val="00580369"/>
    <w:rsid w:val="00590B94"/>
    <w:rsid w:val="00596A80"/>
    <w:rsid w:val="0059792B"/>
    <w:rsid w:val="005A6BC4"/>
    <w:rsid w:val="005A7D53"/>
    <w:rsid w:val="005B31BF"/>
    <w:rsid w:val="005B68E9"/>
    <w:rsid w:val="005C6BF6"/>
    <w:rsid w:val="005C72EB"/>
    <w:rsid w:val="005D1570"/>
    <w:rsid w:val="005D6907"/>
    <w:rsid w:val="005E041F"/>
    <w:rsid w:val="006043D4"/>
    <w:rsid w:val="00606F20"/>
    <w:rsid w:val="00607CDC"/>
    <w:rsid w:val="00607E1F"/>
    <w:rsid w:val="00637845"/>
    <w:rsid w:val="00661B26"/>
    <w:rsid w:val="00661C5B"/>
    <w:rsid w:val="006815D8"/>
    <w:rsid w:val="00683DFF"/>
    <w:rsid w:val="0068747D"/>
    <w:rsid w:val="00692DC0"/>
    <w:rsid w:val="006C4524"/>
    <w:rsid w:val="006D7744"/>
    <w:rsid w:val="006E473A"/>
    <w:rsid w:val="006F5474"/>
    <w:rsid w:val="006F7AFF"/>
    <w:rsid w:val="00702F48"/>
    <w:rsid w:val="0070551A"/>
    <w:rsid w:val="00720915"/>
    <w:rsid w:val="00725E2E"/>
    <w:rsid w:val="00752AEC"/>
    <w:rsid w:val="00755E75"/>
    <w:rsid w:val="00764194"/>
    <w:rsid w:val="00765781"/>
    <w:rsid w:val="00776142"/>
    <w:rsid w:val="007774AC"/>
    <w:rsid w:val="00791AE4"/>
    <w:rsid w:val="00794EDF"/>
    <w:rsid w:val="007B6AD6"/>
    <w:rsid w:val="007C16AA"/>
    <w:rsid w:val="007C26A5"/>
    <w:rsid w:val="007C3B6D"/>
    <w:rsid w:val="007D60D6"/>
    <w:rsid w:val="007E55E9"/>
    <w:rsid w:val="007F0ABE"/>
    <w:rsid w:val="007F1DE0"/>
    <w:rsid w:val="008118D0"/>
    <w:rsid w:val="00813A2C"/>
    <w:rsid w:val="0083102D"/>
    <w:rsid w:val="008363FB"/>
    <w:rsid w:val="00861214"/>
    <w:rsid w:val="008813C1"/>
    <w:rsid w:val="008B05A4"/>
    <w:rsid w:val="008B3DD4"/>
    <w:rsid w:val="008C6A98"/>
    <w:rsid w:val="008D3F9B"/>
    <w:rsid w:val="008E418E"/>
    <w:rsid w:val="008F2B39"/>
    <w:rsid w:val="00913C31"/>
    <w:rsid w:val="00927DD3"/>
    <w:rsid w:val="0093335D"/>
    <w:rsid w:val="00941316"/>
    <w:rsid w:val="0094664A"/>
    <w:rsid w:val="009629C4"/>
    <w:rsid w:val="00993055"/>
    <w:rsid w:val="009A35BC"/>
    <w:rsid w:val="009A4F77"/>
    <w:rsid w:val="009B3383"/>
    <w:rsid w:val="009D085E"/>
    <w:rsid w:val="009E0068"/>
    <w:rsid w:val="009F7D80"/>
    <w:rsid w:val="00A42DBF"/>
    <w:rsid w:val="00A616F1"/>
    <w:rsid w:val="00A621A6"/>
    <w:rsid w:val="00A63CF3"/>
    <w:rsid w:val="00A7112B"/>
    <w:rsid w:val="00A800A5"/>
    <w:rsid w:val="00A96A03"/>
    <w:rsid w:val="00AC100A"/>
    <w:rsid w:val="00AC3A94"/>
    <w:rsid w:val="00AD545A"/>
    <w:rsid w:val="00AE0698"/>
    <w:rsid w:val="00AF0015"/>
    <w:rsid w:val="00AF6A08"/>
    <w:rsid w:val="00B14F8B"/>
    <w:rsid w:val="00B2266E"/>
    <w:rsid w:val="00B4363D"/>
    <w:rsid w:val="00B61641"/>
    <w:rsid w:val="00B73C61"/>
    <w:rsid w:val="00B8480B"/>
    <w:rsid w:val="00B85915"/>
    <w:rsid w:val="00B90778"/>
    <w:rsid w:val="00BA122C"/>
    <w:rsid w:val="00BA71B6"/>
    <w:rsid w:val="00BB0D85"/>
    <w:rsid w:val="00BB2B72"/>
    <w:rsid w:val="00BC1288"/>
    <w:rsid w:val="00BC132B"/>
    <w:rsid w:val="00BD05E0"/>
    <w:rsid w:val="00BE2241"/>
    <w:rsid w:val="00BF20E5"/>
    <w:rsid w:val="00C13E85"/>
    <w:rsid w:val="00C26B7C"/>
    <w:rsid w:val="00C3216C"/>
    <w:rsid w:val="00C42687"/>
    <w:rsid w:val="00C47939"/>
    <w:rsid w:val="00C60D18"/>
    <w:rsid w:val="00C806D7"/>
    <w:rsid w:val="00CB1B36"/>
    <w:rsid w:val="00CB22AD"/>
    <w:rsid w:val="00CB2B25"/>
    <w:rsid w:val="00CC7E47"/>
    <w:rsid w:val="00CD01CF"/>
    <w:rsid w:val="00CD2839"/>
    <w:rsid w:val="00D2508C"/>
    <w:rsid w:val="00D27761"/>
    <w:rsid w:val="00D3106E"/>
    <w:rsid w:val="00D331F6"/>
    <w:rsid w:val="00D41DF8"/>
    <w:rsid w:val="00D60F9C"/>
    <w:rsid w:val="00D75DF8"/>
    <w:rsid w:val="00D96266"/>
    <w:rsid w:val="00D97A49"/>
    <w:rsid w:val="00DA2A6F"/>
    <w:rsid w:val="00DA4AD8"/>
    <w:rsid w:val="00DA55C0"/>
    <w:rsid w:val="00DA6DC5"/>
    <w:rsid w:val="00DB0413"/>
    <w:rsid w:val="00DB4392"/>
    <w:rsid w:val="00DB7CCD"/>
    <w:rsid w:val="00DD3F81"/>
    <w:rsid w:val="00E104B4"/>
    <w:rsid w:val="00E14C0D"/>
    <w:rsid w:val="00E16DAC"/>
    <w:rsid w:val="00E21CE1"/>
    <w:rsid w:val="00E327C4"/>
    <w:rsid w:val="00E37E82"/>
    <w:rsid w:val="00E65E3B"/>
    <w:rsid w:val="00E71809"/>
    <w:rsid w:val="00E71B0D"/>
    <w:rsid w:val="00E8325D"/>
    <w:rsid w:val="00E84C95"/>
    <w:rsid w:val="00E971B1"/>
    <w:rsid w:val="00EA6DA1"/>
    <w:rsid w:val="00ED645B"/>
    <w:rsid w:val="00ED74FC"/>
    <w:rsid w:val="00EE7397"/>
    <w:rsid w:val="00EE7AE7"/>
    <w:rsid w:val="00EF45D7"/>
    <w:rsid w:val="00F17E72"/>
    <w:rsid w:val="00F25B31"/>
    <w:rsid w:val="00F34FDC"/>
    <w:rsid w:val="00F43824"/>
    <w:rsid w:val="00F467F8"/>
    <w:rsid w:val="00F503AB"/>
    <w:rsid w:val="00F71570"/>
    <w:rsid w:val="00F94B34"/>
    <w:rsid w:val="00FB551F"/>
    <w:rsid w:val="00FE787E"/>
    <w:rsid w:val="00FE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23F730"/>
  <w15:docId w15:val="{B435986E-4A49-43AE-AC18-76A87479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2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C3C"/>
  </w:style>
  <w:style w:type="paragraph" w:styleId="Footer">
    <w:name w:val="footer"/>
    <w:basedOn w:val="Normal"/>
    <w:link w:val="FooterChar"/>
    <w:uiPriority w:val="99"/>
    <w:unhideWhenUsed/>
    <w:rsid w:val="002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C3C"/>
  </w:style>
  <w:style w:type="paragraph" w:styleId="BalloonText">
    <w:name w:val="Balloon Text"/>
    <w:basedOn w:val="Normal"/>
    <w:link w:val="BalloonTextChar"/>
    <w:uiPriority w:val="99"/>
    <w:semiHidden/>
    <w:unhideWhenUsed/>
    <w:rsid w:val="00941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3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0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57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6A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6A8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6A8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A80"/>
    <w:rPr>
      <w:b/>
      <w:bCs/>
      <w:sz w:val="20"/>
    </w:rPr>
  </w:style>
  <w:style w:type="character" w:styleId="SubtleEmphasis">
    <w:name w:val="Subtle Emphasis"/>
    <w:basedOn w:val="DefaultParagraphFont"/>
    <w:uiPriority w:val="19"/>
    <w:qFormat/>
    <w:rsid w:val="00CD01CF"/>
    <w:rPr>
      <w:i/>
      <w:iCs/>
      <w:color w:val="404040" w:themeColor="text1" w:themeTint="BF"/>
    </w:rPr>
  </w:style>
  <w:style w:type="paragraph" w:customStyle="1" w:styleId="paragraph">
    <w:name w:val="paragraph"/>
    <w:basedOn w:val="Normal"/>
    <w:rsid w:val="006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6C4524"/>
  </w:style>
  <w:style w:type="character" w:customStyle="1" w:styleId="eop">
    <w:name w:val="eop"/>
    <w:basedOn w:val="DefaultParagraphFont"/>
    <w:rsid w:val="006C4524"/>
  </w:style>
  <w:style w:type="character" w:styleId="Strong">
    <w:name w:val="Strong"/>
    <w:basedOn w:val="DefaultParagraphFont"/>
    <w:uiPriority w:val="22"/>
    <w:qFormat/>
    <w:rsid w:val="0005366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5366A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F34FDC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HSMain">
    <w:name w:val="HS Main"/>
    <w:basedOn w:val="Normal"/>
    <w:link w:val="HSMainChar"/>
    <w:qFormat/>
    <w:rsid w:val="00F34FDC"/>
    <w:pPr>
      <w:tabs>
        <w:tab w:val="left" w:pos="6437"/>
      </w:tabs>
      <w:spacing w:after="0" w:line="264" w:lineRule="auto"/>
    </w:pPr>
    <w:rPr>
      <w:b/>
      <w:sz w:val="36"/>
    </w:rPr>
  </w:style>
  <w:style w:type="paragraph" w:customStyle="1" w:styleId="HSHeading2">
    <w:name w:val="HS Heading 2"/>
    <w:basedOn w:val="Normal"/>
    <w:link w:val="HSHeading2Char"/>
    <w:qFormat/>
    <w:rsid w:val="00F34FDC"/>
    <w:pPr>
      <w:spacing w:after="0" w:line="240" w:lineRule="auto"/>
    </w:pPr>
    <w:rPr>
      <w:b/>
      <w:sz w:val="28"/>
    </w:rPr>
  </w:style>
  <w:style w:type="character" w:customStyle="1" w:styleId="HSMainChar">
    <w:name w:val="HS Main Char"/>
    <w:basedOn w:val="DefaultParagraphFont"/>
    <w:link w:val="HSMain"/>
    <w:rsid w:val="00F34FDC"/>
    <w:rPr>
      <w:b/>
      <w:sz w:val="36"/>
    </w:rPr>
  </w:style>
  <w:style w:type="paragraph" w:styleId="TOC1">
    <w:name w:val="toc 1"/>
    <w:basedOn w:val="Normal"/>
    <w:next w:val="Normal"/>
    <w:autoRedefine/>
    <w:uiPriority w:val="39"/>
    <w:unhideWhenUsed/>
    <w:rsid w:val="0031440A"/>
    <w:pPr>
      <w:tabs>
        <w:tab w:val="right" w:leader="dot" w:pos="14390"/>
      </w:tabs>
      <w:spacing w:after="100"/>
    </w:pPr>
    <w:rPr>
      <w:b/>
      <w:noProof/>
    </w:rPr>
  </w:style>
  <w:style w:type="character" w:customStyle="1" w:styleId="HSHeading2Char">
    <w:name w:val="HS Heading 2 Char"/>
    <w:basedOn w:val="DefaultParagraphFont"/>
    <w:link w:val="HSHeading2"/>
    <w:rsid w:val="00F34FDC"/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31440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144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6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3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5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999F79F19784DBE56D8CD18B8772E" ma:contentTypeVersion="12" ma:contentTypeDescription="Create a new document." ma:contentTypeScope="" ma:versionID="2f45f842b086155a29419dbf6cbfbe73">
  <xsd:schema xmlns:xsd="http://www.w3.org/2001/XMLSchema" xmlns:xs="http://www.w3.org/2001/XMLSchema" xmlns:p="http://schemas.microsoft.com/office/2006/metadata/properties" xmlns:ns2="6d9b36ce-971f-42a7-b837-20394e655120" xmlns:ns3="c3916922-1a70-4db4-afef-d989904e3e9e" targetNamespace="http://schemas.microsoft.com/office/2006/metadata/properties" ma:root="true" ma:fieldsID="8a48ec1f60488ca9db98dcce5496ac17" ns2:_="" ns3:_="">
    <xsd:import namespace="6d9b36ce-971f-42a7-b837-20394e655120"/>
    <xsd:import namespace="c3916922-1a70-4db4-afef-d989904e3e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b36ce-971f-42a7-b837-20394e655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16922-1a70-4db4-afef-d989904e3e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1710-C320-4DA7-8320-72F57F5C8144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c3916922-1a70-4db4-afef-d989904e3e9e"/>
    <ds:schemaRef ds:uri="http://schemas.microsoft.com/office/infopath/2007/PartnerControls"/>
    <ds:schemaRef ds:uri="http://schemas.openxmlformats.org/package/2006/metadata/core-properties"/>
    <ds:schemaRef ds:uri="6d9b36ce-971f-42a7-b837-20394e65512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260D9E9-798A-4454-B85B-112A52C755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0F3B5C-283E-4225-AAD7-D1C76E02C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b36ce-971f-42a7-b837-20394e655120"/>
    <ds:schemaRef ds:uri="c3916922-1a70-4db4-afef-d989904e3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87C531-933D-40AD-B06C-5EE89124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view</Company>
  <LinksUpToDate>false</LinksUpToDate>
  <CharactersWithSpaces>1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atkowski, Joelle</dc:creator>
  <cp:lastModifiedBy>Gilbert, Jackie S</cp:lastModifiedBy>
  <cp:revision>2</cp:revision>
  <cp:lastPrinted>2019-10-04T14:56:00Z</cp:lastPrinted>
  <dcterms:created xsi:type="dcterms:W3CDTF">2019-10-24T17:49:00Z</dcterms:created>
  <dcterms:modified xsi:type="dcterms:W3CDTF">2019-10-24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999F79F19784DBE56D8CD18B8772E</vt:lpwstr>
  </property>
</Properties>
</file>